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048" w14:textId="77777777" w:rsidR="00595161" w:rsidRPr="00E464D4" w:rsidRDefault="00595161" w:rsidP="00595161">
      <w:pPr>
        <w:pStyle w:val="ad"/>
        <w:rPr>
          <w:lang w:eastAsia="zh-CN"/>
        </w:rPr>
      </w:pPr>
      <w:r>
        <w:rPr>
          <w:lang w:eastAsia="zh-CN"/>
        </w:rPr>
        <w:t>Microsoft</w:t>
      </w:r>
      <w:r>
        <w:rPr>
          <w:rFonts w:hint="eastAsia"/>
        </w:rPr>
        <w:t>アカウント作成</w:t>
      </w:r>
    </w:p>
    <w:p w14:paraId="31096E31" w14:textId="77777777" w:rsidR="00800C47" w:rsidRPr="003C2011" w:rsidRDefault="00800C47" w:rsidP="00595161">
      <w:pPr>
        <w:pStyle w:val="af"/>
        <w:ind w:right="960"/>
      </w:pPr>
      <w:r w:rsidRPr="003C2011">
        <w:rPr>
          <w:rFonts w:hint="eastAsia"/>
        </w:rPr>
        <w:t>作成者：</w:t>
      </w:r>
    </w:p>
    <w:p w14:paraId="51D524F1" w14:textId="77777777" w:rsidR="005E36B5" w:rsidRDefault="005E36B5" w:rsidP="005E36B5">
      <w:pPr>
        <w:pStyle w:val="af"/>
      </w:pPr>
      <w:r w:rsidRPr="003C2011">
        <w:rPr>
          <w:rFonts w:hint="eastAsia"/>
        </w:rPr>
        <w:t>版数：第</w:t>
      </w:r>
      <w:r>
        <w:rPr>
          <w:lang w:eastAsia="zh-CN"/>
        </w:rPr>
        <w:t>1</w:t>
      </w:r>
      <w:r w:rsidRPr="003C2011">
        <w:rPr>
          <w:rFonts w:hint="eastAsia"/>
        </w:rPr>
        <w:t>版</w:t>
      </w:r>
    </w:p>
    <w:p w14:paraId="78F714E7" w14:textId="77777777" w:rsidR="00A22DAD" w:rsidRDefault="00800C47" w:rsidP="00E464D4">
      <w:pPr>
        <w:sectPr w:rsidR="00A22DAD" w:rsidSect="007B5A5E">
          <w:headerReference w:type="even" r:id="rId11"/>
          <w:headerReference w:type="default" r:id="rId12"/>
          <w:headerReference w:type="first" r:id="rId13"/>
          <w:pgSz w:w="11906" w:h="16838" w:code="9"/>
          <w:pgMar w:top="1440" w:right="1080" w:bottom="1440" w:left="1080" w:header="567" w:footer="397" w:gutter="0"/>
          <w:cols w:space="425"/>
          <w:docGrid w:linePitch="360"/>
        </w:sectPr>
      </w:pPr>
      <w:r>
        <w:br w:type="page"/>
      </w:r>
    </w:p>
    <w:p w14:paraId="39E9DC94" w14:textId="77777777" w:rsidR="00800C47" w:rsidRPr="00E464D4" w:rsidRDefault="00800C47" w:rsidP="00462F1C">
      <w:pPr>
        <w:pStyle w:val="aff"/>
      </w:pPr>
      <w:bookmarkStart w:id="0" w:name="_Toc20827760"/>
      <w:bookmarkStart w:id="1" w:name="_Toc20828226"/>
      <w:bookmarkStart w:id="2" w:name="_Toc30404565"/>
      <w:bookmarkStart w:id="3" w:name="_Toc118908500"/>
      <w:r w:rsidRPr="00E464D4">
        <w:lastRenderedPageBreak/>
        <w:t>改訂履歴</w:t>
      </w:r>
      <w:bookmarkEnd w:id="0"/>
      <w:bookmarkEnd w:id="1"/>
      <w:bookmarkEnd w:id="2"/>
      <w:bookmarkEnd w:id="3"/>
    </w:p>
    <w:tbl>
      <w:tblPr>
        <w:tblStyle w:val="af1"/>
        <w:tblW w:w="9752" w:type="dxa"/>
        <w:tblInd w:w="108" w:type="dxa"/>
        <w:tblLook w:val="04A0" w:firstRow="1" w:lastRow="0" w:firstColumn="1" w:lastColumn="0" w:noHBand="0" w:noVBand="1"/>
      </w:tblPr>
      <w:tblGrid>
        <w:gridCol w:w="1692"/>
        <w:gridCol w:w="2546"/>
        <w:gridCol w:w="5514"/>
      </w:tblGrid>
      <w:tr w:rsidR="00800C47" w:rsidRPr="00E464D4" w14:paraId="566E71E7" w14:textId="77777777" w:rsidTr="00AC1C9A">
        <w:trPr>
          <w:trHeight w:val="397"/>
        </w:trPr>
        <w:tc>
          <w:tcPr>
            <w:tcW w:w="1696" w:type="dxa"/>
            <w:vAlign w:val="center"/>
          </w:tcPr>
          <w:p w14:paraId="5BBFDA94" w14:textId="77777777" w:rsidR="00800C47" w:rsidRPr="00E464D4" w:rsidRDefault="00800C47" w:rsidP="00E464D4">
            <w:r w:rsidRPr="00E464D4">
              <w:rPr>
                <w:rFonts w:hint="eastAsia"/>
              </w:rPr>
              <w:t>版数</w:t>
            </w:r>
          </w:p>
        </w:tc>
        <w:tc>
          <w:tcPr>
            <w:tcW w:w="2552" w:type="dxa"/>
            <w:vAlign w:val="center"/>
          </w:tcPr>
          <w:p w14:paraId="6A313E2C" w14:textId="77777777" w:rsidR="00800C47" w:rsidRPr="00E464D4" w:rsidRDefault="00800C47" w:rsidP="00E464D4">
            <w:r w:rsidRPr="00E464D4">
              <w:rPr>
                <w:rFonts w:hint="eastAsia"/>
              </w:rPr>
              <w:t>発行日付</w:t>
            </w:r>
          </w:p>
        </w:tc>
        <w:tc>
          <w:tcPr>
            <w:tcW w:w="5528" w:type="dxa"/>
            <w:vAlign w:val="center"/>
          </w:tcPr>
          <w:p w14:paraId="7E2B1917" w14:textId="77777777" w:rsidR="00800C47" w:rsidRPr="00E464D4" w:rsidRDefault="00800C47" w:rsidP="00E464D4">
            <w:r w:rsidRPr="00E464D4">
              <w:rPr>
                <w:rFonts w:hint="eastAsia"/>
              </w:rPr>
              <w:t>改訂内容</w:t>
            </w:r>
          </w:p>
        </w:tc>
      </w:tr>
      <w:tr w:rsidR="00800C47" w:rsidRPr="00E464D4" w14:paraId="55810235" w14:textId="77777777" w:rsidTr="00AC1C9A">
        <w:trPr>
          <w:trHeight w:val="397"/>
        </w:trPr>
        <w:tc>
          <w:tcPr>
            <w:tcW w:w="1696" w:type="dxa"/>
            <w:vAlign w:val="center"/>
          </w:tcPr>
          <w:p w14:paraId="66149025" w14:textId="77777777" w:rsidR="00800C47" w:rsidRPr="00E70A69" w:rsidRDefault="00800C47" w:rsidP="006E5911">
            <w:pPr>
              <w:rPr>
                <w:lang w:eastAsia="zh-CN"/>
              </w:rPr>
            </w:pPr>
          </w:p>
        </w:tc>
        <w:tc>
          <w:tcPr>
            <w:tcW w:w="2552" w:type="dxa"/>
            <w:vAlign w:val="center"/>
          </w:tcPr>
          <w:p w14:paraId="3DEAC47E" w14:textId="77777777" w:rsidR="00800C47" w:rsidRPr="00E464D4" w:rsidRDefault="00800C47" w:rsidP="00E464D4"/>
        </w:tc>
        <w:tc>
          <w:tcPr>
            <w:tcW w:w="5528" w:type="dxa"/>
            <w:vAlign w:val="center"/>
          </w:tcPr>
          <w:p w14:paraId="7280E292" w14:textId="77777777" w:rsidR="00800C47" w:rsidRPr="00E464D4" w:rsidRDefault="00800C47" w:rsidP="00E464D4"/>
        </w:tc>
      </w:tr>
      <w:tr w:rsidR="00800C47" w:rsidRPr="00E464D4" w14:paraId="12E59BA2" w14:textId="77777777" w:rsidTr="00AC1C9A">
        <w:trPr>
          <w:trHeight w:val="397"/>
        </w:trPr>
        <w:tc>
          <w:tcPr>
            <w:tcW w:w="1696" w:type="dxa"/>
            <w:vAlign w:val="center"/>
          </w:tcPr>
          <w:p w14:paraId="513E9F2B" w14:textId="77777777" w:rsidR="00800C47" w:rsidRPr="00E464D4" w:rsidRDefault="00800C47" w:rsidP="00E464D4"/>
        </w:tc>
        <w:tc>
          <w:tcPr>
            <w:tcW w:w="2552" w:type="dxa"/>
            <w:vAlign w:val="center"/>
          </w:tcPr>
          <w:p w14:paraId="6A6D0E62" w14:textId="77777777" w:rsidR="00800C47" w:rsidRPr="00E464D4" w:rsidRDefault="00800C47" w:rsidP="00E464D4"/>
        </w:tc>
        <w:tc>
          <w:tcPr>
            <w:tcW w:w="5528" w:type="dxa"/>
            <w:vAlign w:val="center"/>
          </w:tcPr>
          <w:p w14:paraId="74CDB6AA" w14:textId="77777777" w:rsidR="00800C47" w:rsidRPr="00E464D4" w:rsidRDefault="00800C47" w:rsidP="00E464D4"/>
        </w:tc>
      </w:tr>
      <w:tr w:rsidR="00800C47" w:rsidRPr="00E464D4" w14:paraId="3C7291B1" w14:textId="77777777" w:rsidTr="00AC1C9A">
        <w:trPr>
          <w:trHeight w:val="397"/>
        </w:trPr>
        <w:tc>
          <w:tcPr>
            <w:tcW w:w="1696" w:type="dxa"/>
            <w:vAlign w:val="center"/>
          </w:tcPr>
          <w:p w14:paraId="0D9063B5" w14:textId="77777777" w:rsidR="00800C47" w:rsidRPr="00E464D4" w:rsidRDefault="00800C47" w:rsidP="00E464D4"/>
        </w:tc>
        <w:tc>
          <w:tcPr>
            <w:tcW w:w="2552" w:type="dxa"/>
            <w:vAlign w:val="center"/>
          </w:tcPr>
          <w:p w14:paraId="774DBFA9" w14:textId="77777777" w:rsidR="00800C47" w:rsidRPr="00E464D4" w:rsidRDefault="00800C47" w:rsidP="00E464D4"/>
        </w:tc>
        <w:tc>
          <w:tcPr>
            <w:tcW w:w="5528" w:type="dxa"/>
            <w:vAlign w:val="center"/>
          </w:tcPr>
          <w:p w14:paraId="7CBEBD56" w14:textId="77777777" w:rsidR="00800C47" w:rsidRPr="00E464D4" w:rsidRDefault="00800C47" w:rsidP="00E464D4"/>
        </w:tc>
      </w:tr>
      <w:tr w:rsidR="00800C47" w:rsidRPr="00E464D4" w14:paraId="5AE209CD" w14:textId="77777777" w:rsidTr="00AC1C9A">
        <w:trPr>
          <w:trHeight w:val="397"/>
        </w:trPr>
        <w:tc>
          <w:tcPr>
            <w:tcW w:w="1696" w:type="dxa"/>
            <w:vAlign w:val="center"/>
          </w:tcPr>
          <w:p w14:paraId="124BFA1C" w14:textId="77777777" w:rsidR="00800C47" w:rsidRPr="00E464D4" w:rsidRDefault="00800C47" w:rsidP="00E464D4"/>
        </w:tc>
        <w:tc>
          <w:tcPr>
            <w:tcW w:w="2552" w:type="dxa"/>
            <w:vAlign w:val="center"/>
          </w:tcPr>
          <w:p w14:paraId="07C6D09A" w14:textId="77777777" w:rsidR="00800C47" w:rsidRPr="00E464D4" w:rsidRDefault="00800C47" w:rsidP="00E464D4"/>
        </w:tc>
        <w:tc>
          <w:tcPr>
            <w:tcW w:w="5528" w:type="dxa"/>
            <w:vAlign w:val="center"/>
          </w:tcPr>
          <w:p w14:paraId="713D61E9" w14:textId="77777777" w:rsidR="00800C47" w:rsidRPr="00E464D4" w:rsidRDefault="00800C47" w:rsidP="00E464D4"/>
        </w:tc>
      </w:tr>
      <w:tr w:rsidR="00800C47" w:rsidRPr="00E464D4" w14:paraId="35466B4C" w14:textId="77777777" w:rsidTr="00AC1C9A">
        <w:trPr>
          <w:trHeight w:val="397"/>
        </w:trPr>
        <w:tc>
          <w:tcPr>
            <w:tcW w:w="1696" w:type="dxa"/>
            <w:vAlign w:val="center"/>
          </w:tcPr>
          <w:p w14:paraId="2C9ED584" w14:textId="77777777" w:rsidR="00800C47" w:rsidRPr="00E464D4" w:rsidRDefault="00800C47" w:rsidP="00E464D4"/>
        </w:tc>
        <w:tc>
          <w:tcPr>
            <w:tcW w:w="2552" w:type="dxa"/>
            <w:vAlign w:val="center"/>
          </w:tcPr>
          <w:p w14:paraId="6471ECD6" w14:textId="77777777" w:rsidR="00800C47" w:rsidRPr="00E464D4" w:rsidRDefault="00800C47" w:rsidP="00E464D4"/>
        </w:tc>
        <w:tc>
          <w:tcPr>
            <w:tcW w:w="5528" w:type="dxa"/>
            <w:vAlign w:val="center"/>
          </w:tcPr>
          <w:p w14:paraId="0197BD51" w14:textId="77777777" w:rsidR="00800C47" w:rsidRPr="00E464D4" w:rsidRDefault="00800C47" w:rsidP="00E464D4"/>
        </w:tc>
      </w:tr>
      <w:tr w:rsidR="00800C47" w:rsidRPr="00E464D4" w14:paraId="15285F19" w14:textId="77777777" w:rsidTr="00AC1C9A">
        <w:trPr>
          <w:trHeight w:val="397"/>
        </w:trPr>
        <w:tc>
          <w:tcPr>
            <w:tcW w:w="1696" w:type="dxa"/>
            <w:vAlign w:val="center"/>
          </w:tcPr>
          <w:p w14:paraId="698F1627" w14:textId="77777777" w:rsidR="00800C47" w:rsidRPr="00E464D4" w:rsidRDefault="00800C47" w:rsidP="00E464D4"/>
        </w:tc>
        <w:tc>
          <w:tcPr>
            <w:tcW w:w="2552" w:type="dxa"/>
            <w:vAlign w:val="center"/>
          </w:tcPr>
          <w:p w14:paraId="3151CFD1" w14:textId="77777777" w:rsidR="00800C47" w:rsidRPr="00E464D4" w:rsidRDefault="00800C47" w:rsidP="00E464D4"/>
        </w:tc>
        <w:tc>
          <w:tcPr>
            <w:tcW w:w="5528" w:type="dxa"/>
            <w:vAlign w:val="center"/>
          </w:tcPr>
          <w:p w14:paraId="2A9E4777" w14:textId="77777777" w:rsidR="00800C47" w:rsidRPr="00E464D4" w:rsidRDefault="00800C47" w:rsidP="00E464D4"/>
        </w:tc>
      </w:tr>
      <w:tr w:rsidR="00800C47" w:rsidRPr="00E464D4" w14:paraId="588E588E" w14:textId="77777777" w:rsidTr="00AC1C9A">
        <w:trPr>
          <w:trHeight w:val="397"/>
        </w:trPr>
        <w:tc>
          <w:tcPr>
            <w:tcW w:w="1696" w:type="dxa"/>
            <w:vAlign w:val="center"/>
          </w:tcPr>
          <w:p w14:paraId="48D504C5" w14:textId="77777777" w:rsidR="00800C47" w:rsidRPr="00E464D4" w:rsidRDefault="00800C47" w:rsidP="00E464D4"/>
        </w:tc>
        <w:tc>
          <w:tcPr>
            <w:tcW w:w="2552" w:type="dxa"/>
            <w:vAlign w:val="center"/>
          </w:tcPr>
          <w:p w14:paraId="2F24C65F" w14:textId="77777777" w:rsidR="00800C47" w:rsidRPr="00E464D4" w:rsidRDefault="00800C47" w:rsidP="00E464D4"/>
        </w:tc>
        <w:tc>
          <w:tcPr>
            <w:tcW w:w="5528" w:type="dxa"/>
            <w:vAlign w:val="center"/>
          </w:tcPr>
          <w:p w14:paraId="30DAE4F5" w14:textId="77777777" w:rsidR="00800C47" w:rsidRPr="00E464D4" w:rsidRDefault="00800C47" w:rsidP="00E464D4"/>
        </w:tc>
      </w:tr>
    </w:tbl>
    <w:p w14:paraId="67E81959" w14:textId="77777777" w:rsidR="00800C47" w:rsidRPr="00E464D4" w:rsidRDefault="00800C47" w:rsidP="00E464D4"/>
    <w:p w14:paraId="4E215C66" w14:textId="77777777" w:rsidR="00800C47" w:rsidRPr="00E464D4" w:rsidRDefault="00800C47" w:rsidP="00E464D4"/>
    <w:p w14:paraId="70E29290" w14:textId="77777777" w:rsidR="00800C47" w:rsidRPr="00E464D4" w:rsidRDefault="00800C47" w:rsidP="00E464D4"/>
    <w:p w14:paraId="3F1D9287" w14:textId="77777777" w:rsidR="00800C47" w:rsidRPr="00E464D4" w:rsidRDefault="00800C47" w:rsidP="00E464D4"/>
    <w:p w14:paraId="6C8B1464" w14:textId="77777777" w:rsidR="00800C47" w:rsidRDefault="00800C47" w:rsidP="00462F1C">
      <w:pPr>
        <w:pStyle w:val="aff"/>
        <w:rPr>
          <w:lang w:eastAsia="ja-JP"/>
        </w:rPr>
      </w:pPr>
      <w:bookmarkStart w:id="4" w:name="_Toc20827761"/>
      <w:bookmarkStart w:id="5" w:name="_Toc20828227"/>
      <w:bookmarkStart w:id="6" w:name="_Toc30404566"/>
      <w:bookmarkStart w:id="7" w:name="_Toc118908501"/>
      <w:r>
        <w:rPr>
          <w:rFonts w:hint="eastAsia"/>
          <w:lang w:eastAsia="ja-JP"/>
        </w:rPr>
        <w:t>レッスン</w:t>
      </w:r>
      <w:bookmarkEnd w:id="4"/>
      <w:bookmarkEnd w:id="5"/>
      <w:r w:rsidR="001D607F">
        <w:rPr>
          <w:rFonts w:hint="eastAsia"/>
          <w:lang w:eastAsia="ja-JP"/>
        </w:rPr>
        <w:t>情報</w:t>
      </w:r>
      <w:bookmarkEnd w:id="6"/>
      <w:bookmarkEnd w:id="7"/>
    </w:p>
    <w:p w14:paraId="2E9A27E1" w14:textId="065C6EED" w:rsidR="00DD225A" w:rsidRPr="00213B03" w:rsidRDefault="00DD225A" w:rsidP="00DD225A">
      <w:pPr>
        <w:rPr>
          <w:rFonts w:eastAsia="SimSun"/>
          <w:lang w:eastAsia="ja-JP"/>
        </w:rPr>
      </w:pPr>
      <w:r>
        <w:rPr>
          <w:rFonts w:hint="eastAsia"/>
          <w:lang w:eastAsia="ja-JP"/>
        </w:rPr>
        <w:t>レッスン名：</w:t>
      </w:r>
      <w:r w:rsidR="00213B03">
        <w:rPr>
          <w:rFonts w:hint="eastAsia"/>
          <w:lang w:eastAsia="ja-JP"/>
        </w:rPr>
        <w:t>セキュリティテスト</w:t>
      </w:r>
      <w:r w:rsidR="00213B03">
        <w:rPr>
          <w:lang w:eastAsia="ja-JP"/>
        </w:rPr>
        <w:t>_Microsoft</w:t>
      </w:r>
      <w:r w:rsidR="00213B03">
        <w:rPr>
          <w:rFonts w:hint="eastAsia"/>
          <w:lang w:eastAsia="ja-JP"/>
        </w:rPr>
        <w:t>アカウント作成</w:t>
      </w:r>
    </w:p>
    <w:p w14:paraId="6AF8BDC6" w14:textId="77777777" w:rsidR="00DD225A" w:rsidRDefault="00DD225A" w:rsidP="00DD225A">
      <w:pPr>
        <w:rPr>
          <w:lang w:eastAsia="ja-JP"/>
        </w:rPr>
      </w:pPr>
      <w:r>
        <w:rPr>
          <w:rFonts w:hint="eastAsia"/>
          <w:lang w:eastAsia="ja-JP"/>
        </w:rPr>
        <w:t>作成者：</w:t>
      </w:r>
    </w:p>
    <w:p w14:paraId="6395495E" w14:textId="77777777" w:rsidR="00DD225A" w:rsidRDefault="00DD225A" w:rsidP="00DD225A">
      <w:pPr>
        <w:rPr>
          <w:lang w:eastAsia="ja-JP"/>
        </w:rPr>
      </w:pPr>
      <w:r>
        <w:rPr>
          <w:rFonts w:hint="eastAsia"/>
          <w:lang w:eastAsia="ja-JP"/>
        </w:rPr>
        <w:t>著作権：</w:t>
      </w:r>
    </w:p>
    <w:p w14:paraId="712C7F7A" w14:textId="77777777" w:rsidR="00DD225A" w:rsidRDefault="00DD225A" w:rsidP="00DD225A">
      <w:pPr>
        <w:rPr>
          <w:lang w:eastAsia="ja-JP"/>
        </w:rPr>
      </w:pPr>
      <w:r>
        <w:rPr>
          <w:rFonts w:hint="eastAsia"/>
          <w:lang w:eastAsia="ja-JP"/>
        </w:rPr>
        <w:t>説明：</w:t>
      </w:r>
    </w:p>
    <w:p w14:paraId="53234D7A" w14:textId="77777777" w:rsidR="00800C47" w:rsidRPr="00DD225A" w:rsidRDefault="00800C47" w:rsidP="00E464D4">
      <w:pPr>
        <w:rPr>
          <w:lang w:eastAsia="ja-JP"/>
        </w:rPr>
      </w:pPr>
    </w:p>
    <w:p w14:paraId="0C60195D" w14:textId="77777777" w:rsidR="00800C47" w:rsidRDefault="00800C47" w:rsidP="00E464D4">
      <w:pPr>
        <w:pStyle w:val="af"/>
        <w:rPr>
          <w:sz w:val="20"/>
        </w:rPr>
      </w:pPr>
      <w:r>
        <w:br w:type="page"/>
      </w:r>
    </w:p>
    <w:bookmarkStart w:id="8" w:name="_Toc118908502" w:displacedByCustomXml="next"/>
    <w:sdt>
      <w:sdtPr>
        <w:rPr>
          <w:rFonts w:ascii="ＭＳ ゴシック" w:hAnsi="Century" w:cs="Times New Roman"/>
          <w:b w:val="0"/>
          <w:sz w:val="21"/>
          <w:szCs w:val="20"/>
        </w:rPr>
        <w:id w:val="808054766"/>
        <w:docPartObj>
          <w:docPartGallery w:val="Table of Contents"/>
          <w:docPartUnique/>
        </w:docPartObj>
      </w:sdtPr>
      <w:sdtEndPr>
        <w:rPr>
          <w:rFonts w:ascii="メイリオ" w:hAnsi="メイリオ"/>
          <w:bCs/>
          <w:sz w:val="20"/>
          <w:lang w:val="ja-JP"/>
        </w:rPr>
      </w:sdtEndPr>
      <w:sdtContent>
        <w:p w14:paraId="5DB9C8AB" w14:textId="77777777" w:rsidR="00E279C3" w:rsidRPr="009C0C97" w:rsidRDefault="00E279C3" w:rsidP="00E279C3">
          <w:pPr>
            <w:pStyle w:val="aff"/>
          </w:pPr>
          <w:r w:rsidRPr="009C0C97">
            <w:rPr>
              <w:rFonts w:hint="eastAsia"/>
            </w:rPr>
            <w:t>目次</w:t>
          </w:r>
          <w:bookmarkEnd w:id="8"/>
        </w:p>
        <w:p w14:paraId="1D0CAE1A" w14:textId="01354631" w:rsidR="004D6D41" w:rsidRDefault="00031DA3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18908500" w:history="1">
            <w:r w:rsidR="004D6D41" w:rsidRPr="008C588C">
              <w:rPr>
                <w:rStyle w:val="ac"/>
                <w:noProof/>
              </w:rPr>
              <w:t>改訂履歴</w:t>
            </w:r>
            <w:r w:rsidR="004D6D41">
              <w:rPr>
                <w:noProof/>
                <w:webHidden/>
              </w:rPr>
              <w:tab/>
            </w:r>
            <w:r w:rsidR="004D6D41">
              <w:rPr>
                <w:noProof/>
                <w:webHidden/>
              </w:rPr>
              <w:fldChar w:fldCharType="begin"/>
            </w:r>
            <w:r w:rsidR="004D6D41">
              <w:rPr>
                <w:noProof/>
                <w:webHidden/>
              </w:rPr>
              <w:instrText xml:space="preserve"> PAGEREF _Toc118908500 \h </w:instrText>
            </w:r>
            <w:r w:rsidR="004D6D41">
              <w:rPr>
                <w:noProof/>
                <w:webHidden/>
              </w:rPr>
            </w:r>
            <w:r w:rsidR="004D6D41">
              <w:rPr>
                <w:noProof/>
                <w:webHidden/>
              </w:rPr>
              <w:fldChar w:fldCharType="separate"/>
            </w:r>
            <w:r w:rsidR="004D6D41">
              <w:rPr>
                <w:noProof/>
                <w:webHidden/>
              </w:rPr>
              <w:t>1</w:t>
            </w:r>
            <w:r w:rsidR="004D6D41">
              <w:rPr>
                <w:noProof/>
                <w:webHidden/>
              </w:rPr>
              <w:fldChar w:fldCharType="end"/>
            </w:r>
          </w:hyperlink>
        </w:p>
        <w:p w14:paraId="0A7FD179" w14:textId="1A70EF61" w:rsidR="004D6D41" w:rsidRDefault="0000000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hyperlink w:anchor="_Toc118908501" w:history="1">
            <w:r w:rsidR="004D6D41" w:rsidRPr="008C588C">
              <w:rPr>
                <w:rStyle w:val="ac"/>
                <w:noProof/>
                <w:lang w:eastAsia="ja-JP"/>
              </w:rPr>
              <w:t>レッスン情報</w:t>
            </w:r>
            <w:r w:rsidR="004D6D41">
              <w:rPr>
                <w:noProof/>
                <w:webHidden/>
              </w:rPr>
              <w:tab/>
            </w:r>
            <w:r w:rsidR="004D6D41">
              <w:rPr>
                <w:noProof/>
                <w:webHidden/>
              </w:rPr>
              <w:fldChar w:fldCharType="begin"/>
            </w:r>
            <w:r w:rsidR="004D6D41">
              <w:rPr>
                <w:noProof/>
                <w:webHidden/>
              </w:rPr>
              <w:instrText xml:space="preserve"> PAGEREF _Toc118908501 \h </w:instrText>
            </w:r>
            <w:r w:rsidR="004D6D41">
              <w:rPr>
                <w:noProof/>
                <w:webHidden/>
              </w:rPr>
            </w:r>
            <w:r w:rsidR="004D6D41">
              <w:rPr>
                <w:noProof/>
                <w:webHidden/>
              </w:rPr>
              <w:fldChar w:fldCharType="separate"/>
            </w:r>
            <w:r w:rsidR="004D6D41">
              <w:rPr>
                <w:noProof/>
                <w:webHidden/>
              </w:rPr>
              <w:t>1</w:t>
            </w:r>
            <w:r w:rsidR="004D6D41">
              <w:rPr>
                <w:noProof/>
                <w:webHidden/>
              </w:rPr>
              <w:fldChar w:fldCharType="end"/>
            </w:r>
          </w:hyperlink>
        </w:p>
        <w:p w14:paraId="6493C102" w14:textId="5D59C906" w:rsidR="004D6D41" w:rsidRDefault="0000000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hyperlink w:anchor="_Toc118908502" w:history="1">
            <w:r w:rsidR="004D6D41" w:rsidRPr="008C588C">
              <w:rPr>
                <w:rStyle w:val="ac"/>
                <w:noProof/>
              </w:rPr>
              <w:t>目次</w:t>
            </w:r>
            <w:r w:rsidR="004D6D41">
              <w:rPr>
                <w:noProof/>
                <w:webHidden/>
              </w:rPr>
              <w:tab/>
            </w:r>
            <w:r w:rsidR="004D6D41">
              <w:rPr>
                <w:noProof/>
                <w:webHidden/>
              </w:rPr>
              <w:fldChar w:fldCharType="begin"/>
            </w:r>
            <w:r w:rsidR="004D6D41">
              <w:rPr>
                <w:noProof/>
                <w:webHidden/>
              </w:rPr>
              <w:instrText xml:space="preserve"> PAGEREF _Toc118908502 \h </w:instrText>
            </w:r>
            <w:r w:rsidR="004D6D41">
              <w:rPr>
                <w:noProof/>
                <w:webHidden/>
              </w:rPr>
            </w:r>
            <w:r w:rsidR="004D6D41">
              <w:rPr>
                <w:noProof/>
                <w:webHidden/>
              </w:rPr>
              <w:fldChar w:fldCharType="separate"/>
            </w:r>
            <w:r w:rsidR="004D6D41">
              <w:rPr>
                <w:noProof/>
                <w:webHidden/>
              </w:rPr>
              <w:t>2</w:t>
            </w:r>
            <w:r w:rsidR="004D6D41">
              <w:rPr>
                <w:noProof/>
                <w:webHidden/>
              </w:rPr>
              <w:fldChar w:fldCharType="end"/>
            </w:r>
          </w:hyperlink>
        </w:p>
        <w:p w14:paraId="13605075" w14:textId="17A0F802" w:rsidR="004D6D41" w:rsidRDefault="00000000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hyperlink w:anchor="_Toc118908503" w:history="1">
            <w:r w:rsidR="004D6D41" w:rsidRPr="008C588C">
              <w:rPr>
                <w:rStyle w:val="ac"/>
                <w:noProof/>
              </w:rPr>
              <w:t>1.</w:t>
            </w:r>
            <w:r w:rsidR="004D6D4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ja-JP"/>
              </w:rPr>
              <w:tab/>
            </w:r>
            <w:r w:rsidR="004D6D41" w:rsidRPr="008C588C">
              <w:rPr>
                <w:rStyle w:val="ac"/>
                <w:noProof/>
              </w:rPr>
              <w:t>新規アカウント作成</w:t>
            </w:r>
            <w:r w:rsidR="004D6D41">
              <w:rPr>
                <w:noProof/>
                <w:webHidden/>
              </w:rPr>
              <w:tab/>
            </w:r>
            <w:r w:rsidR="004D6D41">
              <w:rPr>
                <w:noProof/>
                <w:webHidden/>
              </w:rPr>
              <w:fldChar w:fldCharType="begin"/>
            </w:r>
            <w:r w:rsidR="004D6D41">
              <w:rPr>
                <w:noProof/>
                <w:webHidden/>
              </w:rPr>
              <w:instrText xml:space="preserve"> PAGEREF _Toc118908503 \h </w:instrText>
            </w:r>
            <w:r w:rsidR="004D6D41">
              <w:rPr>
                <w:noProof/>
                <w:webHidden/>
              </w:rPr>
            </w:r>
            <w:r w:rsidR="004D6D41">
              <w:rPr>
                <w:noProof/>
                <w:webHidden/>
              </w:rPr>
              <w:fldChar w:fldCharType="separate"/>
            </w:r>
            <w:r w:rsidR="004D6D41">
              <w:rPr>
                <w:noProof/>
                <w:webHidden/>
              </w:rPr>
              <w:t>3</w:t>
            </w:r>
            <w:r w:rsidR="004D6D41">
              <w:rPr>
                <w:noProof/>
                <w:webHidden/>
              </w:rPr>
              <w:fldChar w:fldCharType="end"/>
            </w:r>
          </w:hyperlink>
        </w:p>
        <w:p w14:paraId="70FB4D1A" w14:textId="538CE297" w:rsidR="004D6D41" w:rsidRDefault="00000000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hyperlink w:anchor="_Toc118908504" w:history="1">
            <w:r w:rsidR="004D6D41" w:rsidRPr="008C588C">
              <w:rPr>
                <w:rStyle w:val="ac"/>
                <w:noProof/>
              </w:rPr>
              <w:t>2.</w:t>
            </w:r>
            <w:r w:rsidR="004D6D4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ja-JP"/>
              </w:rPr>
              <w:tab/>
            </w:r>
            <w:r w:rsidR="004D6D41" w:rsidRPr="008C588C">
              <w:rPr>
                <w:rStyle w:val="ac"/>
                <w:noProof/>
              </w:rPr>
              <w:t>開発環境版インストール</w:t>
            </w:r>
            <w:r w:rsidR="004D6D41">
              <w:rPr>
                <w:noProof/>
                <w:webHidden/>
              </w:rPr>
              <w:tab/>
            </w:r>
            <w:r w:rsidR="004D6D41">
              <w:rPr>
                <w:noProof/>
                <w:webHidden/>
              </w:rPr>
              <w:fldChar w:fldCharType="begin"/>
            </w:r>
            <w:r w:rsidR="004D6D41">
              <w:rPr>
                <w:noProof/>
                <w:webHidden/>
              </w:rPr>
              <w:instrText xml:space="preserve"> PAGEREF _Toc118908504 \h </w:instrText>
            </w:r>
            <w:r w:rsidR="004D6D41">
              <w:rPr>
                <w:noProof/>
                <w:webHidden/>
              </w:rPr>
            </w:r>
            <w:r w:rsidR="004D6D41">
              <w:rPr>
                <w:noProof/>
                <w:webHidden/>
              </w:rPr>
              <w:fldChar w:fldCharType="separate"/>
            </w:r>
            <w:r w:rsidR="004D6D41">
              <w:rPr>
                <w:noProof/>
                <w:webHidden/>
              </w:rPr>
              <w:t>17</w:t>
            </w:r>
            <w:r w:rsidR="004D6D41">
              <w:rPr>
                <w:noProof/>
                <w:webHidden/>
              </w:rPr>
              <w:fldChar w:fldCharType="end"/>
            </w:r>
          </w:hyperlink>
        </w:p>
        <w:p w14:paraId="73C9CBEA" w14:textId="6AF1160A" w:rsidR="004D6D41" w:rsidRDefault="00000000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hyperlink w:anchor="_Toc118908505" w:history="1">
            <w:r w:rsidR="004D6D41" w:rsidRPr="008C588C">
              <w:rPr>
                <w:rStyle w:val="ac"/>
                <w:noProof/>
              </w:rPr>
              <w:t>3.</w:t>
            </w:r>
            <w:r w:rsidR="004D6D4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ja-JP"/>
              </w:rPr>
              <w:tab/>
            </w:r>
            <w:r w:rsidR="004D6D41" w:rsidRPr="008C588C">
              <w:rPr>
                <w:rStyle w:val="ac"/>
                <w:noProof/>
              </w:rPr>
              <w:t>Power Appsライセンス作成</w:t>
            </w:r>
            <w:r w:rsidR="004D6D41">
              <w:rPr>
                <w:noProof/>
                <w:webHidden/>
              </w:rPr>
              <w:tab/>
            </w:r>
            <w:r w:rsidR="004D6D41">
              <w:rPr>
                <w:noProof/>
                <w:webHidden/>
              </w:rPr>
              <w:fldChar w:fldCharType="begin"/>
            </w:r>
            <w:r w:rsidR="004D6D41">
              <w:rPr>
                <w:noProof/>
                <w:webHidden/>
              </w:rPr>
              <w:instrText xml:space="preserve"> PAGEREF _Toc118908505 \h </w:instrText>
            </w:r>
            <w:r w:rsidR="004D6D41">
              <w:rPr>
                <w:noProof/>
                <w:webHidden/>
              </w:rPr>
            </w:r>
            <w:r w:rsidR="004D6D41">
              <w:rPr>
                <w:noProof/>
                <w:webHidden/>
              </w:rPr>
              <w:fldChar w:fldCharType="separate"/>
            </w:r>
            <w:r w:rsidR="004D6D41">
              <w:rPr>
                <w:noProof/>
                <w:webHidden/>
              </w:rPr>
              <w:t>39</w:t>
            </w:r>
            <w:r w:rsidR="004D6D41">
              <w:rPr>
                <w:noProof/>
                <w:webHidden/>
              </w:rPr>
              <w:fldChar w:fldCharType="end"/>
            </w:r>
          </w:hyperlink>
        </w:p>
        <w:p w14:paraId="1FA0B863" w14:textId="7BBD999F" w:rsidR="004D6D41" w:rsidRDefault="00000000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hyperlink w:anchor="_Toc118908506" w:history="1">
            <w:r w:rsidR="004D6D41" w:rsidRPr="008C588C">
              <w:rPr>
                <w:rStyle w:val="ac"/>
                <w:noProof/>
              </w:rPr>
              <w:t>4.</w:t>
            </w:r>
            <w:r w:rsidR="004D6D4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ja-JP"/>
              </w:rPr>
              <w:tab/>
            </w:r>
            <w:r w:rsidR="004D6D41" w:rsidRPr="008C588C">
              <w:rPr>
                <w:rStyle w:val="ac"/>
                <w:noProof/>
              </w:rPr>
              <w:t>試用版環境作成</w:t>
            </w:r>
            <w:r w:rsidR="004D6D41">
              <w:rPr>
                <w:noProof/>
                <w:webHidden/>
              </w:rPr>
              <w:tab/>
            </w:r>
            <w:r w:rsidR="004D6D41">
              <w:rPr>
                <w:noProof/>
                <w:webHidden/>
              </w:rPr>
              <w:fldChar w:fldCharType="begin"/>
            </w:r>
            <w:r w:rsidR="004D6D41">
              <w:rPr>
                <w:noProof/>
                <w:webHidden/>
              </w:rPr>
              <w:instrText xml:space="preserve"> PAGEREF _Toc118908506 \h </w:instrText>
            </w:r>
            <w:r w:rsidR="004D6D41">
              <w:rPr>
                <w:noProof/>
                <w:webHidden/>
              </w:rPr>
            </w:r>
            <w:r w:rsidR="004D6D41">
              <w:rPr>
                <w:noProof/>
                <w:webHidden/>
              </w:rPr>
              <w:fldChar w:fldCharType="separate"/>
            </w:r>
            <w:r w:rsidR="004D6D41">
              <w:rPr>
                <w:noProof/>
                <w:webHidden/>
              </w:rPr>
              <w:t>48</w:t>
            </w:r>
            <w:r w:rsidR="004D6D41">
              <w:rPr>
                <w:noProof/>
                <w:webHidden/>
              </w:rPr>
              <w:fldChar w:fldCharType="end"/>
            </w:r>
          </w:hyperlink>
        </w:p>
        <w:p w14:paraId="223BD8B1" w14:textId="73CE627D" w:rsidR="00094D11" w:rsidRPr="00595161" w:rsidRDefault="00031DA3" w:rsidP="00595161">
          <w:pPr>
            <w:pStyle w:val="10"/>
            <w:rPr>
              <w:bCs/>
              <w:lang w:val="ja-JP" w:eastAsia="ja-JP"/>
            </w:rPr>
            <w:sectPr w:rsidR="00094D11" w:rsidRPr="00595161" w:rsidSect="00C521F6">
              <w:headerReference w:type="even" r:id="rId14"/>
              <w:headerReference w:type="default" r:id="rId15"/>
              <w:footerReference w:type="default" r:id="rId16"/>
              <w:headerReference w:type="first" r:id="rId17"/>
              <w:pgSz w:w="11906" w:h="16838" w:code="9"/>
              <w:pgMar w:top="1440" w:right="1080" w:bottom="1440" w:left="1080" w:header="227" w:footer="227" w:gutter="0"/>
              <w:pgNumType w:start="1"/>
              <w:cols w:space="425"/>
              <w:docGrid w:linePitch="360"/>
            </w:sectPr>
          </w:pPr>
          <w:r>
            <w:fldChar w:fldCharType="end"/>
          </w:r>
        </w:p>
      </w:sdtContent>
    </w:sdt>
    <w:p w14:paraId="6CF4C5EE" w14:textId="28D06BEC" w:rsidR="00F7626E" w:rsidRDefault="004D6D41" w:rsidP="00E464D4">
      <w:pPr>
        <w:pStyle w:val="1"/>
        <w:numPr>
          <w:ilvl w:val="0"/>
          <w:numId w:val="26"/>
        </w:numPr>
      </w:pPr>
      <w:bookmarkStart w:id="9" w:name="_Toc118908503"/>
      <w:r>
        <w:rPr>
          <w:rFonts w:hint="eastAsia"/>
        </w:rPr>
        <w:lastRenderedPageBreak/>
        <w:t>新規</w:t>
      </w:r>
      <w:r w:rsidR="00AA5796">
        <w:rPr>
          <w:rFonts w:hint="eastAsia"/>
        </w:rPr>
        <w:t>アカウント作成</w:t>
      </w:r>
      <w:bookmarkEnd w:id="9"/>
    </w:p>
    <w:p w14:paraId="055A2E2E" w14:textId="77777777" w:rsidR="008909BB" w:rsidRDefault="008909BB" w:rsidP="008909BB">
      <w:pPr>
        <w:pStyle w:val="PageBreaks"/>
        <w:jc w:val="both"/>
        <w:rPr>
          <w:lang w:eastAsia="ja-JP"/>
        </w:rPr>
      </w:pPr>
    </w:p>
    <w:p w14:paraId="6FAA51C8" w14:textId="77777777" w:rsidR="00F7626E" w:rsidRPr="00D449E7" w:rsidRDefault="00F7626E" w:rsidP="00D626E0">
      <w:pPr>
        <w:pStyle w:val="step1"/>
      </w:pPr>
      <w:r>
        <w:t>ブラウザーを開いて下さい</w:t>
      </w:r>
    </w:p>
    <w:p w14:paraId="741052E6" w14:textId="77777777" w:rsidR="00F7626E" w:rsidRPr="00085220" w:rsidRDefault="00F7626E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1AAAA2B6" wp14:editId="1F30D2EC">
                <wp:extent cx="5357880" cy="3599640"/>
                <wp:effectExtent l="0" t="0" r="0" b="1270"/>
                <wp:docPr id="9" name="Group 1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57880" cy="3599640"/>
                          <a:chOff x="0" y="0"/>
                          <a:chExt cx="4286520" cy="2879730"/>
                        </a:xfrm>
                      </wpg:grpSpPr>
                      <pic:pic xmlns:pic="http://schemas.openxmlformats.org/drawingml/2006/picture">
                        <pic:nvPicPr>
                          <pic:cNvPr id="10" name="i000002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520" cy="2879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1F81AC" id="Group 1001" o:spid="_x0000_s1026" style="width:421.9pt;height:283.45pt;mso-position-horizontal-relative:char;mso-position-vertical-relative:line" coordsize="42865,2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0000026.png" o:spid="_x0000_s1027" type="#_x0000_t75" style="position:absolute;width:42865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">
                  <v:imagedata r:id="rId19" o:title=""/>
                </v:shape>
                <w10:anchorlock/>
              </v:group>
            </w:pict>
          </mc:Fallback>
        </mc:AlternateContent>
      </w:r>
    </w:p>
    <w:p w14:paraId="31493B77" w14:textId="77777777" w:rsidR="00F7626E" w:rsidRDefault="00F7626E" w:rsidP="004C1014">
      <w:pPr>
        <w:pStyle w:val="PageBreaks"/>
        <w:jc w:val="left"/>
      </w:pPr>
    </w:p>
    <w:p w14:paraId="617B0C16" w14:textId="77777777" w:rsidR="00F7626E" w:rsidRPr="00D449E7" w:rsidRDefault="00F7626E" w:rsidP="00D626E0">
      <w:pPr>
        <w:pStyle w:val="step1"/>
      </w:pPr>
      <w:r>
        <w:t>「アドレス検索バー」をクリックして下さい</w:t>
      </w:r>
    </w:p>
    <w:p w14:paraId="488B8940" w14:textId="77777777" w:rsidR="00F7626E" w:rsidRDefault="00F7626E" w:rsidP="00C92488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2F18610E" wp14:editId="55502E33">
                <wp:extent cx="5357880" cy="3599640"/>
                <wp:effectExtent l="0" t="0" r="0" b="1270"/>
                <wp:docPr id="13" name="Group 1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57880" cy="3599640"/>
                          <a:chOff x="0" y="0"/>
                          <a:chExt cx="4286520" cy="2879730"/>
                        </a:xfrm>
                      </wpg:grpSpPr>
                      <pic:pic xmlns:pic="http://schemas.openxmlformats.org/drawingml/2006/picture">
                        <pic:nvPicPr>
                          <pic:cNvPr id="14" name="i0000030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520" cy="2879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BB10CA" id="Group 1003" o:spid="_x0000_s1026" style="width:421.9pt;height:283.45pt;mso-position-horizontal-relative:char;mso-position-vertical-relative:line" coordsize="42865,2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">
                <o:lock v:ext="edit" aspectratio="t"/>
                <v:shape id="i0000030.png" o:spid="_x0000_s1027" type="#_x0000_t75" style="position:absolute;width:42865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">
                  <v:imagedata r:id="rId21" o:title=""/>
                </v:shape>
                <w10:anchorlock/>
              </v:group>
            </w:pict>
          </mc:Fallback>
        </mc:AlternateContent>
      </w:r>
      <w:r w:rsidR="00C92488">
        <w:br w:type="page"/>
      </w:r>
    </w:p>
    <w:p w14:paraId="2C1D2D40" w14:textId="77777777" w:rsidR="00F7626E" w:rsidRDefault="00F7626E">
      <w:pPr>
        <w:sectPr w:rsidR="00F7626E" w:rsidSect="00D070D6">
          <w:headerReference w:type="even" r:id="rId22"/>
          <w:headerReference w:type="default" r:id="rId23"/>
          <w:headerReference w:type="first" r:id="rId24"/>
          <w:pgSz w:w="11906" w:h="16838" w:code="9"/>
          <w:pgMar w:top="720" w:right="720" w:bottom="720" w:left="720" w:header="227" w:footer="227" w:gutter="0"/>
          <w:cols w:space="425"/>
          <w:docGrid w:linePitch="360"/>
        </w:sectPr>
      </w:pPr>
    </w:p>
    <w:p w14:paraId="765DB149" w14:textId="77777777" w:rsidR="00F7626E" w:rsidRPr="00BB0068" w:rsidRDefault="00F7626E" w:rsidP="00F7626E">
      <w:pPr>
        <w:pStyle w:val="step1"/>
        <w:rPr>
          <w:rFonts w:eastAsia="SimSun"/>
        </w:rPr>
      </w:pPr>
      <w:r w:rsidRPr="00EF71B6">
        <w:rPr>
          <w:rFonts w:ascii="Meiryo UI" w:eastAsia="Meiryo UI" w:hAnsi="Meiryo UI" w:hint="eastAsia"/>
          <w:lang w:eastAsia="ja-JP"/>
        </w:rPr>
        <w:lastRenderedPageBreak/>
        <w:t>「</w:t>
      </w:r>
      <w:hyperlink r:id="rId25" w:history="1">
        <w:r w:rsidRPr="00EF71B6">
          <w:rPr>
            <w:rStyle w:val="ac"/>
            <w:rFonts w:ascii="Meiryo UI" w:eastAsia="Meiryo UI" w:hAnsi="Meiryo UI"/>
            <w:lang w:eastAsia="ja-JP"/>
          </w:rPr>
          <w:t>https://account.microsoft.com</w:t>
        </w:r>
      </w:hyperlink>
      <w:r w:rsidRPr="00EF71B6">
        <w:rPr>
          <w:rFonts w:ascii="Meiryo UI" w:eastAsia="Meiryo UI" w:hAnsi="Meiryo UI" w:hint="eastAsia"/>
          <w:lang w:eastAsia="ja-JP"/>
        </w:rPr>
        <w:t>」を入力して、</w:t>
      </w:r>
      <w:r>
        <w:t>Enterキーを押して下さい</w:t>
      </w:r>
    </w:p>
    <w:p w14:paraId="036730D7" w14:textId="77777777" w:rsidR="00F7626E" w:rsidRDefault="00F7626E" w:rsidP="00F7626E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00094BC0" wp14:editId="7FABA378">
                <wp:extent cx="5357880" cy="3599640"/>
                <wp:effectExtent l="0" t="0" r="0" b="1270"/>
                <wp:docPr id="15" name="Group 10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57880" cy="3599640"/>
                          <a:chOff x="0" y="0"/>
                          <a:chExt cx="4286520" cy="2879730"/>
                        </a:xfrm>
                      </wpg:grpSpPr>
                      <pic:pic xmlns:pic="http://schemas.openxmlformats.org/drawingml/2006/picture">
                        <pic:nvPicPr>
                          <pic:cNvPr id="16" name="i0000035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520" cy="2879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C47606" id="Group 1005" o:spid="_x0000_s1026" style="width:421.9pt;height:283.45pt;mso-position-horizontal-relative:char;mso-position-vertical-relative:line" coordsize="42865,2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">
                <o:lock v:ext="edit" aspectratio="t"/>
                <v:shape id="i0000035.png" o:spid="_x0000_s1027" type="#_x0000_t75" style="position:absolute;width:42865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">
                  <v:imagedata r:id="rId27" o:title=""/>
                </v:shape>
                <w10:anchorlock/>
              </v:group>
            </w:pict>
          </mc:Fallback>
        </mc:AlternateContent>
      </w:r>
    </w:p>
    <w:p w14:paraId="28C94A33" w14:textId="77777777" w:rsidR="00F7626E" w:rsidRDefault="00F7626E" w:rsidP="00F7626E">
      <w:pPr>
        <w:pStyle w:val="PageBreaks"/>
        <w:jc w:val="both"/>
      </w:pPr>
    </w:p>
    <w:p w14:paraId="4D3052CE" w14:textId="77777777" w:rsidR="00D626E0" w:rsidRPr="00D449E7" w:rsidRDefault="00AA5796" w:rsidP="00F7626E">
      <w:pPr>
        <w:pStyle w:val="step1"/>
      </w:pPr>
      <w:r>
        <w:t>「アカウントを作成」をクリックして下さい</w:t>
      </w:r>
    </w:p>
    <w:p w14:paraId="51E57F3A" w14:textId="77777777" w:rsidR="00C92488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76AB1E90" wp14:editId="1DC07E6A">
                <wp:extent cx="5322240" cy="3598920"/>
                <wp:effectExtent l="0" t="0" r="0" b="1905"/>
                <wp:docPr id="1005" name="Group 10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04" name="i0000012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776EF" id="Group 1005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">
                <o:lock v:ext="edit" aspectratio="t"/>
                <v:shape id="i0000012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">
                  <v:imagedata r:id="rId29" o:title=""/>
                </v:shape>
                <w10:anchorlock/>
              </v:group>
            </w:pict>
          </mc:Fallback>
        </mc:AlternateContent>
      </w:r>
      <w:r w:rsidR="00C92488">
        <w:br w:type="page"/>
      </w:r>
    </w:p>
    <w:p w14:paraId="6C4EBE77" w14:textId="77777777" w:rsidR="00D626E0" w:rsidRPr="00D449E7" w:rsidRDefault="00AA5796" w:rsidP="00D626E0">
      <w:pPr>
        <w:pStyle w:val="step1"/>
      </w:pPr>
      <w:r>
        <w:lastRenderedPageBreak/>
        <w:t>「新しいメールアドレスを取得」をクリックして下さい</w:t>
      </w:r>
    </w:p>
    <w:p w14:paraId="23EDD8BD" w14:textId="77777777" w:rsidR="00D44EEC" w:rsidRDefault="00AA5796" w:rsidP="00C92488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7CBE64F9" wp14:editId="2F3494B3">
                <wp:extent cx="5322240" cy="3598920"/>
                <wp:effectExtent l="0" t="0" r="0" b="1905"/>
                <wp:docPr id="1007" name="Group 1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06" name="i0000016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A85741" id="Group 1007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">
                <o:lock v:ext="edit" aspectratio="t"/>
                <v:shape id="i0000016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">
                  <v:imagedata r:id="rId31" o:title=""/>
                </v:shape>
                <w10:anchorlock/>
              </v:group>
            </w:pict>
          </mc:Fallback>
        </mc:AlternateContent>
      </w:r>
    </w:p>
    <w:p w14:paraId="76A087B9" w14:textId="77777777" w:rsidR="00C92488" w:rsidRDefault="00C92488" w:rsidP="00C92488">
      <w:pPr>
        <w:pStyle w:val="PageBreaks"/>
        <w:jc w:val="both"/>
      </w:pPr>
    </w:p>
    <w:p w14:paraId="0783C5D6" w14:textId="77777777" w:rsidR="00D626E0" w:rsidRPr="00D449E7" w:rsidRDefault="00AA5796" w:rsidP="00D626E0">
      <w:pPr>
        <w:pStyle w:val="step1"/>
      </w:pPr>
      <w:r>
        <w:t>対象をクリックして</w:t>
      </w:r>
      <w:r w:rsidR="00092087">
        <w:rPr>
          <w:rFonts w:hint="eastAsia"/>
          <w:lang w:eastAsia="ja-JP"/>
        </w:rPr>
        <w:t>、メールアカウントを入力して</w:t>
      </w:r>
      <w:r>
        <w:t>下さい</w:t>
      </w:r>
    </w:p>
    <w:p w14:paraId="65495F82" w14:textId="4925072B" w:rsidR="00D626E0" w:rsidRPr="00085220" w:rsidRDefault="004538AA" w:rsidP="00C92488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2C90E1ED" wp14:editId="18FE73E6">
                <wp:extent cx="5284080" cy="3560760"/>
                <wp:effectExtent l="0" t="0" r="0" b="1905"/>
                <wp:docPr id="1147" name="Group 1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284080" cy="356076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48" name="i0000020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6E13E5" id="Group 1011" o:spid="_x0000_s1026" style="width:416.05pt;height:280.35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">
                <o:lock v:ext="edit" aspectratio="t"/>
                <v:shape id="i0000020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">
                  <v:imagedata r:id="rId33" o:title=""/>
                </v:shape>
                <w10:anchorlock/>
              </v:group>
            </w:pict>
          </mc:Fallback>
        </mc:AlternateContent>
      </w:r>
      <w:r w:rsidR="00C92488">
        <w:br w:type="page"/>
      </w:r>
    </w:p>
    <w:p w14:paraId="4AE1E3FB" w14:textId="77777777" w:rsidR="00D626E0" w:rsidRPr="00D449E7" w:rsidRDefault="00AA5796" w:rsidP="00D626E0">
      <w:pPr>
        <w:pStyle w:val="step1"/>
      </w:pPr>
      <w:r>
        <w:lastRenderedPageBreak/>
        <w:t>「次へ」をクリックして下さい</w:t>
      </w:r>
    </w:p>
    <w:p w14:paraId="56F3E149" w14:textId="77777777" w:rsidR="00D44EEC" w:rsidRDefault="00AA5796" w:rsidP="00C92488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2431937F" wp14:editId="1CF42A7B">
                <wp:extent cx="5322240" cy="3598920"/>
                <wp:effectExtent l="0" t="0" r="0" b="1905"/>
                <wp:docPr id="1011" name="Group 1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10" name="i000003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C0CF99" id="Group 1011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">
                <o:lock v:ext="edit" aspectratio="t"/>
                <v:shape id="i0000038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">
                  <v:imagedata r:id="rId35" o:title=""/>
                </v:shape>
                <w10:anchorlock/>
              </v:group>
            </w:pict>
          </mc:Fallback>
        </mc:AlternateContent>
      </w:r>
    </w:p>
    <w:p w14:paraId="651683D6" w14:textId="77777777" w:rsidR="00C92488" w:rsidRDefault="00C92488" w:rsidP="00C92488">
      <w:pPr>
        <w:pStyle w:val="PageBreaks"/>
        <w:jc w:val="both"/>
      </w:pPr>
    </w:p>
    <w:p w14:paraId="2BCC8C2C" w14:textId="77777777" w:rsidR="00D626E0" w:rsidRPr="00D449E7" w:rsidRDefault="00AA5796" w:rsidP="00D626E0">
      <w:pPr>
        <w:pStyle w:val="step1"/>
      </w:pPr>
      <w:r>
        <w:t>コメントを参照した上にパスワードを設定、「次へ」をクリックして下さい</w:t>
      </w:r>
    </w:p>
    <w:p w14:paraId="612A4F3F" w14:textId="77777777" w:rsidR="00C92488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5E0E8520" wp14:editId="6E1611A9">
                <wp:extent cx="5322240" cy="3598920"/>
                <wp:effectExtent l="0" t="0" r="0" b="1905"/>
                <wp:docPr id="1013" name="Group 1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12" name="i0000056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B2D605D" id="Group 1013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">
                <o:lock v:ext="edit" aspectratio="t"/>
                <v:shape id="i0000056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">
                  <v:imagedata r:id="rId37" o:title=""/>
                </v:shape>
                <w10:anchorlock/>
              </v:group>
            </w:pict>
          </mc:Fallback>
        </mc:AlternateContent>
      </w:r>
      <w:r w:rsidR="00C92488">
        <w:br w:type="page"/>
      </w:r>
    </w:p>
    <w:p w14:paraId="2F2F06DE" w14:textId="77777777" w:rsidR="00D626E0" w:rsidRPr="00D449E7" w:rsidRDefault="00AA5796" w:rsidP="00D626E0">
      <w:pPr>
        <w:pStyle w:val="step1"/>
      </w:pPr>
      <w:r>
        <w:lastRenderedPageBreak/>
        <w:t>「保存」をクリックして下さい</w:t>
      </w:r>
    </w:p>
    <w:p w14:paraId="3A274A77" w14:textId="77777777" w:rsidR="00D44EEC" w:rsidRDefault="00AA5796" w:rsidP="00C92488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5FB075F5" wp14:editId="0FAA11B2">
                <wp:extent cx="5322240" cy="3598920"/>
                <wp:effectExtent l="0" t="0" r="0" b="1905"/>
                <wp:docPr id="1015" name="Group 1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14" name="i0000060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69B7CFA" id="Group 1015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">
                <o:lock v:ext="edit" aspectratio="t"/>
                <v:shape id="i0000060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">
                  <v:imagedata r:id="rId39" o:title=""/>
                </v:shape>
                <w10:anchorlock/>
              </v:group>
            </w:pict>
          </mc:Fallback>
        </mc:AlternateContent>
      </w:r>
    </w:p>
    <w:p w14:paraId="10608C94" w14:textId="77777777" w:rsidR="00C92488" w:rsidRDefault="00C92488" w:rsidP="00C92488">
      <w:pPr>
        <w:pStyle w:val="PageBreaks"/>
        <w:jc w:val="both"/>
      </w:pPr>
    </w:p>
    <w:p w14:paraId="62FDB8F8" w14:textId="77777777" w:rsidR="00D626E0" w:rsidRPr="00D449E7" w:rsidRDefault="00AA5796" w:rsidP="00D626E0">
      <w:pPr>
        <w:pStyle w:val="step1"/>
      </w:pPr>
      <w:r>
        <w:t>「次」をクリックして下さい</w:t>
      </w:r>
    </w:p>
    <w:p w14:paraId="3AADEC91" w14:textId="77777777" w:rsidR="00C92488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0A759D67" wp14:editId="5D2433AF">
                <wp:extent cx="5322240" cy="3598920"/>
                <wp:effectExtent l="0" t="0" r="0" b="1905"/>
                <wp:docPr id="1017" name="Group 1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16" name="i0000064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1C5FB2" id="Group 1017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">
                <o:lock v:ext="edit" aspectratio="t"/>
                <v:shape id="i0000064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">
                  <v:imagedata r:id="rId41" o:title=""/>
                </v:shape>
                <w10:anchorlock/>
              </v:group>
            </w:pict>
          </mc:Fallback>
        </mc:AlternateContent>
      </w:r>
      <w:r w:rsidR="00C92488">
        <w:br w:type="page"/>
      </w:r>
    </w:p>
    <w:p w14:paraId="3D5954C9" w14:textId="77777777" w:rsidR="00D626E0" w:rsidRPr="00D449E7" w:rsidRDefault="00AA5796" w:rsidP="00D626E0">
      <w:pPr>
        <w:pStyle w:val="step1"/>
      </w:pPr>
      <w:r>
        <w:lastRenderedPageBreak/>
        <w:t>質問に応じて回答対象をクリックして下さい</w:t>
      </w:r>
    </w:p>
    <w:p w14:paraId="27168241" w14:textId="77777777" w:rsidR="00D44EEC" w:rsidRDefault="00AA5796" w:rsidP="00C92488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50DFB46A" wp14:editId="3119194E">
                <wp:extent cx="5322240" cy="3598920"/>
                <wp:effectExtent l="0" t="0" r="0" b="1905"/>
                <wp:docPr id="1019" name="Group 1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18" name="i0000068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9B3B9A" id="Group 1019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">
                <o:lock v:ext="edit" aspectratio="t"/>
                <v:shape id="i0000068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">
                  <v:imagedata r:id="rId43" o:title=""/>
                </v:shape>
                <w10:anchorlock/>
              </v:group>
            </w:pict>
          </mc:Fallback>
        </mc:AlternateContent>
      </w:r>
    </w:p>
    <w:p w14:paraId="258FCC49" w14:textId="77777777" w:rsidR="00C92488" w:rsidRDefault="00C92488" w:rsidP="00C92488">
      <w:pPr>
        <w:pStyle w:val="PageBreaks"/>
        <w:jc w:val="both"/>
      </w:pPr>
    </w:p>
    <w:p w14:paraId="189CC9BD" w14:textId="77777777" w:rsidR="00D626E0" w:rsidRPr="00D449E7" w:rsidRDefault="00AA5796" w:rsidP="00D626E0">
      <w:pPr>
        <w:pStyle w:val="step1"/>
      </w:pPr>
      <w:r>
        <w:t>「はい」をクリックして下さい</w:t>
      </w:r>
    </w:p>
    <w:p w14:paraId="51F41A7F" w14:textId="77777777" w:rsidR="00C92488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2AEC942A" wp14:editId="50FCC608">
                <wp:extent cx="5322240" cy="3598920"/>
                <wp:effectExtent l="0" t="0" r="0" b="1905"/>
                <wp:docPr id="1021" name="Group 1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20" name="i0000072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AFE20E" id="Group 1021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">
                <o:lock v:ext="edit" aspectratio="t"/>
                <v:shape id="i0000072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">
                  <v:imagedata r:id="rId45" o:title=""/>
                </v:shape>
                <w10:anchorlock/>
              </v:group>
            </w:pict>
          </mc:Fallback>
        </mc:AlternateContent>
      </w:r>
      <w:r w:rsidR="00C92488">
        <w:br w:type="page"/>
      </w:r>
    </w:p>
    <w:p w14:paraId="1CA954E1" w14:textId="77777777" w:rsidR="00D626E0" w:rsidRPr="00D449E7" w:rsidRDefault="00AA5796" w:rsidP="00D626E0">
      <w:pPr>
        <w:pStyle w:val="step1"/>
      </w:pPr>
      <w:r>
        <w:lastRenderedPageBreak/>
        <w:t>「名前を追加する」をクリックして下さい</w:t>
      </w:r>
    </w:p>
    <w:p w14:paraId="2729EDF1" w14:textId="77777777" w:rsidR="00C92488" w:rsidRDefault="00AA5796" w:rsidP="00C92488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0C45F248" wp14:editId="726C71AB">
                <wp:extent cx="5322240" cy="3598920"/>
                <wp:effectExtent l="0" t="0" r="0" b="1905"/>
                <wp:docPr id="1023" name="Group 1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22" name="i0000076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9E60B7F" id="Group 1023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">
                <o:lock v:ext="edit" aspectratio="t"/>
                <v:shape id="i0000076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">
                  <v:imagedata r:id="rId47" o:title=""/>
                </v:shape>
                <w10:anchorlock/>
              </v:group>
            </w:pict>
          </mc:Fallback>
        </mc:AlternateContent>
      </w:r>
    </w:p>
    <w:p w14:paraId="0E9A04DB" w14:textId="77777777" w:rsidR="00C92488" w:rsidRDefault="00C92488" w:rsidP="00C92488">
      <w:pPr>
        <w:pStyle w:val="PageBreaks"/>
        <w:jc w:val="both"/>
      </w:pPr>
    </w:p>
    <w:p w14:paraId="45B8F1EB" w14:textId="77777777" w:rsidR="00D626E0" w:rsidRPr="00D449E7" w:rsidRDefault="00AA5796" w:rsidP="00C92488">
      <w:pPr>
        <w:pStyle w:val="step1"/>
      </w:pPr>
      <w:r>
        <w:t>名前編集画面で必要な情報を入力して下さい</w:t>
      </w:r>
    </w:p>
    <w:p w14:paraId="63258C3A" w14:textId="77777777" w:rsidR="00C92488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4551B232" wp14:editId="6A2DF26A">
                <wp:extent cx="5322240" cy="3598920"/>
                <wp:effectExtent l="0" t="0" r="0" b="1905"/>
                <wp:docPr id="1025" name="Group 1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58288" cy="2879580"/>
                        </a:xfrm>
                      </wpg:grpSpPr>
                      <pic:pic xmlns:pic="http://schemas.openxmlformats.org/drawingml/2006/picture">
                        <pic:nvPicPr>
                          <pic:cNvPr id="1024" name="i0000093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88" cy="2879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ACCE2B" id="Group 1025" o:spid="_x0000_s1026" style="width:419.05pt;height:283.4pt;mso-position-horizontal-relative:char;mso-position-vertical-relative:line" coordsize="42582,28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">
                <o:lock v:ext="edit" aspectratio="t"/>
                <v:shape id="i0000093.png" o:spid="_x0000_s1027" type="#_x0000_t75" style="position:absolute;width:42582;height:2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">
                  <v:imagedata r:id="rId49" o:title=""/>
                </v:shape>
                <w10:anchorlock/>
              </v:group>
            </w:pict>
          </mc:Fallback>
        </mc:AlternateContent>
      </w:r>
      <w:r w:rsidR="00C92488">
        <w:br w:type="page"/>
      </w:r>
    </w:p>
    <w:p w14:paraId="32816E54" w14:textId="77777777" w:rsidR="00D626E0" w:rsidRPr="00D449E7" w:rsidRDefault="00AA5796" w:rsidP="00D626E0">
      <w:pPr>
        <w:pStyle w:val="step1"/>
      </w:pPr>
      <w:r>
        <w:lastRenderedPageBreak/>
        <w:t>「保存」をクリックして下さい</w:t>
      </w:r>
    </w:p>
    <w:p w14:paraId="2A725D84" w14:textId="77777777" w:rsidR="00D44EEC" w:rsidRDefault="00AA5796" w:rsidP="00C92488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7FB9CCEE" wp14:editId="15F7D367">
                <wp:extent cx="5322240" cy="3598920"/>
                <wp:effectExtent l="0" t="0" r="0" b="1905"/>
                <wp:docPr id="1027" name="Group 10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26" name="i0000151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574F8A" id="Group 1027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">
                <o:lock v:ext="edit" aspectratio="t"/>
                <v:shape id="i0000151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">
                  <v:imagedata r:id="rId51" o:title=""/>
                </v:shape>
                <w10:anchorlock/>
              </v:group>
            </w:pict>
          </mc:Fallback>
        </mc:AlternateContent>
      </w:r>
    </w:p>
    <w:p w14:paraId="007A51FF" w14:textId="77777777" w:rsidR="00C92488" w:rsidRDefault="00C92488" w:rsidP="00C92488">
      <w:pPr>
        <w:pStyle w:val="PageBreaks"/>
        <w:jc w:val="both"/>
      </w:pPr>
    </w:p>
    <w:p w14:paraId="6FA84A39" w14:textId="77777777" w:rsidR="00D626E0" w:rsidRPr="00D449E7" w:rsidRDefault="00AA5796" w:rsidP="00D626E0">
      <w:pPr>
        <w:pStyle w:val="step1"/>
      </w:pPr>
      <w:r>
        <w:t>「プロファイル情報の編集」をクリックして下さい</w:t>
      </w:r>
    </w:p>
    <w:p w14:paraId="26345B74" w14:textId="77777777" w:rsidR="00D626E0" w:rsidRPr="00085220" w:rsidRDefault="00AA5796" w:rsidP="00C92488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5F75E385" wp14:editId="48A63BA2">
                <wp:extent cx="5322240" cy="3598920"/>
                <wp:effectExtent l="0" t="0" r="0" b="1905"/>
                <wp:docPr id="1029" name="Group 10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28" name="i0000189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5C2CAE" id="Group 1029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">
                <o:lock v:ext="edit" aspectratio="t"/>
                <v:shape id="i0000189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">
                  <v:imagedata r:id="rId53" o:title=""/>
                </v:shape>
                <w10:anchorlock/>
              </v:group>
            </w:pict>
          </mc:Fallback>
        </mc:AlternateContent>
      </w:r>
      <w:r w:rsidR="00C92488">
        <w:br w:type="page"/>
      </w:r>
    </w:p>
    <w:p w14:paraId="41A541FD" w14:textId="77777777" w:rsidR="00D626E0" w:rsidRPr="00D449E7" w:rsidRDefault="00AA5796" w:rsidP="00D626E0">
      <w:pPr>
        <w:pStyle w:val="step1"/>
      </w:pPr>
      <w:r>
        <w:lastRenderedPageBreak/>
        <w:t>コメントを確認して、セキュリティ連絡用メールアドレスを入力して下さい</w:t>
      </w:r>
    </w:p>
    <w:p w14:paraId="7BE1605F" w14:textId="77777777" w:rsidR="00D44EEC" w:rsidRDefault="00AA5796" w:rsidP="00C92488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2C4A9948" wp14:editId="44E73A6B">
                <wp:extent cx="5322240" cy="3598920"/>
                <wp:effectExtent l="0" t="0" r="0" b="1905"/>
                <wp:docPr id="1031" name="Group 10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30" name="i0000193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3FC36D" id="Group 1031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">
                <o:lock v:ext="edit" aspectratio="t"/>
                <v:shape id="i0000193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">
                  <v:imagedata r:id="rId55" o:title=""/>
                </v:shape>
                <w10:anchorlock/>
              </v:group>
            </w:pict>
          </mc:Fallback>
        </mc:AlternateContent>
      </w:r>
    </w:p>
    <w:p w14:paraId="103B1812" w14:textId="77777777" w:rsidR="00C92488" w:rsidRDefault="00C92488" w:rsidP="00C92488">
      <w:pPr>
        <w:pStyle w:val="PageBreaks"/>
        <w:jc w:val="both"/>
      </w:pPr>
    </w:p>
    <w:p w14:paraId="4617323F" w14:textId="77777777" w:rsidR="00D626E0" w:rsidRPr="00D449E7" w:rsidRDefault="00AA5796" w:rsidP="00D626E0">
      <w:pPr>
        <w:pStyle w:val="step1"/>
      </w:pPr>
      <w:r>
        <w:t>「次へ」をクリックして下さい</w:t>
      </w:r>
    </w:p>
    <w:p w14:paraId="02EF6E36" w14:textId="77777777" w:rsidR="00C92488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75B8FDD9" wp14:editId="54EF6C03">
                <wp:extent cx="5322240" cy="3598920"/>
                <wp:effectExtent l="0" t="0" r="0" b="1905"/>
                <wp:docPr id="1033" name="Group 10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32" name="i0000198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6B9DF4" id="Group 1033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">
                <o:lock v:ext="edit" aspectratio="t"/>
                <v:shape id="i0000198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">
                  <v:imagedata r:id="rId57" o:title=""/>
                </v:shape>
                <w10:anchorlock/>
              </v:group>
            </w:pict>
          </mc:Fallback>
        </mc:AlternateContent>
      </w:r>
      <w:r w:rsidR="00C92488">
        <w:br w:type="page"/>
      </w:r>
    </w:p>
    <w:p w14:paraId="3663C07F" w14:textId="77777777" w:rsidR="00D626E0" w:rsidRPr="00D449E7" w:rsidRDefault="00AA5796" w:rsidP="00D626E0">
      <w:pPr>
        <w:pStyle w:val="step1"/>
      </w:pPr>
      <w:r>
        <w:lastRenderedPageBreak/>
        <w:t>「次へ」をクリックして下さい</w:t>
      </w:r>
    </w:p>
    <w:p w14:paraId="2BDC886E" w14:textId="77777777" w:rsidR="00D44EEC" w:rsidRDefault="00AA5796" w:rsidP="00C92488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000F8470" wp14:editId="6E586BE4">
                <wp:extent cx="5322240" cy="3598920"/>
                <wp:effectExtent l="0" t="0" r="0" b="1905"/>
                <wp:docPr id="1035" name="Group 10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34" name="i0000202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075695" id="Group 1035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">
                <o:lock v:ext="edit" aspectratio="t"/>
                <v:shape id="i0000202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">
                  <v:imagedata r:id="rId59" o:title=""/>
                </v:shape>
                <w10:anchorlock/>
              </v:group>
            </w:pict>
          </mc:Fallback>
        </mc:AlternateContent>
      </w:r>
    </w:p>
    <w:p w14:paraId="466AA898" w14:textId="77777777" w:rsidR="00C92488" w:rsidRDefault="00C92488" w:rsidP="00C92488">
      <w:pPr>
        <w:pStyle w:val="PageBreaks"/>
        <w:jc w:val="both"/>
      </w:pPr>
    </w:p>
    <w:p w14:paraId="04D2B7BF" w14:textId="77777777" w:rsidR="00D626E0" w:rsidRPr="00D449E7" w:rsidRDefault="00AA5796" w:rsidP="00D626E0">
      <w:pPr>
        <w:pStyle w:val="step1"/>
      </w:pPr>
      <w:r>
        <w:t>対象をクリックして、セキュリティ連絡用メールに受信した確認コードを入力して下さい</w:t>
      </w:r>
    </w:p>
    <w:p w14:paraId="22DFDCC6" w14:textId="77777777" w:rsidR="00C92488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512FF44D" wp14:editId="37BC19CC">
                <wp:extent cx="5322240" cy="3598920"/>
                <wp:effectExtent l="0" t="0" r="0" b="1905"/>
                <wp:docPr id="1037" name="Group 10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36" name="i0000255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7827C2" id="Group 1037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">
                <o:lock v:ext="edit" aspectratio="t"/>
                <v:shape id="i0000255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">
                  <v:imagedata r:id="rId61" o:title=""/>
                </v:shape>
                <w10:anchorlock/>
              </v:group>
            </w:pict>
          </mc:Fallback>
        </mc:AlternateContent>
      </w:r>
      <w:r w:rsidR="00C92488">
        <w:br w:type="page"/>
      </w:r>
    </w:p>
    <w:p w14:paraId="01256F3A" w14:textId="77777777" w:rsidR="00D626E0" w:rsidRPr="00D449E7" w:rsidRDefault="00AA5796" w:rsidP="00D626E0">
      <w:pPr>
        <w:pStyle w:val="step1"/>
      </w:pPr>
      <w:r>
        <w:lastRenderedPageBreak/>
        <w:t>「次へ」をクリックして下さい</w:t>
      </w:r>
    </w:p>
    <w:p w14:paraId="1428A8A3" w14:textId="77777777" w:rsidR="00D44EEC" w:rsidRDefault="00AA5796" w:rsidP="00C92488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46366932" wp14:editId="306E84F2">
                <wp:extent cx="5322240" cy="3598920"/>
                <wp:effectExtent l="0" t="0" r="0" b="1905"/>
                <wp:docPr id="1039" name="Group 10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38" name="i0000263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5808322" id="Group 1039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">
                <o:lock v:ext="edit" aspectratio="t"/>
                <v:shape id="i0000263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">
                  <v:imagedata r:id="rId63" o:title=""/>
                </v:shape>
                <w10:anchorlock/>
              </v:group>
            </w:pict>
          </mc:Fallback>
        </mc:AlternateContent>
      </w:r>
    </w:p>
    <w:p w14:paraId="76DA4144" w14:textId="77777777" w:rsidR="00C92488" w:rsidRDefault="00C92488" w:rsidP="00C92488">
      <w:pPr>
        <w:pStyle w:val="PageBreaks"/>
        <w:jc w:val="both"/>
      </w:pPr>
    </w:p>
    <w:p w14:paraId="2E06C10F" w14:textId="77777777" w:rsidR="00D626E0" w:rsidRPr="00D449E7" w:rsidRDefault="00AA5796" w:rsidP="00D626E0">
      <w:pPr>
        <w:pStyle w:val="step1"/>
      </w:pPr>
      <w:r>
        <w:t>対象をクリックして下さい</w:t>
      </w:r>
    </w:p>
    <w:p w14:paraId="5429152B" w14:textId="77777777" w:rsidR="00C92488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1AEF1354" wp14:editId="60C54811">
                <wp:extent cx="5322240" cy="3598920"/>
                <wp:effectExtent l="0" t="0" r="0" b="1905"/>
                <wp:docPr id="1041" name="Group 10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40" name="i0000267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5583F5" id="Group 1041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">
                <o:lock v:ext="edit" aspectratio="t"/>
                <v:shape id="i0000267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">
                  <v:imagedata r:id="rId65" o:title=""/>
                </v:shape>
                <w10:anchorlock/>
              </v:group>
            </w:pict>
          </mc:Fallback>
        </mc:AlternateContent>
      </w:r>
      <w:r w:rsidR="00C92488">
        <w:br w:type="page"/>
      </w:r>
    </w:p>
    <w:p w14:paraId="471DFFB7" w14:textId="77777777" w:rsidR="00D626E0" w:rsidRPr="00D449E7" w:rsidRDefault="00AA5796" w:rsidP="00D626E0">
      <w:pPr>
        <w:pStyle w:val="step1"/>
      </w:pPr>
      <w:r>
        <w:lastRenderedPageBreak/>
        <w:t>セキュリティ連絡用メールアドレスを再度入力して、「コードの送信」をクリックして下さい</w:t>
      </w:r>
    </w:p>
    <w:p w14:paraId="64E7FB4D" w14:textId="77777777" w:rsidR="00D44EEC" w:rsidRDefault="00AA5796" w:rsidP="00C92488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0B6AAA1E" wp14:editId="160CF0A1">
                <wp:extent cx="5322240" cy="3598920"/>
                <wp:effectExtent l="0" t="0" r="0" b="1905"/>
                <wp:docPr id="1043" name="Group 10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42" name="i0000293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8145D25" id="Group 1043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">
                <o:lock v:ext="edit" aspectratio="t"/>
                <v:shape id="i0000293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">
                  <v:imagedata r:id="rId67" o:title=""/>
                </v:shape>
                <w10:anchorlock/>
              </v:group>
            </w:pict>
          </mc:Fallback>
        </mc:AlternateContent>
      </w:r>
    </w:p>
    <w:p w14:paraId="32A0A16D" w14:textId="77777777" w:rsidR="00C92488" w:rsidRDefault="00C92488" w:rsidP="00C92488">
      <w:pPr>
        <w:pStyle w:val="PageBreaks"/>
        <w:jc w:val="both"/>
      </w:pPr>
    </w:p>
    <w:p w14:paraId="575D8E04" w14:textId="77777777" w:rsidR="00D626E0" w:rsidRPr="00D449E7" w:rsidRDefault="00AA5796" w:rsidP="00D626E0">
      <w:pPr>
        <w:pStyle w:val="step1"/>
      </w:pPr>
      <w:r>
        <w:t>セキュリティ連絡用メールアドレスに受信した確認コードを入力して、「確認」をクリックして下さい</w:t>
      </w:r>
    </w:p>
    <w:p w14:paraId="3B1E0ADE" w14:textId="77777777" w:rsidR="00C92488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09781F04" wp14:editId="604A9DB7">
                <wp:extent cx="5322240" cy="3598920"/>
                <wp:effectExtent l="0" t="0" r="0" b="1905"/>
                <wp:docPr id="1045" name="Group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44" name="i0000304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8E18A46" id="Group 1045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">
                <o:lock v:ext="edit" aspectratio="t"/>
                <v:shape id="i0000304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">
                  <v:imagedata r:id="rId69" o:title=""/>
                </v:shape>
                <w10:anchorlock/>
              </v:group>
            </w:pict>
          </mc:Fallback>
        </mc:AlternateContent>
      </w:r>
      <w:r w:rsidR="00C92488">
        <w:br w:type="page"/>
      </w:r>
    </w:p>
    <w:p w14:paraId="0A93B135" w14:textId="77777777" w:rsidR="00D626E0" w:rsidRPr="00D449E7" w:rsidRDefault="00AA5796" w:rsidP="00D626E0">
      <w:pPr>
        <w:pStyle w:val="step1"/>
      </w:pPr>
      <w:r>
        <w:lastRenderedPageBreak/>
        <w:t>「キャンセル」をクリックして下さい</w:t>
      </w:r>
    </w:p>
    <w:p w14:paraId="5F01E777" w14:textId="77777777" w:rsidR="00D44EEC" w:rsidRDefault="00AA5796" w:rsidP="00C92488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29915757" wp14:editId="47D0609F">
                <wp:extent cx="5322240" cy="3598920"/>
                <wp:effectExtent l="0" t="0" r="0" b="1905"/>
                <wp:docPr id="1047" name="Group 10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46" name="i0000308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1F82C2" id="Group 1047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">
                <o:lock v:ext="edit" aspectratio="t"/>
                <v:shape id="i0000308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">
                  <v:imagedata r:id="rId71" o:title=""/>
                </v:shape>
                <w10:anchorlock/>
              </v:group>
            </w:pict>
          </mc:Fallback>
        </mc:AlternateContent>
      </w:r>
    </w:p>
    <w:p w14:paraId="67199652" w14:textId="77777777" w:rsidR="00C92488" w:rsidRDefault="00C92488" w:rsidP="00C92488">
      <w:pPr>
        <w:pStyle w:val="PageBreaks"/>
        <w:jc w:val="both"/>
      </w:pPr>
    </w:p>
    <w:p w14:paraId="5BA8BCAD" w14:textId="77777777" w:rsidR="00D626E0" w:rsidRPr="00D449E7" w:rsidRDefault="00AA5796" w:rsidP="00D626E0">
      <w:pPr>
        <w:pStyle w:val="step1"/>
      </w:pPr>
      <w:r>
        <w:t>対象をクリックして、個人情報を入力して下さい</w:t>
      </w:r>
    </w:p>
    <w:p w14:paraId="735B2078" w14:textId="3E975AB8" w:rsidR="00C92488" w:rsidRDefault="006407A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4F801936" wp14:editId="0940D26A">
                <wp:extent cx="5284080" cy="3560760"/>
                <wp:effectExtent l="0" t="0" r="0" b="1905"/>
                <wp:docPr id="1051" name="Group 10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284080" cy="356076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50" name="i0000312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1D30CD" id="Group 1051" o:spid="_x0000_s1026" style="width:416.05pt;height:280.35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">
                <o:lock v:ext="edit" aspectratio="t"/>
                <v:shape id="i0000312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">
                  <v:imagedata r:id="rId73" o:title=""/>
                </v:shape>
                <w10:anchorlock/>
              </v:group>
            </w:pict>
          </mc:Fallback>
        </mc:AlternateContent>
      </w:r>
      <w:r w:rsidR="00C92488">
        <w:br w:type="page"/>
      </w:r>
    </w:p>
    <w:p w14:paraId="09F9A3D1" w14:textId="77777777" w:rsidR="00D626E0" w:rsidRPr="00D449E7" w:rsidRDefault="00AA5796" w:rsidP="00D626E0">
      <w:pPr>
        <w:pStyle w:val="step1"/>
      </w:pPr>
      <w:r>
        <w:lastRenderedPageBreak/>
        <w:t>対象をクリックして、下へスクロールして下さい</w:t>
      </w:r>
    </w:p>
    <w:p w14:paraId="490E4518" w14:textId="466FE490" w:rsidR="00D44EEC" w:rsidRDefault="004538AA" w:rsidP="00C92488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4DA04BD1" wp14:editId="4F6365D8">
                <wp:extent cx="5317200" cy="3560760"/>
                <wp:effectExtent l="0" t="0" r="0" b="1905"/>
                <wp:docPr id="1149" name="Group 1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17200" cy="3560760"/>
                          <a:chOff x="0" y="0"/>
                          <a:chExt cx="4253925" cy="2849039"/>
                        </a:xfrm>
                      </wpg:grpSpPr>
                      <pic:pic xmlns:pic="http://schemas.openxmlformats.org/drawingml/2006/picture">
                        <pic:nvPicPr>
                          <pic:cNvPr id="1150" name="i0000359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925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5D34C9" id="Group 1053" o:spid="_x0000_s1026" style="width:418.7pt;height:280.35pt;mso-position-horizontal-relative:char;mso-position-vertical-relative:line" coordsize="42539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">
                <o:lock v:ext="edit" aspectratio="t"/>
                <v:shape id="i0000359.png" o:spid="_x0000_s1027" type="#_x0000_t75" style="position:absolute;width:42539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">
                  <v:imagedata r:id="rId75" o:title=""/>
                </v:shape>
                <w10:anchorlock/>
              </v:group>
            </w:pict>
          </mc:Fallback>
        </mc:AlternateContent>
      </w:r>
    </w:p>
    <w:p w14:paraId="437D7E17" w14:textId="77777777" w:rsidR="00C92488" w:rsidRDefault="00C92488" w:rsidP="00C92488">
      <w:pPr>
        <w:pStyle w:val="PageBreaks"/>
        <w:jc w:val="both"/>
      </w:pPr>
    </w:p>
    <w:p w14:paraId="405B0010" w14:textId="5A6DE56F" w:rsidR="00D626E0" w:rsidRPr="00D449E7" w:rsidRDefault="00AA5796" w:rsidP="00D626E0">
      <w:pPr>
        <w:pStyle w:val="step1"/>
      </w:pPr>
      <w:r>
        <w:t>「保存」をクリックして下さい、新規アカウント作成</w:t>
      </w:r>
      <w:r w:rsidR="00147DBD">
        <w:rPr>
          <w:rFonts w:hint="eastAsia"/>
          <w:lang w:eastAsia="ja-JP"/>
        </w:rPr>
        <w:t>の手順</w:t>
      </w:r>
      <w:r>
        <w:t>終了</w:t>
      </w:r>
    </w:p>
    <w:p w14:paraId="7E1E3921" w14:textId="77777777"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4ABCB7C8" wp14:editId="44E343E8">
                <wp:extent cx="5322240" cy="3598920"/>
                <wp:effectExtent l="0" t="0" r="0" b="1905"/>
                <wp:docPr id="1053" name="Group 1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52" name="i0000394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A1FDE0" id="Group 1053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">
                <o:lock v:ext="edit" aspectratio="t"/>
                <v:shape id="i0000394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">
                  <v:imagedata r:id="rId77" o:title=""/>
                </v:shape>
                <w10:anchorlock/>
              </v:group>
            </w:pict>
          </mc:Fallback>
        </mc:AlternateContent>
      </w:r>
    </w:p>
    <w:p w14:paraId="6882A697" w14:textId="77777777" w:rsidR="00D44EEC" w:rsidRDefault="00D44EEC">
      <w:pPr>
        <w:pStyle w:val="PageBreaks"/>
        <w:jc w:val="left"/>
      </w:pPr>
    </w:p>
    <w:p w14:paraId="773DD594" w14:textId="77777777" w:rsidR="00D44EEC" w:rsidRDefault="00D44EEC">
      <w:pPr>
        <w:sectPr w:rsidR="00D44EEC" w:rsidSect="00D070D6">
          <w:headerReference w:type="even" r:id="rId78"/>
          <w:headerReference w:type="default" r:id="rId79"/>
          <w:headerReference w:type="first" r:id="rId80"/>
          <w:pgSz w:w="11906" w:h="16838" w:code="9"/>
          <w:pgMar w:top="720" w:right="720" w:bottom="720" w:left="720" w:header="227" w:footer="227" w:gutter="0"/>
          <w:cols w:space="425"/>
          <w:docGrid w:linePitch="360"/>
        </w:sectPr>
      </w:pPr>
    </w:p>
    <w:p w14:paraId="1A379018" w14:textId="77777777" w:rsidR="00C54028" w:rsidRPr="00FF00B4" w:rsidRDefault="00AA5796" w:rsidP="00595161">
      <w:pPr>
        <w:pStyle w:val="1"/>
        <w:numPr>
          <w:ilvl w:val="0"/>
          <w:numId w:val="26"/>
        </w:numPr>
      </w:pPr>
      <w:bookmarkStart w:id="10" w:name="_Toc118908504"/>
      <w:r>
        <w:rPr>
          <w:rFonts w:hint="eastAsia"/>
        </w:rPr>
        <w:lastRenderedPageBreak/>
        <w:t>開発環境版インストール</w:t>
      </w:r>
      <w:bookmarkEnd w:id="10"/>
    </w:p>
    <w:p w14:paraId="609FAFF9" w14:textId="77777777" w:rsidR="00B024AD" w:rsidRDefault="00B024AD" w:rsidP="00B024AD">
      <w:pPr>
        <w:pStyle w:val="afe"/>
      </w:pPr>
    </w:p>
    <w:p w14:paraId="692ED9B1" w14:textId="77777777" w:rsidR="00D626E0" w:rsidRPr="00D449E7" w:rsidRDefault="00AA5796" w:rsidP="00D626E0">
      <w:pPr>
        <w:pStyle w:val="step1"/>
      </w:pPr>
      <w:r>
        <w:t>対象をクリックして、新しいページを開いて下さい</w:t>
      </w:r>
    </w:p>
    <w:p w14:paraId="45624D44" w14:textId="77777777"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5DB0E35C" wp14:editId="660F3695">
                <wp:extent cx="5322240" cy="3598920"/>
                <wp:effectExtent l="0" t="0" r="0" b="1905"/>
                <wp:docPr id="1055" name="Group 1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54" name="i0000415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D9564B" id="Group 1055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">
                <o:lock v:ext="edit" aspectratio="t"/>
                <v:shape id="i0000415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">
                  <v:imagedata r:id="rId82" o:title=""/>
                </v:shape>
                <w10:anchorlock/>
              </v:group>
            </w:pict>
          </mc:Fallback>
        </mc:AlternateContent>
      </w:r>
    </w:p>
    <w:p w14:paraId="673B0E1B" w14:textId="77777777" w:rsidR="00C92488" w:rsidRDefault="00C92488" w:rsidP="00B024AD">
      <w:pPr>
        <w:pStyle w:val="afe"/>
      </w:pPr>
    </w:p>
    <w:p w14:paraId="5F990AEE" w14:textId="77777777" w:rsidR="00C92488" w:rsidRPr="00D449E7" w:rsidRDefault="00C92488" w:rsidP="00D626E0">
      <w:pPr>
        <w:pStyle w:val="step1"/>
      </w:pPr>
      <w:r>
        <w:t>「アドレス検索バー」をクリックして下さい</w:t>
      </w:r>
    </w:p>
    <w:p w14:paraId="0D454699" w14:textId="77777777" w:rsidR="00C92488" w:rsidRDefault="00C92488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70ADDD20" wp14:editId="5908FD26">
                <wp:extent cx="5357880" cy="3599640"/>
                <wp:effectExtent l="0" t="0" r="0" b="1270"/>
                <wp:docPr id="1001" name="Group 1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57880" cy="3599640"/>
                          <a:chOff x="0" y="0"/>
                          <a:chExt cx="4286520" cy="2879730"/>
                        </a:xfrm>
                      </wpg:grpSpPr>
                      <pic:pic xmlns:pic="http://schemas.openxmlformats.org/drawingml/2006/picture">
                        <pic:nvPicPr>
                          <pic:cNvPr id="1000" name="i0000005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520" cy="2879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139B6F" id="Group 1001" o:spid="_x0000_s1026" style="width:421.9pt;height:283.45pt;mso-position-horizontal-relative:char;mso-position-vertical-relative:line" coordsize="42865,2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">
                <o:lock v:ext="edit" aspectratio="t"/>
                <v:shape id="i0000005.png" o:spid="_x0000_s1027" type="#_x0000_t75" style="position:absolute;width:42865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">
                  <v:imagedata r:id="rId84" o:title=""/>
                </v:shape>
                <w10:anchorlock/>
              </v:group>
            </w:pict>
          </mc:Fallback>
        </mc:AlternateContent>
      </w:r>
      <w:r>
        <w:br w:type="page"/>
      </w:r>
    </w:p>
    <w:p w14:paraId="35B211E8" w14:textId="77777777" w:rsidR="00C92488" w:rsidRPr="003A11C3" w:rsidRDefault="00C92488" w:rsidP="00C92488">
      <w:pPr>
        <w:pStyle w:val="step1"/>
        <w:rPr>
          <w:rFonts w:eastAsia="SimSun" w:hAnsi="メイリオ"/>
        </w:rPr>
      </w:pPr>
      <w:r w:rsidRPr="00217167">
        <w:rPr>
          <w:rFonts w:hAnsi="メイリオ" w:hint="eastAsia"/>
          <w:lang w:eastAsia="ja-JP"/>
        </w:rPr>
        <w:lastRenderedPageBreak/>
        <w:t>「</w:t>
      </w:r>
      <w:hyperlink r:id="rId85" w:history="1">
        <w:r w:rsidRPr="00217167">
          <w:rPr>
            <w:rStyle w:val="ac"/>
            <w:rFonts w:hAnsi="メイリオ"/>
            <w:lang w:eastAsia="ja-JP"/>
          </w:rPr>
          <w:t>https://developer.microsoft.com/ja-jp/microsoft-365/dev-program</w:t>
        </w:r>
      </w:hyperlink>
      <w:r w:rsidRPr="00217167">
        <w:rPr>
          <w:rFonts w:hAnsi="メイリオ" w:hint="eastAsia"/>
          <w:lang w:eastAsia="ja-JP"/>
        </w:rPr>
        <w:t>」を入力して、</w:t>
      </w:r>
      <w:r w:rsidRPr="00217167">
        <w:rPr>
          <w:rFonts w:hAnsi="メイリオ"/>
        </w:rPr>
        <w:t>Enterキーを押して下さい</w:t>
      </w:r>
    </w:p>
    <w:p w14:paraId="0B65BF36" w14:textId="77777777" w:rsidR="00D44EEC" w:rsidRDefault="00C92488" w:rsidP="00C92488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48E483A1" wp14:editId="019A95C1">
                <wp:extent cx="5357880" cy="3599640"/>
                <wp:effectExtent l="0" t="0" r="0" b="1270"/>
                <wp:docPr id="1003" name="Group 1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57880" cy="3599640"/>
                          <a:chOff x="0" y="0"/>
                          <a:chExt cx="4286520" cy="2879730"/>
                        </a:xfrm>
                      </wpg:grpSpPr>
                      <pic:pic xmlns:pic="http://schemas.openxmlformats.org/drawingml/2006/picture">
                        <pic:nvPicPr>
                          <pic:cNvPr id="1002" name="i0000010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520" cy="2879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B1D761" id="Group 1003" o:spid="_x0000_s1026" style="width:421.9pt;height:283.45pt;mso-position-horizontal-relative:char;mso-position-vertical-relative:line" coordsize="42865,2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">
                <o:lock v:ext="edit" aspectratio="t"/>
                <v:shape id="i0000010.png" o:spid="_x0000_s1027" type="#_x0000_t75" style="position:absolute;width:42865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">
                  <v:imagedata r:id="rId87" o:title=""/>
                </v:shape>
                <w10:anchorlock/>
              </v:group>
            </w:pict>
          </mc:Fallback>
        </mc:AlternateContent>
      </w:r>
    </w:p>
    <w:p w14:paraId="59652A7F" w14:textId="77777777" w:rsidR="00C92488" w:rsidRDefault="00C92488" w:rsidP="00C92488">
      <w:pPr>
        <w:pStyle w:val="PageBreaks"/>
        <w:jc w:val="both"/>
      </w:pPr>
    </w:p>
    <w:p w14:paraId="191C269A" w14:textId="77777777" w:rsidR="00D626E0" w:rsidRPr="00D449E7" w:rsidRDefault="00AA5796" w:rsidP="00D626E0">
      <w:pPr>
        <w:pStyle w:val="step1"/>
      </w:pPr>
      <w:r>
        <w:t>「今すぐ参加」をクリックして下さい</w:t>
      </w:r>
    </w:p>
    <w:p w14:paraId="68019AF7" w14:textId="77777777" w:rsidR="008909BB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226FAD8F" wp14:editId="31621361">
                <wp:extent cx="5322240" cy="3598920"/>
                <wp:effectExtent l="0" t="0" r="0" b="1905"/>
                <wp:docPr id="1061" name="Group 10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60" name="i0000425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97EF15" id="Group 1061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">
                <o:lock v:ext="edit" aspectratio="t"/>
                <v:shape id="i0000425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">
                  <v:imagedata r:id="rId89" o:title=""/>
                </v:shape>
                <w10:anchorlock/>
              </v:group>
            </w:pict>
          </mc:Fallback>
        </mc:AlternateContent>
      </w:r>
      <w:r w:rsidR="008909BB">
        <w:br w:type="page"/>
      </w:r>
    </w:p>
    <w:p w14:paraId="20A2D857" w14:textId="77777777" w:rsidR="00D626E0" w:rsidRPr="00D449E7" w:rsidRDefault="00AA5796" w:rsidP="00D626E0">
      <w:pPr>
        <w:pStyle w:val="step1"/>
      </w:pPr>
      <w:r>
        <w:lastRenderedPageBreak/>
        <w:t>英語を日本語に翻訳希望であれば、対象ボタンをクリックして下さい</w:t>
      </w:r>
    </w:p>
    <w:p w14:paraId="22523695" w14:textId="187191EE" w:rsidR="00D626E0" w:rsidRPr="00085220" w:rsidRDefault="004538AA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57F81BF2" wp14:editId="182115BF">
                <wp:extent cx="5284080" cy="3560760"/>
                <wp:effectExtent l="0" t="0" r="0" b="1905"/>
                <wp:docPr id="1151" name="Group 1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284080" cy="356076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52" name="i0000429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77D9CE" id="Group 1065" o:spid="_x0000_s1026" style="width:416.05pt;height:280.35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">
                <o:lock v:ext="edit" aspectratio="t"/>
                <v:shape id="i0000429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">
                  <v:imagedata r:id="rId91" o:title=""/>
                </v:shape>
                <w10:anchorlock/>
              </v:group>
            </w:pict>
          </mc:Fallback>
        </mc:AlternateContent>
      </w:r>
    </w:p>
    <w:p w14:paraId="4704B5B7" w14:textId="77777777" w:rsidR="00D626E0" w:rsidRDefault="00D626E0" w:rsidP="004C1014">
      <w:pPr>
        <w:pStyle w:val="PageBreaks"/>
        <w:jc w:val="left"/>
      </w:pPr>
    </w:p>
    <w:p w14:paraId="1ABC012E" w14:textId="77777777" w:rsidR="00D626E0" w:rsidRPr="00D449E7" w:rsidRDefault="00AA5796" w:rsidP="00D626E0">
      <w:pPr>
        <w:pStyle w:val="step1"/>
      </w:pPr>
      <w:r>
        <w:t>「日本語」をクリックして下さい</w:t>
      </w:r>
    </w:p>
    <w:p w14:paraId="3985F111" w14:textId="77777777" w:rsidR="008909BB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46101978" wp14:editId="72ADD9B9">
                <wp:extent cx="5322240" cy="3598920"/>
                <wp:effectExtent l="0" t="0" r="0" b="1905"/>
                <wp:docPr id="1065" name="Group 1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64" name="i0000433.pn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A14EC88" id="Group 1065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">
                <o:lock v:ext="edit" aspectratio="t"/>
                <v:shape id="i0000433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">
                  <v:imagedata r:id="rId93" o:title=""/>
                </v:shape>
                <w10:anchorlock/>
              </v:group>
            </w:pict>
          </mc:Fallback>
        </mc:AlternateContent>
      </w:r>
      <w:r w:rsidR="008909BB">
        <w:br w:type="page"/>
      </w:r>
    </w:p>
    <w:p w14:paraId="627DEB38" w14:textId="77777777" w:rsidR="00D626E0" w:rsidRPr="00D449E7" w:rsidRDefault="00AA5796" w:rsidP="00D626E0">
      <w:pPr>
        <w:pStyle w:val="step1"/>
      </w:pPr>
      <w:r>
        <w:lastRenderedPageBreak/>
        <w:t>対象をクリックして下さい</w:t>
      </w:r>
    </w:p>
    <w:p w14:paraId="13B5BF94" w14:textId="77777777"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128672D7" wp14:editId="4AF0537C">
                <wp:extent cx="5322240" cy="3598920"/>
                <wp:effectExtent l="0" t="0" r="0" b="1905"/>
                <wp:docPr id="1067" name="Group 10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66" name="i0000437.pn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E7EE25" id="Group 1067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">
                <o:lock v:ext="edit" aspectratio="t"/>
                <v:shape id="i0000437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">
                  <v:imagedata r:id="rId95" o:title=""/>
                </v:shape>
                <w10:anchorlock/>
              </v:group>
            </w:pict>
          </mc:Fallback>
        </mc:AlternateContent>
      </w:r>
    </w:p>
    <w:p w14:paraId="3E834A63" w14:textId="77777777" w:rsidR="00D626E0" w:rsidRDefault="00D626E0" w:rsidP="004C1014">
      <w:pPr>
        <w:pStyle w:val="PageBreaks"/>
        <w:jc w:val="left"/>
      </w:pPr>
    </w:p>
    <w:p w14:paraId="4DC98597" w14:textId="77777777" w:rsidR="00D626E0" w:rsidRPr="00D449E7" w:rsidRDefault="00AA5796" w:rsidP="00D626E0">
      <w:pPr>
        <w:pStyle w:val="step1"/>
      </w:pPr>
      <w:r>
        <w:t>「日本」をクリックして下さい</w:t>
      </w:r>
    </w:p>
    <w:p w14:paraId="4716D296" w14:textId="77777777" w:rsidR="008909BB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00BF8A6D" wp14:editId="4F2E2AEC">
                <wp:extent cx="5322240" cy="3598920"/>
                <wp:effectExtent l="0" t="0" r="0" b="1905"/>
                <wp:docPr id="1069" name="Group 10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68" name="i0000441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E18AAB" id="Group 1069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">
                <o:lock v:ext="edit" aspectratio="t"/>
                <v:shape id="i0000441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">
                  <v:imagedata r:id="rId97" o:title=""/>
                </v:shape>
                <w10:anchorlock/>
              </v:group>
            </w:pict>
          </mc:Fallback>
        </mc:AlternateContent>
      </w:r>
      <w:r w:rsidR="008909BB">
        <w:br w:type="page"/>
      </w:r>
    </w:p>
    <w:p w14:paraId="5199B170" w14:textId="77777777" w:rsidR="00D626E0" w:rsidRPr="00D449E7" w:rsidRDefault="00AA5796" w:rsidP="00D626E0">
      <w:pPr>
        <w:pStyle w:val="step1"/>
      </w:pPr>
      <w:r>
        <w:lastRenderedPageBreak/>
        <w:t>対象をクリックして、「会社名」を入力して下さい</w:t>
      </w:r>
    </w:p>
    <w:p w14:paraId="1038F393" w14:textId="77777777"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393189D6" wp14:editId="3C819D7A">
                <wp:extent cx="5322240" cy="3598920"/>
                <wp:effectExtent l="0" t="0" r="0" b="1905"/>
                <wp:docPr id="1071" name="Group 10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70" name="i0000445.pn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35B5F1" id="Group 1071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">
                <o:lock v:ext="edit" aspectratio="t"/>
                <v:shape id="i0000445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">
                  <v:imagedata r:id="rId99" o:title=""/>
                </v:shape>
                <w10:anchorlock/>
              </v:group>
            </w:pict>
          </mc:Fallback>
        </mc:AlternateContent>
      </w:r>
    </w:p>
    <w:p w14:paraId="73E518BA" w14:textId="77777777" w:rsidR="00D626E0" w:rsidRDefault="00D626E0" w:rsidP="004C1014">
      <w:pPr>
        <w:pStyle w:val="PageBreaks"/>
        <w:jc w:val="left"/>
      </w:pPr>
    </w:p>
    <w:p w14:paraId="36F29EF7" w14:textId="77777777" w:rsidR="00D626E0" w:rsidRPr="00D449E7" w:rsidRDefault="00AA5796" w:rsidP="00D626E0">
      <w:pPr>
        <w:pStyle w:val="step1"/>
      </w:pPr>
      <w:r>
        <w:t>対象をクリックして下さい</w:t>
      </w:r>
    </w:p>
    <w:p w14:paraId="14C94C44" w14:textId="77777777" w:rsidR="008909BB" w:rsidRDefault="00AA5796" w:rsidP="008909BB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538316C7" wp14:editId="670DB8BE">
                <wp:extent cx="5322240" cy="3598920"/>
                <wp:effectExtent l="0" t="0" r="0" b="1905"/>
                <wp:docPr id="1073" name="Group 10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72" name="i0000460.pn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4BDD17" id="Group 1073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">
                <o:lock v:ext="edit" aspectratio="t"/>
                <v:shape id="i0000460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">
                  <v:imagedata r:id="rId101" o:title=""/>
                </v:shape>
                <w10:anchorlock/>
              </v:group>
            </w:pict>
          </mc:Fallback>
        </mc:AlternateContent>
      </w:r>
      <w:r w:rsidR="008909BB">
        <w:br w:type="page"/>
      </w:r>
    </w:p>
    <w:p w14:paraId="097F7AB6" w14:textId="77777777" w:rsidR="00D626E0" w:rsidRPr="00D449E7" w:rsidRDefault="00AA5796" w:rsidP="00D626E0">
      <w:pPr>
        <w:pStyle w:val="step1"/>
      </w:pPr>
      <w:r>
        <w:lastRenderedPageBreak/>
        <w:t>「日本語」をクリックして下さい</w:t>
      </w:r>
    </w:p>
    <w:p w14:paraId="7A935FD2" w14:textId="77777777"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147532CF" wp14:editId="6F2AE43F">
                <wp:extent cx="5322240" cy="3598920"/>
                <wp:effectExtent l="0" t="0" r="0" b="1905"/>
                <wp:docPr id="1075" name="Group 10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74" name="i0000464.pn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826EB1" id="Group 1075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">
                <o:lock v:ext="edit" aspectratio="t"/>
                <v:shape id="i0000464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">
                  <v:imagedata r:id="rId103" o:title=""/>
                </v:shape>
                <w10:anchorlock/>
              </v:group>
            </w:pict>
          </mc:Fallback>
        </mc:AlternateContent>
      </w:r>
    </w:p>
    <w:p w14:paraId="02CFF4FA" w14:textId="77777777" w:rsidR="00D626E0" w:rsidRDefault="00D626E0" w:rsidP="004C1014">
      <w:pPr>
        <w:pStyle w:val="PageBreaks"/>
        <w:jc w:val="left"/>
      </w:pPr>
    </w:p>
    <w:p w14:paraId="7EF5CDB1" w14:textId="77777777" w:rsidR="00D626E0" w:rsidRPr="00D449E7" w:rsidRDefault="00AA5796" w:rsidP="00D626E0">
      <w:pPr>
        <w:pStyle w:val="step1"/>
      </w:pPr>
      <w:r>
        <w:t>対象をクリックして下さい</w:t>
      </w:r>
    </w:p>
    <w:p w14:paraId="36E10C52" w14:textId="77777777" w:rsidR="008909BB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5B8335CD" wp14:editId="53B3EF7C">
                <wp:extent cx="5322240" cy="3598920"/>
                <wp:effectExtent l="0" t="0" r="0" b="1905"/>
                <wp:docPr id="1077" name="Group 10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76" name="i0000468.pn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FF2AE0" id="Group 1077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">
                <o:lock v:ext="edit" aspectratio="t"/>
                <v:shape id="i0000468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">
                  <v:imagedata r:id="rId105" o:title=""/>
                </v:shape>
                <w10:anchorlock/>
              </v:group>
            </w:pict>
          </mc:Fallback>
        </mc:AlternateContent>
      </w:r>
      <w:r w:rsidR="008909BB">
        <w:br w:type="page"/>
      </w:r>
    </w:p>
    <w:p w14:paraId="72A26A7F" w14:textId="77777777" w:rsidR="00D626E0" w:rsidRPr="00D449E7" w:rsidRDefault="00AA5796" w:rsidP="00D626E0">
      <w:pPr>
        <w:pStyle w:val="step1"/>
      </w:pPr>
      <w:r>
        <w:lastRenderedPageBreak/>
        <w:t>対象をクリックして、下へスクロールして下さい</w:t>
      </w:r>
    </w:p>
    <w:p w14:paraId="5BDC79A1" w14:textId="6A9C839B" w:rsidR="00D626E0" w:rsidRPr="00085220" w:rsidRDefault="004538AA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1171CF57" wp14:editId="71F1A455">
                <wp:extent cx="5306400" cy="3560760"/>
                <wp:effectExtent l="0" t="0" r="8890" b="1905"/>
                <wp:docPr id="1153" name="Group 10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06400" cy="3560760"/>
                          <a:chOff x="0" y="0"/>
                          <a:chExt cx="4245199" cy="2849039"/>
                        </a:xfrm>
                      </wpg:grpSpPr>
                      <pic:pic xmlns:pic="http://schemas.openxmlformats.org/drawingml/2006/picture">
                        <pic:nvPicPr>
                          <pic:cNvPr id="1154" name="i0000476.pn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199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3F5F34" id="Group 1081" o:spid="_x0000_s1026" style="width:417.85pt;height:280.35pt;mso-position-horizontal-relative:char;mso-position-vertical-relative:line" coordsize="42451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">
                <o:lock v:ext="edit" aspectratio="t"/>
                <v:shape id="i0000476.png" o:spid="_x0000_s1027" type="#_x0000_t75" style="position:absolute;width:42451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">
                  <v:imagedata r:id="rId107" o:title=""/>
                </v:shape>
                <w10:anchorlock/>
              </v:group>
            </w:pict>
          </mc:Fallback>
        </mc:AlternateContent>
      </w:r>
    </w:p>
    <w:p w14:paraId="3432FA1E" w14:textId="77777777" w:rsidR="00D626E0" w:rsidRDefault="00D626E0" w:rsidP="004C1014">
      <w:pPr>
        <w:pStyle w:val="PageBreaks"/>
        <w:jc w:val="left"/>
      </w:pPr>
    </w:p>
    <w:p w14:paraId="22B22891" w14:textId="77777777" w:rsidR="00D626E0" w:rsidRPr="00D449E7" w:rsidRDefault="00AA5796" w:rsidP="00D626E0">
      <w:pPr>
        <w:pStyle w:val="step1"/>
      </w:pPr>
      <w:r>
        <w:t>「次」をクリックして下さい</w:t>
      </w:r>
    </w:p>
    <w:p w14:paraId="27CB0A16" w14:textId="77777777" w:rsidR="008909BB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38CCA867" wp14:editId="1E6555C2">
                <wp:extent cx="5322240" cy="3598920"/>
                <wp:effectExtent l="0" t="0" r="0" b="1905"/>
                <wp:docPr id="1081" name="Group 10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80" name="i0000480.pn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74A6BD" id="Group 1081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">
                <o:lock v:ext="edit" aspectratio="t"/>
                <v:shape id="i0000480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">
                  <v:imagedata r:id="rId109" o:title=""/>
                </v:shape>
                <w10:anchorlock/>
              </v:group>
            </w:pict>
          </mc:Fallback>
        </mc:AlternateContent>
      </w:r>
      <w:r w:rsidR="008909BB">
        <w:br w:type="page"/>
      </w:r>
    </w:p>
    <w:p w14:paraId="334EA571" w14:textId="77777777" w:rsidR="00D626E0" w:rsidRPr="00D449E7" w:rsidRDefault="00AA5796" w:rsidP="00D626E0">
      <w:pPr>
        <w:pStyle w:val="step1"/>
      </w:pPr>
      <w:r>
        <w:lastRenderedPageBreak/>
        <w:t>自分にとって当てはまる対象をクリックして下さい</w:t>
      </w:r>
    </w:p>
    <w:p w14:paraId="6B2DA369" w14:textId="77777777"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3097A65B" wp14:editId="44D5B159">
                <wp:extent cx="5322240" cy="3598920"/>
                <wp:effectExtent l="0" t="0" r="0" b="1905"/>
                <wp:docPr id="1083" name="Group 10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82" name="i0000484.pn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7620360" id="Group 1083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">
                <o:lock v:ext="edit" aspectratio="t"/>
                <v:shape id="i0000484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">
                  <v:imagedata r:id="rId111" o:title=""/>
                </v:shape>
                <w10:anchorlock/>
              </v:group>
            </w:pict>
          </mc:Fallback>
        </mc:AlternateContent>
      </w:r>
    </w:p>
    <w:p w14:paraId="50E2D84C" w14:textId="77777777" w:rsidR="00D626E0" w:rsidRDefault="00D626E0" w:rsidP="004C1014">
      <w:pPr>
        <w:pStyle w:val="PageBreaks"/>
        <w:jc w:val="left"/>
      </w:pPr>
    </w:p>
    <w:p w14:paraId="2990BDD8" w14:textId="77777777" w:rsidR="00D626E0" w:rsidRPr="00D449E7" w:rsidRDefault="00AA5796" w:rsidP="00D626E0">
      <w:pPr>
        <w:pStyle w:val="step1"/>
      </w:pPr>
      <w:r>
        <w:t>「次」をクリックして下さい</w:t>
      </w:r>
    </w:p>
    <w:p w14:paraId="30CFBFF7" w14:textId="77777777" w:rsidR="008909BB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55017753" wp14:editId="344B9CBF">
                <wp:extent cx="5322240" cy="3598920"/>
                <wp:effectExtent l="0" t="0" r="0" b="1905"/>
                <wp:docPr id="1085" name="Group 10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84" name="i0000488.pn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D3683D" id="Group 1085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">
                <o:lock v:ext="edit" aspectratio="t"/>
                <v:shape id="i0000488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">
                  <v:imagedata r:id="rId113" o:title=""/>
                </v:shape>
                <w10:anchorlock/>
              </v:group>
            </w:pict>
          </mc:Fallback>
        </mc:AlternateContent>
      </w:r>
      <w:r w:rsidR="008909BB">
        <w:br w:type="page"/>
      </w:r>
    </w:p>
    <w:p w14:paraId="2D043EEC" w14:textId="77777777" w:rsidR="00D626E0" w:rsidRPr="00D449E7" w:rsidRDefault="00AA5796" w:rsidP="00D626E0">
      <w:pPr>
        <w:pStyle w:val="step1"/>
      </w:pPr>
      <w:r>
        <w:lastRenderedPageBreak/>
        <w:t>自分にとって当てはまる対象をクリックして下さい</w:t>
      </w:r>
    </w:p>
    <w:p w14:paraId="16EEB58F" w14:textId="77777777"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53C90CF3" wp14:editId="63029DA4">
                <wp:extent cx="5322240" cy="3598920"/>
                <wp:effectExtent l="0" t="0" r="0" b="1905"/>
                <wp:docPr id="1087" name="Group 10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86" name="i0000500.pn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D51550" id="Group 1087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">
                <o:lock v:ext="edit" aspectratio="t"/>
                <v:shape id="i0000500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">
                  <v:imagedata r:id="rId115" o:title=""/>
                </v:shape>
                <w10:anchorlock/>
              </v:group>
            </w:pict>
          </mc:Fallback>
        </mc:AlternateContent>
      </w:r>
    </w:p>
    <w:p w14:paraId="5EB7EFE9" w14:textId="77777777" w:rsidR="00D626E0" w:rsidRDefault="00D626E0" w:rsidP="004C1014">
      <w:pPr>
        <w:pStyle w:val="PageBreaks"/>
        <w:jc w:val="left"/>
      </w:pPr>
    </w:p>
    <w:p w14:paraId="517BA9FD" w14:textId="77777777" w:rsidR="00D626E0" w:rsidRPr="00D449E7" w:rsidRDefault="00AA5796" w:rsidP="00D626E0">
      <w:pPr>
        <w:pStyle w:val="step1"/>
      </w:pPr>
      <w:r>
        <w:t>「保存」をクリックして下さい</w:t>
      </w:r>
    </w:p>
    <w:p w14:paraId="103541C7" w14:textId="77777777" w:rsidR="008909BB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766694D6" wp14:editId="5868C409">
                <wp:extent cx="5322240" cy="3598920"/>
                <wp:effectExtent l="0" t="0" r="0" b="1905"/>
                <wp:docPr id="1089" name="Group 10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88" name="i0000504.pn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A5A632" id="Group 1089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">
                <o:lock v:ext="edit" aspectratio="t"/>
                <v:shape id="i0000504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">
                  <v:imagedata r:id="rId117" o:title=""/>
                </v:shape>
                <w10:anchorlock/>
              </v:group>
            </w:pict>
          </mc:Fallback>
        </mc:AlternateContent>
      </w:r>
      <w:r w:rsidR="008909BB">
        <w:br w:type="page"/>
      </w:r>
    </w:p>
    <w:p w14:paraId="6629343A" w14:textId="77777777" w:rsidR="00D626E0" w:rsidRPr="00D449E7" w:rsidRDefault="00AA5796" w:rsidP="00D626E0">
      <w:pPr>
        <w:pStyle w:val="step1"/>
      </w:pPr>
      <w:r>
        <w:lastRenderedPageBreak/>
        <w:t>対象をクリックして下さい</w:t>
      </w:r>
    </w:p>
    <w:p w14:paraId="55C5731B" w14:textId="77777777"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4635757F" wp14:editId="0BE95604">
                <wp:extent cx="5322240" cy="3598920"/>
                <wp:effectExtent l="0" t="0" r="0" b="1905"/>
                <wp:docPr id="1091" name="Group 1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90" name="i0000508.pn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117607" id="Group 1091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">
                <o:lock v:ext="edit" aspectratio="t"/>
                <v:shape id="i0000508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">
                  <v:imagedata r:id="rId119" o:title=""/>
                </v:shape>
                <w10:anchorlock/>
              </v:group>
            </w:pict>
          </mc:Fallback>
        </mc:AlternateContent>
      </w:r>
    </w:p>
    <w:p w14:paraId="12DDAB14" w14:textId="77777777" w:rsidR="00D626E0" w:rsidRDefault="00D626E0" w:rsidP="004C1014">
      <w:pPr>
        <w:pStyle w:val="PageBreaks"/>
        <w:jc w:val="left"/>
      </w:pPr>
    </w:p>
    <w:p w14:paraId="5CF8D0B1" w14:textId="77777777" w:rsidR="00D626E0" w:rsidRPr="00D449E7" w:rsidRDefault="00AA5796" w:rsidP="00D626E0">
      <w:pPr>
        <w:pStyle w:val="step1"/>
      </w:pPr>
      <w:r>
        <w:t>「次」をクリックして下さい</w:t>
      </w:r>
    </w:p>
    <w:p w14:paraId="506AF981" w14:textId="77777777" w:rsidR="008909BB" w:rsidRDefault="00AA5796" w:rsidP="008909BB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119598DE" wp14:editId="33164614">
                <wp:extent cx="5322240" cy="3598920"/>
                <wp:effectExtent l="0" t="0" r="0" b="1905"/>
                <wp:docPr id="1093" name="Group 10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92" name="i0000512.pn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4628BB" id="Group 1093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">
                <o:lock v:ext="edit" aspectratio="t"/>
                <v:shape id="i0000512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">
                  <v:imagedata r:id="rId121" o:title=""/>
                </v:shape>
                <w10:anchorlock/>
              </v:group>
            </w:pict>
          </mc:Fallback>
        </mc:AlternateContent>
      </w:r>
      <w:r w:rsidR="008909BB">
        <w:br w:type="page"/>
      </w:r>
    </w:p>
    <w:p w14:paraId="32F2B696" w14:textId="77777777" w:rsidR="00D626E0" w:rsidRPr="00D449E7" w:rsidRDefault="00AA5796" w:rsidP="00D626E0">
      <w:pPr>
        <w:pStyle w:val="step1"/>
      </w:pPr>
      <w:r>
        <w:lastRenderedPageBreak/>
        <w:t>対象をクリックして下さい</w:t>
      </w:r>
    </w:p>
    <w:p w14:paraId="24536179" w14:textId="77777777"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788B4767" wp14:editId="123F27F7">
                <wp:extent cx="5322240" cy="3598920"/>
                <wp:effectExtent l="0" t="0" r="0" b="1905"/>
                <wp:docPr id="1095" name="Group 10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94" name="i0000520.pn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A64FCC" id="Group 1095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">
                <o:lock v:ext="edit" aspectratio="t"/>
                <v:shape id="i0000520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">
                  <v:imagedata r:id="rId123" o:title=""/>
                </v:shape>
                <w10:anchorlock/>
              </v:group>
            </w:pict>
          </mc:Fallback>
        </mc:AlternateContent>
      </w:r>
    </w:p>
    <w:p w14:paraId="2DCF35A7" w14:textId="77777777" w:rsidR="00D626E0" w:rsidRDefault="00D626E0" w:rsidP="004C1014">
      <w:pPr>
        <w:pStyle w:val="PageBreaks"/>
        <w:jc w:val="left"/>
      </w:pPr>
    </w:p>
    <w:p w14:paraId="014A0138" w14:textId="77777777" w:rsidR="00D626E0" w:rsidRPr="00D449E7" w:rsidRDefault="00AA5796" w:rsidP="00D626E0">
      <w:pPr>
        <w:pStyle w:val="step1"/>
      </w:pPr>
      <w:r>
        <w:t>「アジア太平洋＋南アジア」をクリックして下さい</w:t>
      </w:r>
    </w:p>
    <w:p w14:paraId="0F1D61A4" w14:textId="77777777" w:rsidR="008909BB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1BECF7CA" wp14:editId="6CEAB7AD">
                <wp:extent cx="5322240" cy="3598920"/>
                <wp:effectExtent l="0" t="0" r="0" b="1905"/>
                <wp:docPr id="1097" name="Group 10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96" name="i0000524.pn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038F8C2" id="Group 1097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">
                <o:lock v:ext="edit" aspectratio="t"/>
                <v:shape id="i0000524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">
                  <v:imagedata r:id="rId125" o:title=""/>
                </v:shape>
                <w10:anchorlock/>
              </v:group>
            </w:pict>
          </mc:Fallback>
        </mc:AlternateContent>
      </w:r>
      <w:r w:rsidR="008909BB">
        <w:br w:type="page"/>
      </w:r>
    </w:p>
    <w:p w14:paraId="75378F11" w14:textId="77777777" w:rsidR="00D626E0" w:rsidRPr="00D449E7" w:rsidRDefault="00AA5796" w:rsidP="00D626E0">
      <w:pPr>
        <w:pStyle w:val="step1"/>
      </w:pPr>
      <w:r>
        <w:lastRenderedPageBreak/>
        <w:t>対象をクリックして、「ユーザー名」を入力して下さい</w:t>
      </w:r>
    </w:p>
    <w:p w14:paraId="6F78773F" w14:textId="77777777"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03956A01" wp14:editId="1610491C">
                <wp:extent cx="5322240" cy="3598920"/>
                <wp:effectExtent l="0" t="0" r="0" b="1905"/>
                <wp:docPr id="1099" name="Group 10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98" name="i0000528.pn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DC7BE7" id="Group 1099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">
                <o:lock v:ext="edit" aspectratio="t"/>
                <v:shape id="i0000528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">
                  <v:imagedata r:id="rId127" o:title=""/>
                </v:shape>
                <w10:anchorlock/>
              </v:group>
            </w:pict>
          </mc:Fallback>
        </mc:AlternateContent>
      </w:r>
    </w:p>
    <w:p w14:paraId="7B839C0D" w14:textId="77777777" w:rsidR="00D626E0" w:rsidRDefault="00D626E0" w:rsidP="004C1014">
      <w:pPr>
        <w:pStyle w:val="PageBreaks"/>
        <w:jc w:val="left"/>
      </w:pPr>
    </w:p>
    <w:p w14:paraId="03069BC8" w14:textId="77777777" w:rsidR="00D626E0" w:rsidRPr="00D449E7" w:rsidRDefault="00AA5796" w:rsidP="00D626E0">
      <w:pPr>
        <w:pStyle w:val="step1"/>
      </w:pPr>
      <w:r>
        <w:t>対象をクリックして下さい</w:t>
      </w:r>
    </w:p>
    <w:p w14:paraId="2F930147" w14:textId="77777777" w:rsidR="008909BB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09D1791D" wp14:editId="441FFB04">
                <wp:extent cx="5322240" cy="3598920"/>
                <wp:effectExtent l="0" t="0" r="0" b="1905"/>
                <wp:docPr id="1101" name="Group 1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00" name="i0000579.pn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B59B23" id="Group 1101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">
                <o:lock v:ext="edit" aspectratio="t"/>
                <v:shape id="i0000579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">
                  <v:imagedata r:id="rId129" o:title=""/>
                </v:shape>
                <w10:anchorlock/>
              </v:group>
            </w:pict>
          </mc:Fallback>
        </mc:AlternateContent>
      </w:r>
      <w:r w:rsidR="008909BB">
        <w:br w:type="page"/>
      </w:r>
    </w:p>
    <w:p w14:paraId="35A4CE6C" w14:textId="77777777" w:rsidR="00D626E0" w:rsidRPr="00D449E7" w:rsidRDefault="00AA5796" w:rsidP="00D626E0">
      <w:pPr>
        <w:pStyle w:val="step1"/>
      </w:pPr>
      <w:r>
        <w:lastRenderedPageBreak/>
        <w:t>コメントを確認して、管理者パスワードを入力して下さい</w:t>
      </w:r>
    </w:p>
    <w:p w14:paraId="0E8FD69C" w14:textId="46C1CB31" w:rsidR="00D626E0" w:rsidRPr="00085220" w:rsidRDefault="004538AA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139CE674" wp14:editId="1660F618">
                <wp:extent cx="5284080" cy="3560760"/>
                <wp:effectExtent l="0" t="0" r="0" b="1905"/>
                <wp:docPr id="1155" name="Group 1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284080" cy="356076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56" name="i0000687.pn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AA4E1E" id="Group 1105" o:spid="_x0000_s1026" style="width:416.05pt;height:280.35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">
                <o:lock v:ext="edit" aspectratio="t"/>
                <v:shape id="i0000687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">
                  <v:imagedata r:id="rId131" o:title=""/>
                </v:shape>
                <w10:anchorlock/>
              </v:group>
            </w:pict>
          </mc:Fallback>
        </mc:AlternateContent>
      </w:r>
    </w:p>
    <w:p w14:paraId="3F28DC30" w14:textId="77777777" w:rsidR="00D626E0" w:rsidRDefault="00D626E0" w:rsidP="004C1014">
      <w:pPr>
        <w:pStyle w:val="PageBreaks"/>
        <w:jc w:val="left"/>
      </w:pPr>
    </w:p>
    <w:p w14:paraId="1D93FC26" w14:textId="77777777" w:rsidR="00D626E0" w:rsidRPr="00D449E7" w:rsidRDefault="00AA5796" w:rsidP="00D626E0">
      <w:pPr>
        <w:pStyle w:val="step1"/>
      </w:pPr>
      <w:r>
        <w:t>対象をクリックして、設定した管理者パスワードを再度入力して下さい</w:t>
      </w:r>
    </w:p>
    <w:p w14:paraId="513D080F" w14:textId="77777777" w:rsidR="008909BB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1D378871" wp14:editId="767A09A0">
                <wp:extent cx="5322240" cy="3598920"/>
                <wp:effectExtent l="0" t="0" r="0" b="1905"/>
                <wp:docPr id="1105" name="Group 1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04" name="i0000692.pn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81E386" id="Group 1105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">
                <o:lock v:ext="edit" aspectratio="t"/>
                <v:shape id="i0000692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">
                  <v:imagedata r:id="rId133" o:title=""/>
                </v:shape>
                <w10:anchorlock/>
              </v:group>
            </w:pict>
          </mc:Fallback>
        </mc:AlternateContent>
      </w:r>
      <w:r w:rsidR="008909BB">
        <w:br w:type="page"/>
      </w:r>
    </w:p>
    <w:p w14:paraId="2D6B0184" w14:textId="77777777" w:rsidR="00D626E0" w:rsidRPr="00D449E7" w:rsidRDefault="00AA5796" w:rsidP="00D626E0">
      <w:pPr>
        <w:pStyle w:val="step1"/>
      </w:pPr>
      <w:r>
        <w:lastRenderedPageBreak/>
        <w:t>対象をクリックして、下へスクロールして下さい</w:t>
      </w:r>
    </w:p>
    <w:p w14:paraId="7D25E52A" w14:textId="05CB157A" w:rsidR="00D626E0" w:rsidRPr="00085220" w:rsidRDefault="004538AA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5B03A410" wp14:editId="6C8012ED">
                <wp:extent cx="5284080" cy="3560760"/>
                <wp:effectExtent l="0" t="0" r="0" b="1905"/>
                <wp:docPr id="1157" name="Group 1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284080" cy="356076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58" name="i0000697.pn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FCC5B4" id="Group 1109" o:spid="_x0000_s1026" style="width:416.05pt;height:280.35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">
                <o:lock v:ext="edit" aspectratio="t"/>
                <v:shape id="i0000697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">
                  <v:imagedata r:id="rId135" o:title=""/>
                </v:shape>
                <w10:anchorlock/>
              </v:group>
            </w:pict>
          </mc:Fallback>
        </mc:AlternateContent>
      </w:r>
    </w:p>
    <w:p w14:paraId="31D56FA6" w14:textId="77777777" w:rsidR="00D626E0" w:rsidRDefault="00D626E0" w:rsidP="004C1014">
      <w:pPr>
        <w:pStyle w:val="PageBreaks"/>
        <w:jc w:val="left"/>
      </w:pPr>
    </w:p>
    <w:p w14:paraId="642902A7" w14:textId="77777777" w:rsidR="00D626E0" w:rsidRPr="00D449E7" w:rsidRDefault="00AA5796" w:rsidP="00D626E0">
      <w:pPr>
        <w:pStyle w:val="step1"/>
      </w:pPr>
      <w:r>
        <w:t>「継続する」をクリックして下さい</w:t>
      </w:r>
    </w:p>
    <w:p w14:paraId="1457A839" w14:textId="77777777" w:rsidR="008909BB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587FE58B" wp14:editId="3D95F344">
                <wp:extent cx="5322240" cy="3598920"/>
                <wp:effectExtent l="0" t="0" r="0" b="1905"/>
                <wp:docPr id="1109" name="Group 1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08" name="i0000701.png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071744" id="Group 1109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">
                <o:lock v:ext="edit" aspectratio="t"/>
                <v:shape id="i0000701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">
                  <v:imagedata r:id="rId137" o:title=""/>
                </v:shape>
                <w10:anchorlock/>
              </v:group>
            </w:pict>
          </mc:Fallback>
        </mc:AlternateContent>
      </w:r>
      <w:r w:rsidR="008909BB">
        <w:br w:type="page"/>
      </w:r>
    </w:p>
    <w:p w14:paraId="01DD473C" w14:textId="77777777" w:rsidR="00D626E0" w:rsidRPr="00D449E7" w:rsidRDefault="00AA5796" w:rsidP="00D626E0">
      <w:pPr>
        <w:pStyle w:val="step1"/>
      </w:pPr>
      <w:r>
        <w:lastRenderedPageBreak/>
        <w:t>「保存」をクリックして下さい</w:t>
      </w:r>
    </w:p>
    <w:p w14:paraId="210288F0" w14:textId="77777777"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3CA25584" wp14:editId="3AB76C50">
                <wp:extent cx="5322240" cy="3598920"/>
                <wp:effectExtent l="0" t="0" r="0" b="1905"/>
                <wp:docPr id="1111" name="Group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10" name="i0000705.png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97C5E8" id="Group 1111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">
                <o:lock v:ext="edit" aspectratio="t"/>
                <v:shape id="i0000705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">
                  <v:imagedata r:id="rId139" o:title=""/>
                </v:shape>
                <w10:anchorlock/>
              </v:group>
            </w:pict>
          </mc:Fallback>
        </mc:AlternateContent>
      </w:r>
    </w:p>
    <w:p w14:paraId="794C253F" w14:textId="77777777" w:rsidR="00D626E0" w:rsidRDefault="00D626E0" w:rsidP="004C1014">
      <w:pPr>
        <w:pStyle w:val="PageBreaks"/>
        <w:jc w:val="left"/>
      </w:pPr>
    </w:p>
    <w:p w14:paraId="793DCC5B" w14:textId="77777777" w:rsidR="00D626E0" w:rsidRPr="00D449E7" w:rsidRDefault="00AA5796" w:rsidP="00D626E0">
      <w:pPr>
        <w:pStyle w:val="step1"/>
      </w:pPr>
      <w:r>
        <w:t>対象をクリックして、確認コード受信用携帯電話の番号を入力して下さい</w:t>
      </w:r>
    </w:p>
    <w:p w14:paraId="52D5C39B" w14:textId="77777777" w:rsidR="008909BB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29C31E38" wp14:editId="3D6B0610">
                <wp:extent cx="5322240" cy="3598920"/>
                <wp:effectExtent l="0" t="0" r="0" b="1905"/>
                <wp:docPr id="1113" name="Group 1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12" name="i0000709.png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A34C6E" id="Group 1113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">
                <o:lock v:ext="edit" aspectratio="t"/>
                <v:shape id="i0000709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">
                  <v:imagedata r:id="rId141" o:title=""/>
                </v:shape>
                <w10:anchorlock/>
              </v:group>
            </w:pict>
          </mc:Fallback>
        </mc:AlternateContent>
      </w:r>
      <w:r w:rsidR="008909BB">
        <w:br w:type="page"/>
      </w:r>
    </w:p>
    <w:p w14:paraId="6DBDF795" w14:textId="77777777" w:rsidR="00D626E0" w:rsidRPr="00D449E7" w:rsidRDefault="00AA5796" w:rsidP="00D626E0">
      <w:pPr>
        <w:pStyle w:val="step1"/>
      </w:pPr>
      <w:r>
        <w:lastRenderedPageBreak/>
        <w:t>「コードを送信」をクリックして下さい</w:t>
      </w:r>
    </w:p>
    <w:p w14:paraId="2BD00D03" w14:textId="77777777"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4DD464BC" wp14:editId="682960BA">
                <wp:extent cx="5322240" cy="3598920"/>
                <wp:effectExtent l="0" t="0" r="0" b="1905"/>
                <wp:docPr id="1115" name="Group 1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14" name="i0000739.png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B58D27" id="Group 1115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">
                <o:lock v:ext="edit" aspectratio="t"/>
                <v:shape id="i0000739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">
                  <v:imagedata r:id="rId143" o:title=""/>
                </v:shape>
                <w10:anchorlock/>
              </v:group>
            </w:pict>
          </mc:Fallback>
        </mc:AlternateContent>
      </w:r>
    </w:p>
    <w:p w14:paraId="678FE58F" w14:textId="77777777" w:rsidR="00D626E0" w:rsidRDefault="00D626E0" w:rsidP="004C1014">
      <w:pPr>
        <w:pStyle w:val="PageBreaks"/>
        <w:jc w:val="left"/>
      </w:pPr>
    </w:p>
    <w:p w14:paraId="16668501" w14:textId="77777777" w:rsidR="00D626E0" w:rsidRPr="00D449E7" w:rsidRDefault="00AA5796" w:rsidP="00D626E0">
      <w:pPr>
        <w:pStyle w:val="step1"/>
      </w:pPr>
      <w:r>
        <w:t>対象をクリックして、携帯電話に受信した確認コードを入力して下さい</w:t>
      </w:r>
    </w:p>
    <w:p w14:paraId="760939F9" w14:textId="77777777" w:rsidR="008909BB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1670B702" wp14:editId="7D298FBB">
                <wp:extent cx="5322240" cy="3598920"/>
                <wp:effectExtent l="0" t="0" r="0" b="1905"/>
                <wp:docPr id="1117" name="Group 1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16" name="i0000743.png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3507A4" id="Group 1117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">
                <o:lock v:ext="edit" aspectratio="t"/>
                <v:shape id="i0000743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">
                  <v:imagedata r:id="rId145" o:title=""/>
                </v:shape>
                <w10:anchorlock/>
              </v:group>
            </w:pict>
          </mc:Fallback>
        </mc:AlternateContent>
      </w:r>
      <w:r w:rsidR="008909BB">
        <w:br w:type="page"/>
      </w:r>
    </w:p>
    <w:p w14:paraId="5B01F1A7" w14:textId="77777777" w:rsidR="00D626E0" w:rsidRPr="00D449E7" w:rsidRDefault="00AA5796" w:rsidP="00D626E0">
      <w:pPr>
        <w:pStyle w:val="step1"/>
      </w:pPr>
      <w:r>
        <w:lastRenderedPageBreak/>
        <w:t>「設定」をクリックして下さい</w:t>
      </w:r>
    </w:p>
    <w:p w14:paraId="74A07898" w14:textId="77777777"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3E7BE821" wp14:editId="328502BF">
                <wp:extent cx="5322240" cy="3598920"/>
                <wp:effectExtent l="0" t="0" r="0" b="1905"/>
                <wp:docPr id="1119" name="Group 1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18" name="i0000752.pn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0C9D5E" id="Group 1119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">
                <o:lock v:ext="edit" aspectratio="t"/>
                <v:shape id="i0000752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">
                  <v:imagedata r:id="rId147" o:title=""/>
                </v:shape>
                <w10:anchorlock/>
              </v:group>
            </w:pict>
          </mc:Fallback>
        </mc:AlternateContent>
      </w:r>
    </w:p>
    <w:p w14:paraId="4B3F52C2" w14:textId="77777777" w:rsidR="00D626E0" w:rsidRDefault="00D626E0" w:rsidP="004C1014">
      <w:pPr>
        <w:pStyle w:val="PageBreaks"/>
        <w:jc w:val="left"/>
      </w:pPr>
    </w:p>
    <w:p w14:paraId="5756B9E9" w14:textId="77777777" w:rsidR="00D626E0" w:rsidRPr="00D449E7" w:rsidRDefault="00AA5796" w:rsidP="00D626E0">
      <w:pPr>
        <w:pStyle w:val="step1"/>
      </w:pPr>
      <w:r>
        <w:t>「Go to Subscription」をクリックして下さい</w:t>
      </w:r>
    </w:p>
    <w:p w14:paraId="35270CE4" w14:textId="44E3FB82" w:rsidR="008909BB" w:rsidRDefault="004538AA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793496DF" wp14:editId="6742C0E5">
                <wp:extent cx="5284080" cy="3560760"/>
                <wp:effectExtent l="0" t="0" r="0" b="1905"/>
                <wp:docPr id="1159" name="Group 1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284080" cy="356076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60" name="i0000756.pn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214159" id="Group 1123" o:spid="_x0000_s1026" style="width:416.05pt;height:280.35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">
                <o:lock v:ext="edit" aspectratio="t"/>
                <v:shape id="i0000756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">
                  <v:imagedata r:id="rId149" o:title=""/>
                </v:shape>
                <w10:anchorlock/>
              </v:group>
            </w:pict>
          </mc:Fallback>
        </mc:AlternateContent>
      </w:r>
      <w:r w:rsidR="008909BB">
        <w:br w:type="page"/>
      </w:r>
    </w:p>
    <w:p w14:paraId="36265A39" w14:textId="77777777" w:rsidR="00D626E0" w:rsidRPr="00D449E7" w:rsidRDefault="00AA5796" w:rsidP="00D626E0">
      <w:pPr>
        <w:pStyle w:val="step1"/>
      </w:pPr>
      <w:r>
        <w:lastRenderedPageBreak/>
        <w:t>対象をクリックして、管理者パスワードを入力して下さい</w:t>
      </w:r>
    </w:p>
    <w:p w14:paraId="78601CE9" w14:textId="77777777"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2208D083" wp14:editId="4733FAA5">
                <wp:extent cx="5322240" cy="3598920"/>
                <wp:effectExtent l="0" t="0" r="0" b="1905"/>
                <wp:docPr id="1123" name="Group 1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22" name="i0000769.png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55A82E" id="Group 1123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">
                <o:lock v:ext="edit" aspectratio="t"/>
                <v:shape id="i0000769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">
                  <v:imagedata r:id="rId151" o:title=""/>
                </v:shape>
                <w10:anchorlock/>
              </v:group>
            </w:pict>
          </mc:Fallback>
        </mc:AlternateContent>
      </w:r>
    </w:p>
    <w:p w14:paraId="1A421F8B" w14:textId="77777777" w:rsidR="00D626E0" w:rsidRDefault="00D626E0" w:rsidP="004C1014">
      <w:pPr>
        <w:pStyle w:val="PageBreaks"/>
        <w:jc w:val="left"/>
      </w:pPr>
    </w:p>
    <w:p w14:paraId="75C0C593" w14:textId="77777777" w:rsidR="00D626E0" w:rsidRPr="00D449E7" w:rsidRDefault="00AA5796" w:rsidP="00D626E0">
      <w:pPr>
        <w:pStyle w:val="step1"/>
      </w:pPr>
      <w:r>
        <w:t>「サインイン」をクリックして下さい</w:t>
      </w:r>
    </w:p>
    <w:p w14:paraId="7F688D70" w14:textId="77777777" w:rsidR="008909BB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3023699A" wp14:editId="599714BB">
                <wp:extent cx="5322240" cy="3598920"/>
                <wp:effectExtent l="0" t="0" r="0" b="1905"/>
                <wp:docPr id="1125" name="Group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24" name="i0000774.pn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0B85DB" id="Group 1125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">
                <o:lock v:ext="edit" aspectratio="t"/>
                <v:shape id="i0000774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">
                  <v:imagedata r:id="rId153" o:title=""/>
                </v:shape>
                <w10:anchorlock/>
              </v:group>
            </w:pict>
          </mc:Fallback>
        </mc:AlternateContent>
      </w:r>
      <w:r w:rsidR="008909BB">
        <w:br w:type="page"/>
      </w:r>
    </w:p>
    <w:p w14:paraId="6906F766" w14:textId="77777777" w:rsidR="00D626E0" w:rsidRPr="00D449E7" w:rsidRDefault="00AA5796" w:rsidP="00D626E0">
      <w:pPr>
        <w:pStyle w:val="step1"/>
      </w:pPr>
      <w:r>
        <w:lastRenderedPageBreak/>
        <w:t>「保存」をクリックして下さい</w:t>
      </w:r>
    </w:p>
    <w:p w14:paraId="4B4DEBAE" w14:textId="77777777"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14033755" wp14:editId="5A6E72D9">
                <wp:extent cx="5322240" cy="3598920"/>
                <wp:effectExtent l="0" t="0" r="0" b="1905"/>
                <wp:docPr id="1127" name="Group 1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26" name="i0000778.png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6983AB" id="Group 1127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">
                <o:lock v:ext="edit" aspectratio="t"/>
                <v:shape id="i0000778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">
                  <v:imagedata r:id="rId155" o:title=""/>
                </v:shape>
                <w10:anchorlock/>
              </v:group>
            </w:pict>
          </mc:Fallback>
        </mc:AlternateContent>
      </w:r>
    </w:p>
    <w:p w14:paraId="07575412" w14:textId="77777777" w:rsidR="00D626E0" w:rsidRDefault="00D626E0" w:rsidP="004C1014">
      <w:pPr>
        <w:pStyle w:val="PageBreaks"/>
        <w:jc w:val="left"/>
      </w:pPr>
    </w:p>
    <w:p w14:paraId="3C40F28F" w14:textId="77777777" w:rsidR="00D626E0" w:rsidRPr="00D449E7" w:rsidRDefault="00AA5796" w:rsidP="00D626E0">
      <w:pPr>
        <w:pStyle w:val="step1"/>
      </w:pPr>
      <w:r>
        <w:t>対象をクリックして下さい</w:t>
      </w:r>
    </w:p>
    <w:p w14:paraId="22A61E62" w14:textId="77777777" w:rsidR="008909BB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5A38C6CC" wp14:editId="4F2F6364">
                <wp:extent cx="5322240" cy="3598920"/>
                <wp:effectExtent l="0" t="0" r="0" b="1905"/>
                <wp:docPr id="1129" name="Group 1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28" name="i0000802.png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A96A10" id="Group 1129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">
                <o:lock v:ext="edit" aspectratio="t"/>
                <v:shape id="i0000802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">
                  <v:imagedata r:id="rId157" o:title=""/>
                </v:shape>
                <w10:anchorlock/>
              </v:group>
            </w:pict>
          </mc:Fallback>
        </mc:AlternateContent>
      </w:r>
      <w:r w:rsidR="008909BB">
        <w:br w:type="page"/>
      </w:r>
    </w:p>
    <w:p w14:paraId="59E8658C" w14:textId="77777777" w:rsidR="00D626E0" w:rsidRPr="00D449E7" w:rsidRDefault="00AA5796" w:rsidP="00D626E0">
      <w:pPr>
        <w:pStyle w:val="step1"/>
      </w:pPr>
      <w:r>
        <w:lastRenderedPageBreak/>
        <w:t>「はい」をクリックして下さい</w:t>
      </w:r>
    </w:p>
    <w:p w14:paraId="438CA4CB" w14:textId="77777777"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6804C0A7" wp14:editId="195FB1E5">
                <wp:extent cx="5322240" cy="3598920"/>
                <wp:effectExtent l="0" t="0" r="0" b="1905"/>
                <wp:docPr id="1131" name="Group 1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30" name="i0000806.png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78FB530" id="Group 1131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">
                <o:lock v:ext="edit" aspectratio="t"/>
                <v:shape id="i0000806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">
                  <v:imagedata r:id="rId159" o:title=""/>
                </v:shape>
                <w10:anchorlock/>
              </v:group>
            </w:pict>
          </mc:Fallback>
        </mc:AlternateContent>
      </w:r>
    </w:p>
    <w:p w14:paraId="059AE008" w14:textId="77777777" w:rsidR="00D626E0" w:rsidRDefault="00D626E0" w:rsidP="004C1014">
      <w:pPr>
        <w:pStyle w:val="PageBreaks"/>
        <w:jc w:val="left"/>
      </w:pPr>
    </w:p>
    <w:p w14:paraId="2191560B" w14:textId="77777777" w:rsidR="00D626E0" w:rsidRPr="00D449E7" w:rsidRDefault="00AA5796" w:rsidP="00D626E0">
      <w:pPr>
        <w:pStyle w:val="step1"/>
      </w:pPr>
      <w:r>
        <w:t>対象をクリックして下さい</w:t>
      </w:r>
    </w:p>
    <w:p w14:paraId="5F9EB43E" w14:textId="77777777" w:rsidR="008909BB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07384EE6" wp14:editId="16378395">
                <wp:extent cx="5322240" cy="3598920"/>
                <wp:effectExtent l="0" t="0" r="0" b="1905"/>
                <wp:docPr id="1133" name="Group 1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32" name="i0000814.png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0DB629" id="Group 1133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">
                <o:lock v:ext="edit" aspectratio="t"/>
                <v:shape id="i0000814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">
                  <v:imagedata r:id="rId161" o:title=""/>
                </v:shape>
                <w10:anchorlock/>
              </v:group>
            </w:pict>
          </mc:Fallback>
        </mc:AlternateContent>
      </w:r>
      <w:r w:rsidR="008909BB">
        <w:br w:type="page"/>
      </w:r>
    </w:p>
    <w:p w14:paraId="66759CF7" w14:textId="77777777" w:rsidR="00D626E0" w:rsidRPr="00D449E7" w:rsidRDefault="00AA5796" w:rsidP="00D626E0">
      <w:pPr>
        <w:pStyle w:val="step1"/>
      </w:pPr>
      <w:r>
        <w:lastRenderedPageBreak/>
        <w:t>対象をクリックして下さい</w:t>
      </w:r>
    </w:p>
    <w:p w14:paraId="4913A5E4" w14:textId="77777777"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6ABF9D2E" wp14:editId="53FDD470">
                <wp:extent cx="5322240" cy="3598920"/>
                <wp:effectExtent l="0" t="0" r="0" b="1905"/>
                <wp:docPr id="1135" name="Group 1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34" name="i0000822.png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281BE5" id="Group 1135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">
                <o:lock v:ext="edit" aspectratio="t"/>
                <v:shape id="i0000822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">
                  <v:imagedata r:id="rId163" o:title=""/>
                </v:shape>
                <w10:anchorlock/>
              </v:group>
            </w:pict>
          </mc:Fallback>
        </mc:AlternateContent>
      </w:r>
    </w:p>
    <w:p w14:paraId="11D006D4" w14:textId="77777777" w:rsidR="00D626E0" w:rsidRDefault="00D626E0" w:rsidP="004C1014">
      <w:pPr>
        <w:pStyle w:val="PageBreaks"/>
        <w:jc w:val="left"/>
      </w:pPr>
    </w:p>
    <w:p w14:paraId="74A2B52D" w14:textId="77777777" w:rsidR="00D626E0" w:rsidRPr="00D449E7" w:rsidRDefault="00AA5796" w:rsidP="00D626E0">
      <w:pPr>
        <w:pStyle w:val="step1"/>
      </w:pPr>
      <w:r>
        <w:t>対象をクリックして下さい</w:t>
      </w:r>
    </w:p>
    <w:p w14:paraId="210D681A" w14:textId="77777777" w:rsidR="008909BB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4BCBA7A6" wp14:editId="5EEB78C6">
                <wp:extent cx="5322240" cy="3598920"/>
                <wp:effectExtent l="0" t="0" r="0" b="1905"/>
                <wp:docPr id="1137" name="Group 1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36" name="i0000826.png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87E6BF" id="Group 1137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">
                <o:lock v:ext="edit" aspectratio="t"/>
                <v:shape id="i0000826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">
                  <v:imagedata r:id="rId165" o:title=""/>
                </v:shape>
                <w10:anchorlock/>
              </v:group>
            </w:pict>
          </mc:Fallback>
        </mc:AlternateContent>
      </w:r>
      <w:r w:rsidR="008909BB">
        <w:br w:type="page"/>
      </w:r>
    </w:p>
    <w:p w14:paraId="1A5F5E87" w14:textId="19133D34" w:rsidR="00D626E0" w:rsidRPr="00D449E7" w:rsidRDefault="00AA5796" w:rsidP="00D626E0">
      <w:pPr>
        <w:pStyle w:val="step1"/>
        <w:rPr>
          <w:lang w:eastAsia="ja-JP"/>
        </w:rPr>
      </w:pPr>
      <w:r>
        <w:lastRenderedPageBreak/>
        <w:t>対象をクリックして下さい</w:t>
      </w:r>
      <w:r w:rsidR="009A64D5">
        <w:rPr>
          <w:rFonts w:hint="eastAsia"/>
          <w:lang w:eastAsia="ja-JP"/>
        </w:rPr>
        <w:t>、</w:t>
      </w:r>
      <w:r w:rsidR="00147DBD">
        <w:rPr>
          <w:rFonts w:hint="eastAsia"/>
          <w:lang w:eastAsia="ja-JP"/>
        </w:rPr>
        <w:t>開発環境版インストールの</w:t>
      </w:r>
      <w:r w:rsidR="009A64D5">
        <w:rPr>
          <w:rFonts w:hint="eastAsia"/>
          <w:lang w:eastAsia="ja-JP"/>
        </w:rPr>
        <w:t>手順終了</w:t>
      </w:r>
    </w:p>
    <w:p w14:paraId="765E483A" w14:textId="302BE1AA" w:rsidR="00CA51DC" w:rsidRDefault="00AA5796" w:rsidP="002F6187">
      <w:pPr>
        <w:pStyle w:val="picture"/>
        <w:spacing w:before="120"/>
        <w:sectPr w:rsidR="00CA51DC" w:rsidSect="002F6187">
          <w:headerReference w:type="even" r:id="rId166"/>
          <w:footerReference w:type="default" r:id="rId167"/>
          <w:headerReference w:type="first" r:id="rId168"/>
          <w:pgSz w:w="11906" w:h="16838" w:code="9"/>
          <w:pgMar w:top="1440" w:right="1080" w:bottom="1440" w:left="1080" w:header="227" w:footer="227" w:gutter="0"/>
          <w:cols w:space="425"/>
          <w:docGrid w:linePitch="360"/>
        </w:sectPr>
      </w:pPr>
      <w:r>
        <w:rPr>
          <w:noProof/>
        </w:rPr>
        <mc:AlternateContent>
          <mc:Choice Requires="wpg">
            <w:drawing>
              <wp:inline distT="0" distB="0" distL="0" distR="0" wp14:anchorId="0A852C3C" wp14:editId="31FEA748">
                <wp:extent cx="5322240" cy="3598920"/>
                <wp:effectExtent l="0" t="0" r="0" b="1905"/>
                <wp:docPr id="1139" name="Group 1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38" name="i0000830.png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040210B" id="Group 1139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">
                <o:lock v:ext="edit" aspectratio="t"/>
                <v:shape id="i0000830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">
                  <v:imagedata r:id="rId170" o:title=""/>
                </v:shape>
                <w10:anchorlock/>
              </v:group>
            </w:pict>
          </mc:Fallback>
        </mc:AlternateContent>
      </w:r>
    </w:p>
    <w:p w14:paraId="1A05BDB4" w14:textId="61015940" w:rsidR="00CA51DC" w:rsidRPr="00FF00B4" w:rsidRDefault="00CA51DC" w:rsidP="009A64D5">
      <w:pPr>
        <w:pStyle w:val="1"/>
        <w:numPr>
          <w:ilvl w:val="0"/>
          <w:numId w:val="26"/>
        </w:numPr>
      </w:pPr>
      <w:bookmarkStart w:id="11" w:name="_Toc118908505"/>
      <w:r>
        <w:rPr>
          <w:rFonts w:hint="eastAsia"/>
        </w:rPr>
        <w:lastRenderedPageBreak/>
        <w:t>Power Appsライセンス作成</w:t>
      </w:r>
      <w:bookmarkEnd w:id="11"/>
    </w:p>
    <w:p w14:paraId="694B53C4" w14:textId="77777777" w:rsidR="00CA51DC" w:rsidRDefault="00CA51DC" w:rsidP="00B024AD">
      <w:pPr>
        <w:pStyle w:val="afe"/>
      </w:pPr>
    </w:p>
    <w:p w14:paraId="09D97AF2" w14:textId="6CDB87FE" w:rsidR="00CA51DC" w:rsidRPr="00D449E7" w:rsidRDefault="00B54494" w:rsidP="00D626E0">
      <w:pPr>
        <w:pStyle w:val="step1"/>
      </w:pPr>
      <w:r>
        <w:rPr>
          <w:rFonts w:hint="eastAsia"/>
          <w:lang w:eastAsia="ja-JP"/>
        </w:rPr>
        <w:t>新しいページ</w:t>
      </w:r>
      <w:r w:rsidR="00CA51DC">
        <w:t>を開いて下さい</w:t>
      </w:r>
    </w:p>
    <w:p w14:paraId="774E493D" w14:textId="2DF57C85" w:rsidR="00CA51DC" w:rsidRPr="00085220" w:rsidRDefault="00B54494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3DB6CA91" wp14:editId="7C2A1E14">
                <wp:extent cx="5533200" cy="3587760"/>
                <wp:effectExtent l="0" t="0" r="0" b="0"/>
                <wp:docPr id="1161" name="Group 1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533200" cy="3587760"/>
                          <a:chOff x="0" y="0"/>
                          <a:chExt cx="4427000" cy="2870560"/>
                        </a:xfrm>
                      </wpg:grpSpPr>
                      <pic:pic xmlns:pic="http://schemas.openxmlformats.org/drawingml/2006/picture">
                        <pic:nvPicPr>
                          <pic:cNvPr id="1162" name="i0000001.png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00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47A4B1" id="Group 1001" o:spid="_x0000_s1026" style="width:435.7pt;height:282.5pt;mso-position-horizontal-relative:char;mso-position-vertical-relative:line" coordsize="44270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">
                <o:lock v:ext="edit" aspectratio="t"/>
                <v:shape id="i0000001.png" o:spid="_x0000_s1027" type="#_x0000_t75" style="position:absolute;width:44270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">
                  <v:imagedata r:id="rId172" o:title=""/>
                </v:shape>
                <w10:anchorlock/>
              </v:group>
            </w:pict>
          </mc:Fallback>
        </mc:AlternateContent>
      </w:r>
    </w:p>
    <w:p w14:paraId="115C9343" w14:textId="77777777" w:rsidR="00CA51DC" w:rsidRDefault="00CA51DC" w:rsidP="004C1014">
      <w:pPr>
        <w:pStyle w:val="PageBreaks"/>
        <w:jc w:val="left"/>
      </w:pPr>
    </w:p>
    <w:p w14:paraId="278A2C9C" w14:textId="0E1AAE94" w:rsidR="00CA51DC" w:rsidRPr="00D449E7" w:rsidRDefault="004C6E3C" w:rsidP="00D626E0">
      <w:pPr>
        <w:pStyle w:val="step1"/>
      </w:pPr>
      <w:r>
        <w:rPr>
          <w:rFonts w:hint="eastAsia"/>
          <w:lang w:eastAsia="ja-JP"/>
        </w:rPr>
        <w:t>「</w:t>
      </w:r>
      <w:r w:rsidR="00CA51DC">
        <w:t>アドレス検索バー</w:t>
      </w:r>
      <w:r>
        <w:rPr>
          <w:rFonts w:hint="eastAsia"/>
          <w:lang w:eastAsia="ja-JP"/>
        </w:rPr>
        <w:t>」</w:t>
      </w:r>
      <w:r w:rsidR="00CA51DC">
        <w:t>をクリックして下さい</w:t>
      </w:r>
    </w:p>
    <w:p w14:paraId="7ADE2A25" w14:textId="12DACA65" w:rsidR="00CA51DC" w:rsidRPr="00085220" w:rsidRDefault="004C6E3C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6E9334DE" wp14:editId="34D6A8F9">
                <wp:extent cx="5533200" cy="3587760"/>
                <wp:effectExtent l="0" t="0" r="0" b="0"/>
                <wp:docPr id="971" name="Group 1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533200" cy="3587760"/>
                          <a:chOff x="0" y="0"/>
                          <a:chExt cx="4427000" cy="2870560"/>
                        </a:xfrm>
                      </wpg:grpSpPr>
                      <pic:pic xmlns:pic="http://schemas.openxmlformats.org/drawingml/2006/picture">
                        <pic:nvPicPr>
                          <pic:cNvPr id="972" name="i0000005.png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00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3F65FF9" id="Group 1003" o:spid="_x0000_s1026" style="width:435.7pt;height:282.5pt;mso-position-horizontal-relative:char;mso-position-vertical-relative:line" coordsize="44270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">
                <o:lock v:ext="edit" aspectratio="t"/>
                <v:shape id="i0000005.png" o:spid="_x0000_s1027" type="#_x0000_t75" style="position:absolute;width:44270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">
                  <v:imagedata r:id="rId174" o:title=""/>
                </v:shape>
                <w10:anchorlock/>
              </v:group>
            </w:pict>
          </mc:Fallback>
        </mc:AlternateContent>
      </w:r>
    </w:p>
    <w:p w14:paraId="3803C69A" w14:textId="77777777" w:rsidR="00CA51DC" w:rsidRDefault="00CA51DC">
      <w:pPr>
        <w:pStyle w:val="PageBreaks"/>
        <w:jc w:val="left"/>
      </w:pPr>
    </w:p>
    <w:p w14:paraId="03E6D0D9" w14:textId="77777777" w:rsidR="00CA51DC" w:rsidRDefault="00CA51DC">
      <w:pPr>
        <w:sectPr w:rsidR="00CA51DC" w:rsidSect="00D070D6">
          <w:headerReference w:type="even" r:id="rId175"/>
          <w:headerReference w:type="default" r:id="rId176"/>
          <w:headerReference w:type="first" r:id="rId177"/>
          <w:pgSz w:w="11906" w:h="16838" w:code="9"/>
          <w:pgMar w:top="720" w:right="720" w:bottom="720" w:left="720" w:header="227" w:footer="227" w:gutter="0"/>
          <w:cols w:space="425"/>
          <w:docGrid w:linePitch="360"/>
        </w:sectPr>
      </w:pPr>
    </w:p>
    <w:p w14:paraId="48E6D293" w14:textId="6616A0AD" w:rsidR="00CA51DC" w:rsidRPr="00D449E7" w:rsidRDefault="00147DBD" w:rsidP="00D626E0">
      <w:pPr>
        <w:pStyle w:val="step1"/>
      </w:pPr>
      <w:r w:rsidRPr="00EF71B6">
        <w:rPr>
          <w:rFonts w:ascii="Meiryo UI" w:eastAsia="Meiryo UI" w:hAnsi="Meiryo UI" w:hint="eastAsia"/>
          <w:lang w:eastAsia="ja-JP"/>
        </w:rPr>
        <w:lastRenderedPageBreak/>
        <w:t>「</w:t>
      </w:r>
      <w:r>
        <w:rPr>
          <w:rFonts w:ascii="Meiryo UI" w:eastAsia="Meiryo UI" w:hAnsi="Meiryo UI" w:hint="eastAsia"/>
          <w:lang w:eastAsia="ja-JP"/>
        </w:rPr>
        <w:t>h</w:t>
      </w:r>
      <w:r>
        <w:rPr>
          <w:rFonts w:ascii="Meiryo UI" w:eastAsia="Meiryo UI" w:hAnsi="Meiryo UI"/>
          <w:lang w:eastAsia="ja-JP"/>
        </w:rPr>
        <w:t>ttps://powerapps.microsoft.com/ja-jp</w:t>
      </w:r>
      <w:r w:rsidRPr="00EF71B6">
        <w:rPr>
          <w:rFonts w:ascii="Meiryo UI" w:eastAsia="Meiryo UI" w:hAnsi="Meiryo UI" w:hint="eastAsia"/>
          <w:lang w:eastAsia="ja-JP"/>
        </w:rPr>
        <w:t>」</w:t>
      </w:r>
      <w:r>
        <w:rPr>
          <w:rFonts w:ascii="Meiryo UI" w:eastAsia="Meiryo UI" w:hAnsi="Meiryo UI" w:hint="eastAsia"/>
          <w:lang w:eastAsia="ja-JP"/>
        </w:rPr>
        <w:t>を入力して</w:t>
      </w:r>
      <w:r w:rsidR="00CA51DC">
        <w:t>、Enterキーを押して下さい</w:t>
      </w:r>
    </w:p>
    <w:p w14:paraId="5A291EA7" w14:textId="77777777" w:rsidR="00CA51DC" w:rsidRPr="00085220" w:rsidRDefault="00CA51DC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2AE69585" wp14:editId="07EC63A7">
                <wp:extent cx="5533200" cy="3587760"/>
                <wp:effectExtent l="0" t="0" r="0" b="0"/>
                <wp:docPr id="5" name="Group 10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533200" cy="3587760"/>
                          <a:chOff x="0" y="0"/>
                          <a:chExt cx="4427000" cy="2870560"/>
                        </a:xfrm>
                      </wpg:grpSpPr>
                      <pic:pic xmlns:pic="http://schemas.openxmlformats.org/drawingml/2006/picture">
                        <pic:nvPicPr>
                          <pic:cNvPr id="6" name="i0000009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00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AA47DF" id="Group 1005" o:spid="_x0000_s1026" style="width:435.7pt;height:282.5pt;mso-position-horizontal-relative:char;mso-position-vertical-relative:line" coordsize="44270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">
                <o:lock v:ext="edit" aspectratio="t"/>
                <v:shape id="i0000009.png" o:spid="_x0000_s1027" type="#_x0000_t75" style="position:absolute;width:44270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">
                  <v:imagedata r:id="rId179" o:title=""/>
                </v:shape>
                <w10:anchorlock/>
              </v:group>
            </w:pict>
          </mc:Fallback>
        </mc:AlternateContent>
      </w:r>
    </w:p>
    <w:p w14:paraId="7689D0EB" w14:textId="77777777" w:rsidR="00CA51DC" w:rsidRDefault="00CA51DC" w:rsidP="004C1014">
      <w:pPr>
        <w:pStyle w:val="PageBreaks"/>
        <w:jc w:val="left"/>
      </w:pPr>
    </w:p>
    <w:p w14:paraId="2020C8ED" w14:textId="11032CCC" w:rsidR="00CA51DC" w:rsidRPr="00D449E7" w:rsidRDefault="00CA51DC" w:rsidP="00D626E0">
      <w:pPr>
        <w:pStyle w:val="step1"/>
      </w:pPr>
      <w:r>
        <w:t>「無料で試す」をクリックして下さい</w:t>
      </w:r>
    </w:p>
    <w:p w14:paraId="24C8E1D3" w14:textId="77777777" w:rsidR="00CA51DC" w:rsidRPr="00085220" w:rsidRDefault="00CA51DC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68FC9D9B" wp14:editId="38A1639A">
                <wp:extent cx="5533200" cy="3587760"/>
                <wp:effectExtent l="0" t="0" r="0" b="0"/>
                <wp:docPr id="7" name="Group 1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533200" cy="3587760"/>
                          <a:chOff x="0" y="0"/>
                          <a:chExt cx="4427000" cy="2870560"/>
                        </a:xfrm>
                      </wpg:grpSpPr>
                      <pic:pic xmlns:pic="http://schemas.openxmlformats.org/drawingml/2006/picture">
                        <pic:nvPicPr>
                          <pic:cNvPr id="8" name="i0000011.png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00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3739B2" id="Group 1007" o:spid="_x0000_s1026" style="width:435.7pt;height:282.5pt;mso-position-horizontal-relative:char;mso-position-vertical-relative:line" coordsize="44270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">
                <o:lock v:ext="edit" aspectratio="t"/>
                <v:shape id="i0000011.png" o:spid="_x0000_s1027" type="#_x0000_t75" style="position:absolute;width:44270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">
                  <v:imagedata r:id="rId181" o:title=""/>
                </v:shape>
                <w10:anchorlock/>
              </v:group>
            </w:pict>
          </mc:Fallback>
        </mc:AlternateContent>
      </w:r>
    </w:p>
    <w:p w14:paraId="498C1832" w14:textId="77777777" w:rsidR="00CA51DC" w:rsidRDefault="00CA51DC">
      <w:pPr>
        <w:pStyle w:val="PageBreaks"/>
        <w:jc w:val="left"/>
      </w:pPr>
      <w:r>
        <w:br w:type="page"/>
      </w:r>
    </w:p>
    <w:p w14:paraId="1E890704" w14:textId="41DA3A51" w:rsidR="00CA51DC" w:rsidRPr="00D449E7" w:rsidRDefault="00CA51DC" w:rsidP="00D626E0">
      <w:pPr>
        <w:pStyle w:val="step1"/>
      </w:pPr>
      <w:r>
        <w:lastRenderedPageBreak/>
        <w:t>対象をクリックして下さい</w:t>
      </w:r>
    </w:p>
    <w:p w14:paraId="09DED78F" w14:textId="77777777" w:rsidR="00CA51DC" w:rsidRPr="00085220" w:rsidRDefault="00CA51DC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68FD8C12" wp14:editId="6D821EDB">
                <wp:extent cx="5533200" cy="3587760"/>
                <wp:effectExtent l="0" t="0" r="0" b="0"/>
                <wp:docPr id="17" name="Group 1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533200" cy="3587760"/>
                          <a:chOff x="0" y="0"/>
                          <a:chExt cx="4427000" cy="2870560"/>
                        </a:xfrm>
                      </wpg:grpSpPr>
                      <pic:pic xmlns:pic="http://schemas.openxmlformats.org/drawingml/2006/picture">
                        <pic:nvPicPr>
                          <pic:cNvPr id="18" name="i0000032.pn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00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7AC645" id="Group 1009" o:spid="_x0000_s1026" style="width:435.7pt;height:282.5pt;mso-position-horizontal-relative:char;mso-position-vertical-relative:line" coordsize="44270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">
                <o:lock v:ext="edit" aspectratio="t"/>
                <v:shape id="i0000032.png" o:spid="_x0000_s1027" type="#_x0000_t75" style="position:absolute;width:44270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">
                  <v:imagedata r:id="rId183" o:title=""/>
                </v:shape>
                <w10:anchorlock/>
              </v:group>
            </w:pict>
          </mc:Fallback>
        </mc:AlternateContent>
      </w:r>
    </w:p>
    <w:p w14:paraId="450037C8" w14:textId="77777777" w:rsidR="00CA51DC" w:rsidRDefault="00CA51DC" w:rsidP="004C1014">
      <w:pPr>
        <w:pStyle w:val="PageBreaks"/>
        <w:jc w:val="left"/>
      </w:pPr>
    </w:p>
    <w:p w14:paraId="3468BB4A" w14:textId="6BFC15B5" w:rsidR="00CA51DC" w:rsidRPr="00D449E7" w:rsidRDefault="00CA51DC" w:rsidP="00D626E0">
      <w:pPr>
        <w:pStyle w:val="step1"/>
      </w:pPr>
      <w:r>
        <w:t>作成した開発環境のアカウントを入力して下さい</w:t>
      </w:r>
    </w:p>
    <w:p w14:paraId="30E5D23C" w14:textId="77777777" w:rsidR="00CA51DC" w:rsidRPr="00085220" w:rsidRDefault="00CA51DC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54CC8252" wp14:editId="7AB59AF0">
                <wp:extent cx="5533200" cy="3587760"/>
                <wp:effectExtent l="0" t="0" r="0" b="0"/>
                <wp:docPr id="19" name="Group 1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533200" cy="3587760"/>
                          <a:chOff x="0" y="0"/>
                          <a:chExt cx="4427000" cy="2870560"/>
                        </a:xfrm>
                      </wpg:grpSpPr>
                      <pic:pic xmlns:pic="http://schemas.openxmlformats.org/drawingml/2006/picture">
                        <pic:nvPicPr>
                          <pic:cNvPr id="20" name="i0000037.png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00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C874C1" id="Group 1011" o:spid="_x0000_s1026" style="width:435.7pt;height:282.5pt;mso-position-horizontal-relative:char;mso-position-vertical-relative:line" coordsize="44270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">
                <o:lock v:ext="edit" aspectratio="t"/>
                <v:shape id="i0000037.png" o:spid="_x0000_s1027" type="#_x0000_t75" style="position:absolute;width:44270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">
                  <v:imagedata r:id="rId185" o:title=""/>
                </v:shape>
                <w10:anchorlock/>
              </v:group>
            </w:pict>
          </mc:Fallback>
        </mc:AlternateContent>
      </w:r>
    </w:p>
    <w:p w14:paraId="7BBF2527" w14:textId="77777777" w:rsidR="00CA51DC" w:rsidRDefault="00CA51DC">
      <w:pPr>
        <w:pStyle w:val="PageBreaks"/>
        <w:jc w:val="left"/>
      </w:pPr>
      <w:r>
        <w:br w:type="page"/>
      </w:r>
    </w:p>
    <w:p w14:paraId="6F0155CE" w14:textId="2AEFC9AE" w:rsidR="00CA51DC" w:rsidRPr="00D449E7" w:rsidRDefault="004C6E3C" w:rsidP="00D626E0">
      <w:pPr>
        <w:pStyle w:val="step1"/>
      </w:pPr>
      <w:r>
        <w:rPr>
          <w:rFonts w:hint="eastAsia"/>
          <w:lang w:eastAsia="ja-JP"/>
        </w:rPr>
        <w:lastRenderedPageBreak/>
        <w:t>対象をクリックして、下へ</w:t>
      </w:r>
      <w:r w:rsidR="00CA51DC">
        <w:t>スクロールして下さい</w:t>
      </w:r>
    </w:p>
    <w:p w14:paraId="2145BDCB" w14:textId="34E27E72" w:rsidR="00CA51DC" w:rsidRPr="00085220" w:rsidRDefault="004C6E3C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7019AE35" wp14:editId="001C712D">
                <wp:extent cx="5562720" cy="3587760"/>
                <wp:effectExtent l="0" t="0" r="0" b="0"/>
                <wp:docPr id="973" name="Group 1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562720" cy="3587760"/>
                          <a:chOff x="0" y="0"/>
                          <a:chExt cx="4450300" cy="2870560"/>
                        </a:xfrm>
                      </wpg:grpSpPr>
                      <pic:pic xmlns:pic="http://schemas.openxmlformats.org/drawingml/2006/picture">
                        <pic:nvPicPr>
                          <pic:cNvPr id="974" name="i0000045.png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30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3E6ACF" id="Group 1013" o:spid="_x0000_s1026" style="width:438pt;height:282.5pt;mso-position-horizontal-relative:char;mso-position-vertical-relative:line" coordsize="44503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">
                <o:lock v:ext="edit" aspectratio="t"/>
                <v:shape id="i0000045.png" o:spid="_x0000_s1027" type="#_x0000_t75" style="position:absolute;width:44503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">
                  <v:imagedata r:id="rId187" o:title=""/>
                </v:shape>
                <w10:anchorlock/>
              </v:group>
            </w:pict>
          </mc:Fallback>
        </mc:AlternateContent>
      </w:r>
    </w:p>
    <w:p w14:paraId="0B8ED543" w14:textId="77777777" w:rsidR="00CA51DC" w:rsidRDefault="00CA51DC" w:rsidP="004C1014">
      <w:pPr>
        <w:pStyle w:val="PageBreaks"/>
        <w:jc w:val="left"/>
      </w:pPr>
    </w:p>
    <w:p w14:paraId="01982DE1" w14:textId="79654FDC" w:rsidR="00CA51DC" w:rsidRPr="00D449E7" w:rsidRDefault="00CA51DC" w:rsidP="00D626E0">
      <w:pPr>
        <w:pStyle w:val="step1"/>
      </w:pPr>
      <w:r>
        <w:t>「次へ」をクリックして下さい</w:t>
      </w:r>
    </w:p>
    <w:p w14:paraId="4624CF9A" w14:textId="77777777" w:rsidR="00CA51DC" w:rsidRPr="00085220" w:rsidRDefault="00CA51DC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23F2AF3B" wp14:editId="22DCA7FA">
                <wp:extent cx="5533200" cy="3587760"/>
                <wp:effectExtent l="0" t="0" r="0" b="0"/>
                <wp:docPr id="23" name="Group 1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533200" cy="3587760"/>
                          <a:chOff x="0" y="0"/>
                          <a:chExt cx="4427000" cy="2870560"/>
                        </a:xfrm>
                      </wpg:grpSpPr>
                      <pic:pic xmlns:pic="http://schemas.openxmlformats.org/drawingml/2006/picture">
                        <pic:nvPicPr>
                          <pic:cNvPr id="24" name="i0000049.png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00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91D4B5" id="Group 1015" o:spid="_x0000_s1026" style="width:435.7pt;height:282.5pt;mso-position-horizontal-relative:char;mso-position-vertical-relative:line" coordsize="44270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">
                <o:lock v:ext="edit" aspectratio="t"/>
                <v:shape id="i0000049.png" o:spid="_x0000_s1027" type="#_x0000_t75" style="position:absolute;width:44270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">
                  <v:imagedata r:id="rId189" o:title=""/>
                </v:shape>
                <w10:anchorlock/>
              </v:group>
            </w:pict>
          </mc:Fallback>
        </mc:AlternateContent>
      </w:r>
    </w:p>
    <w:p w14:paraId="0D3D3000" w14:textId="77777777" w:rsidR="00CA51DC" w:rsidRDefault="00CA51DC">
      <w:pPr>
        <w:pStyle w:val="PageBreaks"/>
        <w:jc w:val="left"/>
      </w:pPr>
      <w:r>
        <w:br w:type="page"/>
      </w:r>
    </w:p>
    <w:p w14:paraId="7F6721E6" w14:textId="3EB5995E" w:rsidR="00CA51DC" w:rsidRPr="00D449E7" w:rsidRDefault="00CA51DC" w:rsidP="00D626E0">
      <w:pPr>
        <w:pStyle w:val="step1"/>
      </w:pPr>
      <w:r>
        <w:lastRenderedPageBreak/>
        <w:t>「サインイン」をクリックして下さい</w:t>
      </w:r>
    </w:p>
    <w:p w14:paraId="328C73B6" w14:textId="77777777" w:rsidR="00CA51DC" w:rsidRPr="00085220" w:rsidRDefault="00CA51DC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1D0BE4FD" wp14:editId="07BF764D">
                <wp:extent cx="5533200" cy="3587760"/>
                <wp:effectExtent l="0" t="0" r="0" b="0"/>
                <wp:docPr id="25" name="Group 1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533200" cy="3587760"/>
                          <a:chOff x="0" y="0"/>
                          <a:chExt cx="4427000" cy="2870560"/>
                        </a:xfrm>
                      </wpg:grpSpPr>
                      <pic:pic xmlns:pic="http://schemas.openxmlformats.org/drawingml/2006/picture">
                        <pic:nvPicPr>
                          <pic:cNvPr id="26" name="i0000053.pn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00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0C4527" id="Group 1017" o:spid="_x0000_s1026" style="width:435.7pt;height:282.5pt;mso-position-horizontal-relative:char;mso-position-vertical-relative:line" coordsize="44270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">
                <o:lock v:ext="edit" aspectratio="t"/>
                <v:shape id="i0000053.png" o:spid="_x0000_s1027" type="#_x0000_t75" style="position:absolute;width:44270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">
                  <v:imagedata r:id="rId191" o:title=""/>
                </v:shape>
                <w10:anchorlock/>
              </v:group>
            </w:pict>
          </mc:Fallback>
        </mc:AlternateContent>
      </w:r>
    </w:p>
    <w:p w14:paraId="513FCA08" w14:textId="77777777" w:rsidR="00CA51DC" w:rsidRDefault="00CA51DC" w:rsidP="004C1014">
      <w:pPr>
        <w:pStyle w:val="PageBreaks"/>
        <w:jc w:val="left"/>
      </w:pPr>
    </w:p>
    <w:p w14:paraId="17368899" w14:textId="57C97B19" w:rsidR="00CA51DC" w:rsidRPr="00D449E7" w:rsidRDefault="00CA51DC" w:rsidP="00D626E0">
      <w:pPr>
        <w:pStyle w:val="step1"/>
      </w:pPr>
      <w:r>
        <w:t>対象をクリックして、パスワードを入力して下さい</w:t>
      </w:r>
    </w:p>
    <w:p w14:paraId="22231A71" w14:textId="5B26EC4C" w:rsidR="00CA51DC" w:rsidRPr="00085220" w:rsidRDefault="004C6E3C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7F440FA0" wp14:editId="4CF72259">
                <wp:extent cx="5533200" cy="3587760"/>
                <wp:effectExtent l="0" t="0" r="0" b="0"/>
                <wp:docPr id="975" name="Group 1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533200" cy="3587760"/>
                          <a:chOff x="0" y="0"/>
                          <a:chExt cx="4427000" cy="2870560"/>
                        </a:xfrm>
                      </wpg:grpSpPr>
                      <pic:pic xmlns:pic="http://schemas.openxmlformats.org/drawingml/2006/picture">
                        <pic:nvPicPr>
                          <pic:cNvPr id="976" name="i0000070.png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00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4A189C" id="Group 1019" o:spid="_x0000_s1026" style="width:435.7pt;height:282.5pt;mso-position-horizontal-relative:char;mso-position-vertical-relative:line" coordsize="44270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">
                <o:lock v:ext="edit" aspectratio="t"/>
                <v:shape id="i0000070.png" o:spid="_x0000_s1027" type="#_x0000_t75" style="position:absolute;width:44270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">
                  <v:imagedata r:id="rId193" o:title=""/>
                </v:shape>
                <w10:anchorlock/>
              </v:group>
            </w:pict>
          </mc:Fallback>
        </mc:AlternateContent>
      </w:r>
    </w:p>
    <w:p w14:paraId="37BA381E" w14:textId="77777777" w:rsidR="00CA51DC" w:rsidRDefault="00CA51DC">
      <w:pPr>
        <w:pStyle w:val="PageBreaks"/>
        <w:jc w:val="left"/>
      </w:pPr>
      <w:r>
        <w:br w:type="page"/>
      </w:r>
    </w:p>
    <w:p w14:paraId="7E07B348" w14:textId="678440A7" w:rsidR="00CA51DC" w:rsidRPr="00D449E7" w:rsidRDefault="00CA51DC" w:rsidP="00D626E0">
      <w:pPr>
        <w:pStyle w:val="step1"/>
      </w:pPr>
      <w:r>
        <w:lastRenderedPageBreak/>
        <w:t>「サインイン」をクリックして下さい</w:t>
      </w:r>
    </w:p>
    <w:p w14:paraId="0875CFF0" w14:textId="77777777" w:rsidR="00CA51DC" w:rsidRPr="00085220" w:rsidRDefault="00CA51DC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2574D811" wp14:editId="3AC7A9B4">
                <wp:extent cx="5533200" cy="3587760"/>
                <wp:effectExtent l="0" t="0" r="0" b="0"/>
                <wp:docPr id="29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200" cy="3587760"/>
                          <a:chOff x="0" y="0"/>
                          <a:chExt cx="4427000" cy="2870560"/>
                        </a:xfrm>
                      </wpg:grpSpPr>
                      <pic:pic xmlns:pic="http://schemas.openxmlformats.org/drawingml/2006/picture">
                        <pic:nvPicPr>
                          <pic:cNvPr id="30" name="i0000075.png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00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6E235F" id="Group 1021" o:spid="_x0000_s1026" style="width:435.7pt;height:282.5pt;mso-position-horizontal-relative:char;mso-position-vertical-relative:line" coordsize="44270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">
                <v:shape id="i0000075.png" o:spid="_x0000_s1027" type="#_x0000_t75" style="position:absolute;width:44270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">
                  <v:imagedata r:id="rId195" o:title=""/>
                </v:shape>
                <w10:anchorlock/>
              </v:group>
            </w:pict>
          </mc:Fallback>
        </mc:AlternateContent>
      </w:r>
    </w:p>
    <w:p w14:paraId="2AB6EA8D" w14:textId="77777777" w:rsidR="00CA51DC" w:rsidRDefault="00CA51DC" w:rsidP="004C1014">
      <w:pPr>
        <w:pStyle w:val="PageBreaks"/>
        <w:jc w:val="left"/>
      </w:pPr>
    </w:p>
    <w:p w14:paraId="4650FE2F" w14:textId="57B126F3" w:rsidR="00CA51DC" w:rsidRPr="00D449E7" w:rsidRDefault="00CA51DC" w:rsidP="00D626E0">
      <w:pPr>
        <w:pStyle w:val="step1"/>
      </w:pPr>
      <w:r>
        <w:t>「はい」をクリックして下さい</w:t>
      </w:r>
    </w:p>
    <w:p w14:paraId="2C343E8C" w14:textId="77777777" w:rsidR="00CA51DC" w:rsidRPr="00085220" w:rsidRDefault="00CA51DC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0847C772" wp14:editId="6EC62B53">
                <wp:extent cx="5533200" cy="3587760"/>
                <wp:effectExtent l="0" t="0" r="0" b="0"/>
                <wp:docPr id="31" name="Group 1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200" cy="3587760"/>
                          <a:chOff x="0" y="0"/>
                          <a:chExt cx="4427000" cy="2870560"/>
                        </a:xfrm>
                      </wpg:grpSpPr>
                      <pic:pic xmlns:pic="http://schemas.openxmlformats.org/drawingml/2006/picture">
                        <pic:nvPicPr>
                          <pic:cNvPr id="32" name="i0000079.png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00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51AFAA" id="Group 1023" o:spid="_x0000_s1026" style="width:435.7pt;height:282.5pt;mso-position-horizontal-relative:char;mso-position-vertical-relative:line" coordsize="44270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">
                <v:shape id="i0000079.png" o:spid="_x0000_s1027" type="#_x0000_t75" style="position:absolute;width:44270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">
                  <v:imagedata r:id="rId197" o:title=""/>
                </v:shape>
                <w10:anchorlock/>
              </v:group>
            </w:pict>
          </mc:Fallback>
        </mc:AlternateContent>
      </w:r>
    </w:p>
    <w:p w14:paraId="6B5042CB" w14:textId="77777777" w:rsidR="00CA51DC" w:rsidRDefault="00CA51DC">
      <w:pPr>
        <w:pStyle w:val="PageBreaks"/>
        <w:jc w:val="left"/>
      </w:pPr>
      <w:r>
        <w:br w:type="page"/>
      </w:r>
    </w:p>
    <w:p w14:paraId="011F5FF5" w14:textId="423021C7" w:rsidR="00CA51DC" w:rsidRPr="00D449E7" w:rsidRDefault="00CA51DC" w:rsidP="00D626E0">
      <w:pPr>
        <w:pStyle w:val="step1"/>
      </w:pPr>
      <w:r>
        <w:lastRenderedPageBreak/>
        <w:t>対象をクリックして、携帯電話の番号を入力して下さい</w:t>
      </w:r>
    </w:p>
    <w:p w14:paraId="2BB0F75F" w14:textId="087E1805" w:rsidR="00CA51DC" w:rsidRPr="00085220" w:rsidRDefault="004C6E3C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686C2765" wp14:editId="048022EA">
                <wp:extent cx="5533200" cy="3587760"/>
                <wp:effectExtent l="0" t="0" r="0" b="0"/>
                <wp:docPr id="977" name="Group 1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533200" cy="3587760"/>
                          <a:chOff x="0" y="0"/>
                          <a:chExt cx="4427000" cy="2870560"/>
                        </a:xfrm>
                      </wpg:grpSpPr>
                      <pic:pic xmlns:pic="http://schemas.openxmlformats.org/drawingml/2006/picture">
                        <pic:nvPicPr>
                          <pic:cNvPr id="978" name="i0000096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00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D80A46" id="Group 1025" o:spid="_x0000_s1026" style="width:435.7pt;height:282.5pt;mso-position-horizontal-relative:char;mso-position-vertical-relative:line" coordsize="44270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">
                <o:lock v:ext="edit" aspectratio="t"/>
                <v:shape id="i0000096.png" o:spid="_x0000_s1027" type="#_x0000_t75" style="position:absolute;width:44270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">
                  <v:imagedata r:id="rId199" o:title=""/>
                </v:shape>
                <w10:anchorlock/>
              </v:group>
            </w:pict>
          </mc:Fallback>
        </mc:AlternateContent>
      </w:r>
    </w:p>
    <w:p w14:paraId="3F0EC849" w14:textId="77777777" w:rsidR="00CA51DC" w:rsidRDefault="00CA51DC" w:rsidP="004C1014">
      <w:pPr>
        <w:pStyle w:val="PageBreaks"/>
        <w:jc w:val="left"/>
      </w:pPr>
    </w:p>
    <w:p w14:paraId="35267685" w14:textId="4B8C9F8A" w:rsidR="00CA51DC" w:rsidRPr="00D449E7" w:rsidRDefault="00CA51DC" w:rsidP="00D626E0">
      <w:pPr>
        <w:pStyle w:val="step1"/>
      </w:pPr>
      <w:r>
        <w:t>対象をクリックして、チェックを入れて下さい</w:t>
      </w:r>
    </w:p>
    <w:p w14:paraId="1F9D8DF5" w14:textId="77777777" w:rsidR="00CA51DC" w:rsidRPr="00085220" w:rsidRDefault="00CA51DC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1C63AA01" wp14:editId="1966D163">
                <wp:extent cx="5533200" cy="3587760"/>
                <wp:effectExtent l="0" t="0" r="0" b="0"/>
                <wp:docPr id="35" name="Group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200" cy="3587760"/>
                          <a:chOff x="0" y="0"/>
                          <a:chExt cx="4427000" cy="2870560"/>
                        </a:xfrm>
                      </wpg:grpSpPr>
                      <pic:pic xmlns:pic="http://schemas.openxmlformats.org/drawingml/2006/picture">
                        <pic:nvPicPr>
                          <pic:cNvPr id="36" name="i0000105.png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00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BABE4C" id="Group 1027" o:spid="_x0000_s1026" style="width:435.7pt;height:282.5pt;mso-position-horizontal-relative:char;mso-position-vertical-relative:line" coordsize="44270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">
                <v:shape id="i0000105.png" o:spid="_x0000_s1027" type="#_x0000_t75" style="position:absolute;width:44270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">
                  <v:imagedata r:id="rId201" o:title=""/>
                </v:shape>
                <w10:anchorlock/>
              </v:group>
            </w:pict>
          </mc:Fallback>
        </mc:AlternateContent>
      </w:r>
    </w:p>
    <w:p w14:paraId="7A5BA7F9" w14:textId="77777777" w:rsidR="00CA51DC" w:rsidRDefault="00CA51DC">
      <w:pPr>
        <w:pStyle w:val="PageBreaks"/>
        <w:jc w:val="left"/>
      </w:pPr>
      <w:r>
        <w:br w:type="page"/>
      </w:r>
    </w:p>
    <w:p w14:paraId="2947EF99" w14:textId="6CD15F93" w:rsidR="00CA51DC" w:rsidRPr="00D449E7" w:rsidRDefault="00CA51DC" w:rsidP="00D626E0">
      <w:pPr>
        <w:pStyle w:val="step1"/>
      </w:pPr>
      <w:r>
        <w:lastRenderedPageBreak/>
        <w:t>対象をクリックして、チェックを入れて下さい</w:t>
      </w:r>
    </w:p>
    <w:p w14:paraId="47BF890A" w14:textId="77777777" w:rsidR="00CA51DC" w:rsidRPr="00085220" w:rsidRDefault="00CA51DC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0FB8ABC6" wp14:editId="1C907BFD">
                <wp:extent cx="5533200" cy="3587760"/>
                <wp:effectExtent l="0" t="0" r="0" b="0"/>
                <wp:docPr id="37" name="Group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200" cy="3587760"/>
                          <a:chOff x="0" y="0"/>
                          <a:chExt cx="4427000" cy="2870560"/>
                        </a:xfrm>
                      </wpg:grpSpPr>
                      <pic:pic xmlns:pic="http://schemas.openxmlformats.org/drawingml/2006/picture">
                        <pic:nvPicPr>
                          <pic:cNvPr id="38" name="i0000109.png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00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54A5D7" id="Group 1029" o:spid="_x0000_s1026" style="width:435.7pt;height:282.5pt;mso-position-horizontal-relative:char;mso-position-vertical-relative:line" coordsize="44270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">
                <v:shape id="i0000109.png" o:spid="_x0000_s1027" type="#_x0000_t75" style="position:absolute;width:44270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">
                  <v:imagedata r:id="rId203" o:title=""/>
                </v:shape>
                <w10:anchorlock/>
              </v:group>
            </w:pict>
          </mc:Fallback>
        </mc:AlternateContent>
      </w:r>
    </w:p>
    <w:p w14:paraId="19F910EA" w14:textId="77777777" w:rsidR="00CA51DC" w:rsidRDefault="00CA51DC" w:rsidP="004C1014">
      <w:pPr>
        <w:pStyle w:val="PageBreaks"/>
        <w:jc w:val="left"/>
      </w:pPr>
    </w:p>
    <w:p w14:paraId="030A910A" w14:textId="374C8091" w:rsidR="00CA51DC" w:rsidRPr="00D449E7" w:rsidRDefault="00CA51DC" w:rsidP="00D626E0">
      <w:pPr>
        <w:pStyle w:val="step1"/>
      </w:pPr>
      <w:r>
        <w:t>「作業の開始」をクリックして下さい</w:t>
      </w:r>
    </w:p>
    <w:p w14:paraId="476AF0AB" w14:textId="77777777" w:rsidR="00CA51DC" w:rsidRPr="00085220" w:rsidRDefault="00CA51DC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0A53455E" wp14:editId="6C7FF9DB">
                <wp:extent cx="5533200" cy="3587760"/>
                <wp:effectExtent l="0" t="0" r="0" b="0"/>
                <wp:docPr id="39" name="Group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200" cy="3587760"/>
                          <a:chOff x="0" y="0"/>
                          <a:chExt cx="4427000" cy="2879880"/>
                        </a:xfrm>
                      </wpg:grpSpPr>
                      <pic:pic xmlns:pic="http://schemas.openxmlformats.org/drawingml/2006/picture">
                        <pic:nvPicPr>
                          <pic:cNvPr id="40" name="i0000113.png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000" cy="2879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01E291" id="Group 1031" o:spid="_x0000_s1026" style="width:435.7pt;height:282.5pt;mso-position-horizontal-relative:char;mso-position-vertical-relative:line" coordsize="44270,28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">
                <v:shape id="i0000113.png" o:spid="_x0000_s1027" type="#_x0000_t75" style="position:absolute;width:44270;height:2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">
                  <v:imagedata r:id="rId205" o:title=""/>
                </v:shape>
                <w10:anchorlock/>
              </v:group>
            </w:pict>
          </mc:Fallback>
        </mc:AlternateContent>
      </w:r>
    </w:p>
    <w:p w14:paraId="6C9FA743" w14:textId="77777777" w:rsidR="00CA51DC" w:rsidRDefault="00CA51DC">
      <w:pPr>
        <w:pStyle w:val="PageBreaks"/>
        <w:jc w:val="left"/>
      </w:pPr>
      <w:r>
        <w:br w:type="page"/>
      </w:r>
    </w:p>
    <w:p w14:paraId="43E0AFB3" w14:textId="6312842E" w:rsidR="00CA51DC" w:rsidRPr="00D449E7" w:rsidRDefault="00CA51DC" w:rsidP="00D626E0">
      <w:pPr>
        <w:pStyle w:val="step1"/>
        <w:rPr>
          <w:lang w:eastAsia="ja-JP"/>
        </w:rPr>
      </w:pPr>
      <w:r>
        <w:lastRenderedPageBreak/>
        <w:t>「作業の開始」をクリックして下さい</w:t>
      </w:r>
      <w:r w:rsidR="009A64D5">
        <w:rPr>
          <w:rFonts w:hint="eastAsia"/>
          <w:lang w:eastAsia="ja-JP"/>
        </w:rPr>
        <w:t>、</w:t>
      </w:r>
      <w:r w:rsidR="00D92B15">
        <w:rPr>
          <w:rFonts w:hint="eastAsia"/>
          <w:lang w:eastAsia="ja-JP"/>
        </w:rPr>
        <w:t>P</w:t>
      </w:r>
      <w:r w:rsidR="00D92B15">
        <w:rPr>
          <w:lang w:eastAsia="ja-JP"/>
        </w:rPr>
        <w:t>ower Apps</w:t>
      </w:r>
      <w:r w:rsidR="00D92B15">
        <w:rPr>
          <w:rFonts w:hint="eastAsia"/>
          <w:lang w:eastAsia="ja-JP"/>
        </w:rPr>
        <w:t>ライセンス作成の</w:t>
      </w:r>
      <w:r w:rsidR="009A64D5">
        <w:rPr>
          <w:rFonts w:hint="eastAsia"/>
          <w:lang w:eastAsia="ja-JP"/>
        </w:rPr>
        <w:t>手順終了</w:t>
      </w:r>
    </w:p>
    <w:p w14:paraId="1DC13155" w14:textId="77777777" w:rsidR="00CA51DC" w:rsidRPr="00085220" w:rsidRDefault="00CA51DC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7C3C127C" wp14:editId="4200688C">
                <wp:extent cx="5533200" cy="3587760"/>
                <wp:effectExtent l="0" t="0" r="0" b="0"/>
                <wp:docPr id="41" name="Group 1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200" cy="3587760"/>
                          <a:chOff x="0" y="0"/>
                          <a:chExt cx="4427000" cy="2870560"/>
                        </a:xfrm>
                      </wpg:grpSpPr>
                      <pic:pic xmlns:pic="http://schemas.openxmlformats.org/drawingml/2006/picture">
                        <pic:nvPicPr>
                          <pic:cNvPr id="42" name="i0000117.png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00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6F5F24" id="Group 1033" o:spid="_x0000_s1026" style="width:435.7pt;height:282.5pt;mso-position-horizontal-relative:char;mso-position-vertical-relative:line" coordsize="44270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">
                <v:shape id="i0000117.png" o:spid="_x0000_s1027" type="#_x0000_t75" style="position:absolute;width:44270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">
                  <v:imagedata r:id="rId207" o:title=""/>
                </v:shape>
                <w10:anchorlock/>
              </v:group>
            </w:pict>
          </mc:Fallback>
        </mc:AlternateContent>
      </w:r>
    </w:p>
    <w:p w14:paraId="178E526A" w14:textId="77777777" w:rsidR="00CA51DC" w:rsidRDefault="00CA51DC">
      <w:pPr>
        <w:pStyle w:val="PageBreaks"/>
        <w:jc w:val="left"/>
      </w:pPr>
    </w:p>
    <w:p w14:paraId="49FC5964" w14:textId="77777777" w:rsidR="00CA51DC" w:rsidRDefault="00CA51DC">
      <w:pPr>
        <w:sectPr w:rsidR="00CA51DC" w:rsidSect="00D070D6">
          <w:headerReference w:type="even" r:id="rId208"/>
          <w:headerReference w:type="default" r:id="rId209"/>
          <w:headerReference w:type="first" r:id="rId210"/>
          <w:pgSz w:w="11906" w:h="16838" w:code="9"/>
          <w:pgMar w:top="720" w:right="720" w:bottom="720" w:left="720" w:header="227" w:footer="227" w:gutter="0"/>
          <w:cols w:space="425"/>
          <w:docGrid w:linePitch="360"/>
        </w:sectPr>
      </w:pPr>
    </w:p>
    <w:p w14:paraId="70FE2399" w14:textId="50FDF852" w:rsidR="00CA51DC" w:rsidRPr="00FF00B4" w:rsidRDefault="00CA51DC" w:rsidP="009A64D5">
      <w:pPr>
        <w:pStyle w:val="1"/>
        <w:numPr>
          <w:ilvl w:val="0"/>
          <w:numId w:val="26"/>
        </w:numPr>
      </w:pPr>
      <w:bookmarkStart w:id="12" w:name="_Toc118908506"/>
      <w:r>
        <w:rPr>
          <w:rFonts w:hint="eastAsia"/>
        </w:rPr>
        <w:lastRenderedPageBreak/>
        <w:t>試用版環境作成</w:t>
      </w:r>
      <w:bookmarkEnd w:id="12"/>
    </w:p>
    <w:p w14:paraId="60A88F5A" w14:textId="77777777" w:rsidR="00CA51DC" w:rsidRDefault="00CA51DC" w:rsidP="00B024AD">
      <w:pPr>
        <w:pStyle w:val="afe"/>
      </w:pPr>
    </w:p>
    <w:p w14:paraId="3D9069C1" w14:textId="7B0E4217" w:rsidR="00CA51DC" w:rsidRPr="00D449E7" w:rsidRDefault="00CA51DC" w:rsidP="00D626E0">
      <w:pPr>
        <w:pStyle w:val="step1"/>
      </w:pPr>
      <w:r>
        <w:t>対象をクリックして下さい</w:t>
      </w:r>
    </w:p>
    <w:p w14:paraId="6835E6D4" w14:textId="77777777" w:rsidR="00CA51DC" w:rsidRPr="00085220" w:rsidRDefault="00CA51DC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7924605B" wp14:editId="4F80D69C">
                <wp:extent cx="5533200" cy="3587760"/>
                <wp:effectExtent l="0" t="0" r="0" b="0"/>
                <wp:docPr id="43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200" cy="3587760"/>
                          <a:chOff x="0" y="0"/>
                          <a:chExt cx="4427000" cy="2870560"/>
                        </a:xfrm>
                      </wpg:grpSpPr>
                      <pic:pic xmlns:pic="http://schemas.openxmlformats.org/drawingml/2006/picture">
                        <pic:nvPicPr>
                          <pic:cNvPr id="44" name="i0000211.png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00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4FACDB" id="Group 1035" o:spid="_x0000_s1026" style="width:435.7pt;height:282.5pt;mso-position-horizontal-relative:char;mso-position-vertical-relative:line" coordsize="44270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">
                <v:shape id="i0000211.png" o:spid="_x0000_s1027" type="#_x0000_t75" style="position:absolute;width:44270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">
                  <v:imagedata r:id="rId212" o:title=""/>
                </v:shape>
                <w10:anchorlock/>
              </v:group>
            </w:pict>
          </mc:Fallback>
        </mc:AlternateContent>
      </w:r>
    </w:p>
    <w:p w14:paraId="76E54B6C" w14:textId="77777777" w:rsidR="00CA51DC" w:rsidRDefault="00CA51DC" w:rsidP="004C1014">
      <w:pPr>
        <w:pStyle w:val="PageBreaks"/>
        <w:jc w:val="left"/>
      </w:pPr>
    </w:p>
    <w:p w14:paraId="558B6A77" w14:textId="6D0A7758" w:rsidR="00CA51DC" w:rsidRPr="00D449E7" w:rsidRDefault="00CA51DC" w:rsidP="00D626E0">
      <w:pPr>
        <w:pStyle w:val="step1"/>
      </w:pPr>
      <w:r>
        <w:t>「管理センター」をクリックして下さい</w:t>
      </w:r>
    </w:p>
    <w:p w14:paraId="6080375D" w14:textId="77777777" w:rsidR="00CA51DC" w:rsidRPr="00085220" w:rsidRDefault="00CA51DC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7D8873FD" wp14:editId="4C71D65A">
                <wp:extent cx="5533200" cy="3587760"/>
                <wp:effectExtent l="0" t="0" r="0" b="0"/>
                <wp:docPr id="45" name="Group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200" cy="3587760"/>
                          <a:chOff x="0" y="0"/>
                          <a:chExt cx="4427000" cy="2870560"/>
                        </a:xfrm>
                      </wpg:grpSpPr>
                      <pic:pic xmlns:pic="http://schemas.openxmlformats.org/drawingml/2006/picture">
                        <pic:nvPicPr>
                          <pic:cNvPr id="46" name="i0000212.png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00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523BEC" id="Group 1037" o:spid="_x0000_s1026" style="width:435.7pt;height:282.5pt;mso-position-horizontal-relative:char;mso-position-vertical-relative:line" coordsize="44270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">
                <v:shape id="i0000212.png" o:spid="_x0000_s1027" type="#_x0000_t75" style="position:absolute;width:44270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">
                  <v:imagedata r:id="rId214" o:title=""/>
                </v:shape>
                <w10:anchorlock/>
              </v:group>
            </w:pict>
          </mc:Fallback>
        </mc:AlternateContent>
      </w:r>
    </w:p>
    <w:p w14:paraId="31D8C659" w14:textId="77777777" w:rsidR="00CA51DC" w:rsidRDefault="00CA51DC">
      <w:pPr>
        <w:pStyle w:val="PageBreaks"/>
        <w:jc w:val="left"/>
      </w:pPr>
      <w:r>
        <w:br w:type="page"/>
      </w:r>
    </w:p>
    <w:p w14:paraId="643E1CD2" w14:textId="45916913" w:rsidR="00CA51DC" w:rsidRPr="00D449E7" w:rsidRDefault="00CA51DC" w:rsidP="00D626E0">
      <w:pPr>
        <w:pStyle w:val="step1"/>
      </w:pPr>
      <w:r>
        <w:lastRenderedPageBreak/>
        <w:t>「環境」をクリックして下さい</w:t>
      </w:r>
    </w:p>
    <w:p w14:paraId="3DE491FC" w14:textId="77777777" w:rsidR="00CA51DC" w:rsidRPr="00085220" w:rsidRDefault="00CA51DC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21C6405B" wp14:editId="7374E0E4">
                <wp:extent cx="5533200" cy="3587760"/>
                <wp:effectExtent l="0" t="0" r="0" b="0"/>
                <wp:docPr id="47" name="Group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200" cy="3587760"/>
                          <a:chOff x="0" y="0"/>
                          <a:chExt cx="4427000" cy="2870560"/>
                        </a:xfrm>
                      </wpg:grpSpPr>
                      <pic:pic xmlns:pic="http://schemas.openxmlformats.org/drawingml/2006/picture">
                        <pic:nvPicPr>
                          <pic:cNvPr id="48" name="i0000213.png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00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8F0E68" id="Group 1039" o:spid="_x0000_s1026" style="width:435.7pt;height:282.5pt;mso-position-horizontal-relative:char;mso-position-vertical-relative:line" coordsize="44270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">
                <v:shape id="i0000213.png" o:spid="_x0000_s1027" type="#_x0000_t75" style="position:absolute;width:44270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">
                  <v:imagedata r:id="rId216" o:title=""/>
                </v:shape>
                <w10:anchorlock/>
              </v:group>
            </w:pict>
          </mc:Fallback>
        </mc:AlternateContent>
      </w:r>
    </w:p>
    <w:p w14:paraId="04C14765" w14:textId="77777777" w:rsidR="00CA51DC" w:rsidRDefault="00CA51DC" w:rsidP="004C1014">
      <w:pPr>
        <w:pStyle w:val="PageBreaks"/>
        <w:jc w:val="left"/>
      </w:pPr>
    </w:p>
    <w:p w14:paraId="05DC8ED0" w14:textId="7678CC59" w:rsidR="00CA51DC" w:rsidRPr="00D449E7" w:rsidRDefault="00CA51DC" w:rsidP="00D626E0">
      <w:pPr>
        <w:pStyle w:val="step1"/>
      </w:pPr>
      <w:r>
        <w:t>「新規」をクリックして下さい</w:t>
      </w:r>
    </w:p>
    <w:p w14:paraId="795F7FF9" w14:textId="77777777" w:rsidR="00CA51DC" w:rsidRPr="00085220" w:rsidRDefault="00CA51DC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00B4BC8C" wp14:editId="124AF8F3">
                <wp:extent cx="5533200" cy="3587760"/>
                <wp:effectExtent l="0" t="0" r="0" b="0"/>
                <wp:docPr id="49" name="Group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200" cy="3587760"/>
                          <a:chOff x="0" y="0"/>
                          <a:chExt cx="4427000" cy="2870560"/>
                        </a:xfrm>
                      </wpg:grpSpPr>
                      <pic:pic xmlns:pic="http://schemas.openxmlformats.org/drawingml/2006/picture">
                        <pic:nvPicPr>
                          <pic:cNvPr id="50" name="i0000214.png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00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E75911" id="Group 1041" o:spid="_x0000_s1026" style="width:435.7pt;height:282.5pt;mso-position-horizontal-relative:char;mso-position-vertical-relative:line" coordsize="44270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">
                <v:shape id="i0000214.png" o:spid="_x0000_s1027" type="#_x0000_t75" style="position:absolute;width:44270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">
                  <v:imagedata r:id="rId218" o:title=""/>
                </v:shape>
                <w10:anchorlock/>
              </v:group>
            </w:pict>
          </mc:Fallback>
        </mc:AlternateContent>
      </w:r>
    </w:p>
    <w:p w14:paraId="5FBD7F6C" w14:textId="77777777" w:rsidR="00CA51DC" w:rsidRDefault="00CA51DC">
      <w:pPr>
        <w:pStyle w:val="PageBreaks"/>
        <w:jc w:val="left"/>
      </w:pPr>
      <w:r>
        <w:br w:type="page"/>
      </w:r>
    </w:p>
    <w:p w14:paraId="03CE37C4" w14:textId="1344795B" w:rsidR="00CA51DC" w:rsidRPr="00D449E7" w:rsidRDefault="00CA51DC" w:rsidP="00D626E0">
      <w:pPr>
        <w:pStyle w:val="step1"/>
      </w:pPr>
      <w:r>
        <w:lastRenderedPageBreak/>
        <w:t>対象をクリックして、環境名（例：&lt;自分のイニシャル&gt;実習）を入力して下さい</w:t>
      </w:r>
    </w:p>
    <w:p w14:paraId="193E1267" w14:textId="16D91D0F" w:rsidR="00CA51DC" w:rsidRPr="00085220" w:rsidRDefault="004C6E3C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223C7662" wp14:editId="610D7C07">
                <wp:extent cx="5533200" cy="3587760"/>
                <wp:effectExtent l="0" t="0" r="0" b="0"/>
                <wp:docPr id="979" name="Group 10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533200" cy="3587760"/>
                          <a:chOff x="0" y="0"/>
                          <a:chExt cx="4427000" cy="2870560"/>
                        </a:xfrm>
                      </wpg:grpSpPr>
                      <pic:pic xmlns:pic="http://schemas.openxmlformats.org/drawingml/2006/picture">
                        <pic:nvPicPr>
                          <pic:cNvPr id="980" name="i0000216.png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00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5DDC0D" id="Group 1043" o:spid="_x0000_s1026" style="width:435.7pt;height:282.5pt;mso-position-horizontal-relative:char;mso-position-vertical-relative:line" coordsize="44270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">
                <o:lock v:ext="edit" aspectratio="t"/>
                <v:shape id="i0000216.png" o:spid="_x0000_s1027" type="#_x0000_t75" style="position:absolute;width:44270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">
                  <v:imagedata r:id="rId220" o:title=""/>
                </v:shape>
                <w10:anchorlock/>
              </v:group>
            </w:pict>
          </mc:Fallback>
        </mc:AlternateContent>
      </w:r>
    </w:p>
    <w:p w14:paraId="7D54B5BB" w14:textId="77777777" w:rsidR="00CA51DC" w:rsidRDefault="00CA51DC" w:rsidP="004C1014">
      <w:pPr>
        <w:pStyle w:val="PageBreaks"/>
        <w:jc w:val="left"/>
      </w:pPr>
    </w:p>
    <w:p w14:paraId="35CCCF9B" w14:textId="44F057D3" w:rsidR="00CA51DC" w:rsidRPr="00D449E7" w:rsidRDefault="00CA51DC" w:rsidP="00D626E0">
      <w:pPr>
        <w:pStyle w:val="step1"/>
      </w:pPr>
      <w:r>
        <w:t>対象をクリックして、[地域]を「日本」に変更して下さい</w:t>
      </w:r>
    </w:p>
    <w:p w14:paraId="0D452CC7" w14:textId="77777777" w:rsidR="00CA51DC" w:rsidRPr="00085220" w:rsidRDefault="00CA51DC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5B948686" wp14:editId="56BB3A3A">
                <wp:extent cx="5533200" cy="3587760"/>
                <wp:effectExtent l="0" t="0" r="0" b="0"/>
                <wp:docPr id="53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200" cy="3587760"/>
                          <a:chOff x="0" y="0"/>
                          <a:chExt cx="4427000" cy="2870560"/>
                        </a:xfrm>
                      </wpg:grpSpPr>
                      <pic:pic xmlns:pic="http://schemas.openxmlformats.org/drawingml/2006/picture">
                        <pic:nvPicPr>
                          <pic:cNvPr id="54" name="i0000217.png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00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A00538" id="Group 1045" o:spid="_x0000_s1026" style="width:435.7pt;height:282.5pt;mso-position-horizontal-relative:char;mso-position-vertical-relative:line" coordsize="44270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">
                <v:shape id="i0000217.png" o:spid="_x0000_s1027" type="#_x0000_t75" style="position:absolute;width:44270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">
                  <v:imagedata r:id="rId222" o:title=""/>
                </v:shape>
                <w10:anchorlock/>
              </v:group>
            </w:pict>
          </mc:Fallback>
        </mc:AlternateContent>
      </w:r>
    </w:p>
    <w:p w14:paraId="31D37C00" w14:textId="77777777" w:rsidR="00CA51DC" w:rsidRDefault="00CA51DC">
      <w:pPr>
        <w:pStyle w:val="PageBreaks"/>
        <w:jc w:val="left"/>
      </w:pPr>
      <w:r>
        <w:br w:type="page"/>
      </w:r>
    </w:p>
    <w:p w14:paraId="1948DE33" w14:textId="5366033B" w:rsidR="00CA51DC" w:rsidRPr="00D449E7" w:rsidRDefault="00CA51DC" w:rsidP="00D626E0">
      <w:pPr>
        <w:pStyle w:val="step1"/>
      </w:pPr>
      <w:r>
        <w:lastRenderedPageBreak/>
        <w:t>対象をクリックして下さい</w:t>
      </w:r>
    </w:p>
    <w:p w14:paraId="1B8107F9" w14:textId="77777777" w:rsidR="00CA51DC" w:rsidRPr="00085220" w:rsidRDefault="00CA51DC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63FA64CF" wp14:editId="309DAA03">
                <wp:extent cx="5533200" cy="3587760"/>
                <wp:effectExtent l="0" t="0" r="0" b="0"/>
                <wp:docPr id="55" name="Group 1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200" cy="3587760"/>
                          <a:chOff x="0" y="0"/>
                          <a:chExt cx="4427000" cy="2870560"/>
                        </a:xfrm>
                      </wpg:grpSpPr>
                      <pic:pic xmlns:pic="http://schemas.openxmlformats.org/drawingml/2006/picture">
                        <pic:nvPicPr>
                          <pic:cNvPr id="56" name="i0000218.png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00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10A30B" id="Group 1047" o:spid="_x0000_s1026" style="width:435.7pt;height:282.5pt;mso-position-horizontal-relative:char;mso-position-vertical-relative:line" coordsize="44270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">
                <v:shape id="i0000218.png" o:spid="_x0000_s1027" type="#_x0000_t75" style="position:absolute;width:44270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">
                  <v:imagedata r:id="rId224" o:title=""/>
                </v:shape>
                <w10:anchorlock/>
              </v:group>
            </w:pict>
          </mc:Fallback>
        </mc:AlternateContent>
      </w:r>
    </w:p>
    <w:p w14:paraId="401B8CD6" w14:textId="77777777" w:rsidR="00CA51DC" w:rsidRDefault="00CA51DC" w:rsidP="004C1014">
      <w:pPr>
        <w:pStyle w:val="PageBreaks"/>
        <w:jc w:val="left"/>
      </w:pPr>
    </w:p>
    <w:p w14:paraId="7BF6BC1D" w14:textId="0B96D683" w:rsidR="00CA51DC" w:rsidRPr="00D449E7" w:rsidRDefault="00CA51DC" w:rsidP="00D626E0">
      <w:pPr>
        <w:pStyle w:val="step1"/>
      </w:pPr>
      <w:r>
        <w:t>「試用版」をクリックして下さい</w:t>
      </w:r>
    </w:p>
    <w:p w14:paraId="439BA496" w14:textId="77777777" w:rsidR="00CA51DC" w:rsidRPr="00085220" w:rsidRDefault="00CA51DC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7919A389" wp14:editId="4D1DA870">
                <wp:extent cx="5533200" cy="3587760"/>
                <wp:effectExtent l="0" t="0" r="0" b="0"/>
                <wp:docPr id="57" name="Group 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200" cy="3587760"/>
                          <a:chOff x="0" y="0"/>
                          <a:chExt cx="4427000" cy="2870560"/>
                        </a:xfrm>
                      </wpg:grpSpPr>
                      <pic:pic xmlns:pic="http://schemas.openxmlformats.org/drawingml/2006/picture">
                        <pic:nvPicPr>
                          <pic:cNvPr id="58" name="i0000219.png"/>
                          <pic:cNvPicPr/>
                        </pic:nvPicPr>
                        <pic:blipFill>
                          <a:blip r:embed="rId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00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002362" id="Group 1049" o:spid="_x0000_s1026" style="width:435.7pt;height:282.5pt;mso-position-horizontal-relative:char;mso-position-vertical-relative:line" coordsize="44270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">
                <v:shape id="i0000219.png" o:spid="_x0000_s1027" type="#_x0000_t75" style="position:absolute;width:44270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">
                  <v:imagedata r:id="rId226" o:title=""/>
                </v:shape>
                <w10:anchorlock/>
              </v:group>
            </w:pict>
          </mc:Fallback>
        </mc:AlternateContent>
      </w:r>
    </w:p>
    <w:p w14:paraId="4505F8AA" w14:textId="77777777" w:rsidR="00CA51DC" w:rsidRDefault="00CA51DC">
      <w:pPr>
        <w:pStyle w:val="PageBreaks"/>
        <w:jc w:val="left"/>
      </w:pPr>
      <w:r>
        <w:br w:type="page"/>
      </w:r>
    </w:p>
    <w:p w14:paraId="11217A5C" w14:textId="34B01E88" w:rsidR="00CA51DC" w:rsidRPr="00D449E7" w:rsidRDefault="00CA51DC" w:rsidP="00D626E0">
      <w:pPr>
        <w:pStyle w:val="step1"/>
      </w:pPr>
      <w:r>
        <w:lastRenderedPageBreak/>
        <w:t>対象をクリックして、「はい」に変更して下さい</w:t>
      </w:r>
    </w:p>
    <w:p w14:paraId="4C5FE4C7" w14:textId="77777777" w:rsidR="00CA51DC" w:rsidRPr="00085220" w:rsidRDefault="00CA51DC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10CDDD9A" wp14:editId="31F7DCE8">
                <wp:extent cx="5533200" cy="3587760"/>
                <wp:effectExtent l="0" t="0" r="0" b="0"/>
                <wp:docPr id="59" name="Group 1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200" cy="3587760"/>
                          <a:chOff x="0" y="0"/>
                          <a:chExt cx="4427000" cy="2870560"/>
                        </a:xfrm>
                      </wpg:grpSpPr>
                      <pic:pic xmlns:pic="http://schemas.openxmlformats.org/drawingml/2006/picture">
                        <pic:nvPicPr>
                          <pic:cNvPr id="60" name="i0000220.png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00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644A43" id="Group 1051" o:spid="_x0000_s1026" style="width:435.7pt;height:282.5pt;mso-position-horizontal-relative:char;mso-position-vertical-relative:line" coordsize="44270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">
                <v:shape id="i0000220.png" o:spid="_x0000_s1027" type="#_x0000_t75" style="position:absolute;width:44270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">
                  <v:imagedata r:id="rId228" o:title=""/>
                </v:shape>
                <w10:anchorlock/>
              </v:group>
            </w:pict>
          </mc:Fallback>
        </mc:AlternateContent>
      </w:r>
    </w:p>
    <w:p w14:paraId="15D87977" w14:textId="77777777" w:rsidR="00CA51DC" w:rsidRDefault="00CA51DC" w:rsidP="004C1014">
      <w:pPr>
        <w:pStyle w:val="PageBreaks"/>
        <w:jc w:val="left"/>
      </w:pPr>
    </w:p>
    <w:p w14:paraId="2CB89589" w14:textId="6390110F" w:rsidR="00CA51DC" w:rsidRPr="00D449E7" w:rsidRDefault="00CA51DC" w:rsidP="00D626E0">
      <w:pPr>
        <w:pStyle w:val="step1"/>
      </w:pPr>
      <w:r>
        <w:t>「次へ」をクリックして下さい</w:t>
      </w:r>
    </w:p>
    <w:p w14:paraId="404D714D" w14:textId="77777777" w:rsidR="00CA51DC" w:rsidRPr="00085220" w:rsidRDefault="00CA51DC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598598FB" wp14:editId="57D05E72">
                <wp:extent cx="5533200" cy="3587760"/>
                <wp:effectExtent l="0" t="0" r="0" b="0"/>
                <wp:docPr id="61" name="Group 1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200" cy="3587760"/>
                          <a:chOff x="0" y="0"/>
                          <a:chExt cx="4427000" cy="2870560"/>
                        </a:xfrm>
                      </wpg:grpSpPr>
                      <pic:pic xmlns:pic="http://schemas.openxmlformats.org/drawingml/2006/picture">
                        <pic:nvPicPr>
                          <pic:cNvPr id="62" name="i0000221.png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00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E652A1" id="Group 1053" o:spid="_x0000_s1026" style="width:435.7pt;height:282.5pt;mso-position-horizontal-relative:char;mso-position-vertical-relative:line" coordsize="44270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">
                <v:shape id="i0000221.png" o:spid="_x0000_s1027" type="#_x0000_t75" style="position:absolute;width:44270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">
                  <v:imagedata r:id="rId230" o:title=""/>
                </v:shape>
                <w10:anchorlock/>
              </v:group>
            </w:pict>
          </mc:Fallback>
        </mc:AlternateContent>
      </w:r>
    </w:p>
    <w:p w14:paraId="76006A37" w14:textId="77777777" w:rsidR="00CA51DC" w:rsidRDefault="00CA51DC">
      <w:pPr>
        <w:pStyle w:val="PageBreaks"/>
        <w:jc w:val="left"/>
      </w:pPr>
      <w:r>
        <w:br w:type="page"/>
      </w:r>
    </w:p>
    <w:p w14:paraId="08F7B89E" w14:textId="67CC729C" w:rsidR="00CA51DC" w:rsidRPr="00D449E7" w:rsidRDefault="004C6E3C" w:rsidP="00D626E0">
      <w:pPr>
        <w:pStyle w:val="step1"/>
      </w:pPr>
      <w:r>
        <w:rPr>
          <w:rFonts w:hint="eastAsia"/>
          <w:lang w:eastAsia="ja-JP"/>
        </w:rPr>
        <w:lastRenderedPageBreak/>
        <w:t>対象をクリックして、下へ</w:t>
      </w:r>
      <w:r w:rsidR="00CA51DC">
        <w:t>スクロールして下さい</w:t>
      </w:r>
    </w:p>
    <w:p w14:paraId="227249F6" w14:textId="07856381" w:rsidR="00CA51DC" w:rsidRPr="00085220" w:rsidRDefault="004C6E3C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2347045C" wp14:editId="375F8DCA">
                <wp:extent cx="5580000" cy="3587760"/>
                <wp:effectExtent l="0" t="0" r="1905" b="0"/>
                <wp:docPr id="981" name="Group 1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580000" cy="3587760"/>
                          <a:chOff x="0" y="0"/>
                          <a:chExt cx="4464280" cy="2870560"/>
                        </a:xfrm>
                      </wpg:grpSpPr>
                      <pic:pic xmlns:pic="http://schemas.openxmlformats.org/drawingml/2006/picture">
                        <pic:nvPicPr>
                          <pic:cNvPr id="982" name="i0000222.pn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28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10D7A9" id="Group 1055" o:spid="_x0000_s1026" style="width:439.35pt;height:282.5pt;mso-position-horizontal-relative:char;mso-position-vertical-relative:line" coordsize="44642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">
                <o:lock v:ext="edit" aspectratio="t"/>
                <v:shape id="i0000222.png" o:spid="_x0000_s1027" type="#_x0000_t75" style="position:absolute;width:44642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">
                  <v:imagedata r:id="rId232" o:title=""/>
                </v:shape>
                <w10:anchorlock/>
              </v:group>
            </w:pict>
          </mc:Fallback>
        </mc:AlternateContent>
      </w:r>
    </w:p>
    <w:p w14:paraId="158C1D90" w14:textId="77777777" w:rsidR="00CA51DC" w:rsidRDefault="00CA51DC" w:rsidP="004C1014">
      <w:pPr>
        <w:pStyle w:val="PageBreaks"/>
        <w:jc w:val="left"/>
      </w:pPr>
    </w:p>
    <w:p w14:paraId="3B56E3D2" w14:textId="6821D1F4" w:rsidR="00CA51DC" w:rsidRPr="00D449E7" w:rsidRDefault="00CA51DC" w:rsidP="00D626E0">
      <w:pPr>
        <w:pStyle w:val="step1"/>
      </w:pPr>
      <w:r>
        <w:t>「保存」をクリックして下さい</w:t>
      </w:r>
    </w:p>
    <w:p w14:paraId="0F6EC636" w14:textId="77777777" w:rsidR="00CA51DC" w:rsidRPr="00085220" w:rsidRDefault="00CA51DC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45EAB28D" wp14:editId="136A67E8">
                <wp:extent cx="5533200" cy="3587760"/>
                <wp:effectExtent l="0" t="0" r="0" b="0"/>
                <wp:docPr id="1057" name="Group 1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200" cy="3587760"/>
                          <a:chOff x="0" y="0"/>
                          <a:chExt cx="4427000" cy="2870560"/>
                        </a:xfrm>
                      </wpg:grpSpPr>
                      <pic:pic xmlns:pic="http://schemas.openxmlformats.org/drawingml/2006/picture">
                        <pic:nvPicPr>
                          <pic:cNvPr id="1056" name="i0000223.png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00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A5D82E" id="Group 1057" o:spid="_x0000_s1026" style="width:435.7pt;height:282.5pt;mso-position-horizontal-relative:char;mso-position-vertical-relative:line" coordsize="44270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">
                <v:shape id="i0000223.png" o:spid="_x0000_s1027" type="#_x0000_t75" style="position:absolute;width:44270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">
                  <v:imagedata r:id="rId234" o:title=""/>
                </v:shape>
                <w10:anchorlock/>
              </v:group>
            </w:pict>
          </mc:Fallback>
        </mc:AlternateContent>
      </w:r>
    </w:p>
    <w:p w14:paraId="27B6ADB5" w14:textId="77777777" w:rsidR="00CA51DC" w:rsidRDefault="00CA51DC">
      <w:pPr>
        <w:pStyle w:val="PageBreaks"/>
        <w:jc w:val="left"/>
      </w:pPr>
      <w:r>
        <w:br w:type="page"/>
      </w:r>
    </w:p>
    <w:p w14:paraId="2632B30D" w14:textId="59F29FA5" w:rsidR="00CA51DC" w:rsidRPr="00D449E7" w:rsidRDefault="00CA51DC" w:rsidP="00D626E0">
      <w:pPr>
        <w:pStyle w:val="step1"/>
      </w:pPr>
      <w:r>
        <w:lastRenderedPageBreak/>
        <w:t>新規作成した実習環境が環境</w:t>
      </w:r>
      <w:r w:rsidR="00D92B15">
        <w:rPr>
          <w:rFonts w:hint="eastAsia"/>
          <w:lang w:eastAsia="ja-JP"/>
        </w:rPr>
        <w:t>の</w:t>
      </w:r>
      <w:r>
        <w:t>一覧に表示</w:t>
      </w:r>
    </w:p>
    <w:p w14:paraId="020BB957" w14:textId="77777777" w:rsidR="00CA51DC" w:rsidRPr="00085220" w:rsidRDefault="00CA51DC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7AFA213D" wp14:editId="5656ACC9">
                <wp:extent cx="5533200" cy="3587760"/>
                <wp:effectExtent l="0" t="0" r="0" b="0"/>
                <wp:docPr id="1059" name="Group 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200" cy="3587760"/>
                          <a:chOff x="0" y="0"/>
                          <a:chExt cx="4427000" cy="2870560"/>
                        </a:xfrm>
                      </wpg:grpSpPr>
                      <pic:pic xmlns:pic="http://schemas.openxmlformats.org/drawingml/2006/picture">
                        <pic:nvPicPr>
                          <pic:cNvPr id="1058" name="i0000225.png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00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DE10D4" id="Group 1059" o:spid="_x0000_s1026" style="width:435.7pt;height:282.5pt;mso-position-horizontal-relative:char;mso-position-vertical-relative:line" coordsize="44270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">
                <v:shape id="i0000225.png" o:spid="_x0000_s1027" type="#_x0000_t75" style="position:absolute;width:44270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">
                  <v:imagedata r:id="rId236" o:title=""/>
                </v:shape>
                <w10:anchorlock/>
              </v:group>
            </w:pict>
          </mc:Fallback>
        </mc:AlternateContent>
      </w:r>
    </w:p>
    <w:p w14:paraId="16D1FA40" w14:textId="77777777" w:rsidR="00CA51DC" w:rsidRDefault="00CA51DC" w:rsidP="004C1014">
      <w:pPr>
        <w:pStyle w:val="PageBreaks"/>
        <w:jc w:val="left"/>
      </w:pPr>
    </w:p>
    <w:p w14:paraId="107A3336" w14:textId="7E0A146D" w:rsidR="00CA51DC" w:rsidRPr="00D449E7" w:rsidRDefault="00CA51DC" w:rsidP="00D626E0">
      <w:pPr>
        <w:pStyle w:val="step1"/>
      </w:pPr>
      <w:r>
        <w:t>Power Appsページに戻って下さい</w:t>
      </w:r>
    </w:p>
    <w:p w14:paraId="3B0B4D73" w14:textId="77777777" w:rsidR="00CA51DC" w:rsidRPr="00085220" w:rsidRDefault="00CA51DC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13168058" wp14:editId="78F39487">
                <wp:extent cx="5533200" cy="3587760"/>
                <wp:effectExtent l="0" t="0" r="0" b="0"/>
                <wp:docPr id="961" name="Group 1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200" cy="3587760"/>
                          <a:chOff x="0" y="0"/>
                          <a:chExt cx="4427000" cy="2870560"/>
                        </a:xfrm>
                      </wpg:grpSpPr>
                      <pic:pic xmlns:pic="http://schemas.openxmlformats.org/drawingml/2006/picture">
                        <pic:nvPicPr>
                          <pic:cNvPr id="962" name="i0000227.png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00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2D510F" id="Group 1061" o:spid="_x0000_s1026" style="width:435.7pt;height:282.5pt;mso-position-horizontal-relative:char;mso-position-vertical-relative:line" coordsize="44270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">
                <v:shape id="i0000227.png" o:spid="_x0000_s1027" type="#_x0000_t75" style="position:absolute;width:44270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">
                  <v:imagedata r:id="rId238" o:title=""/>
                </v:shape>
                <w10:anchorlock/>
              </v:group>
            </w:pict>
          </mc:Fallback>
        </mc:AlternateContent>
      </w:r>
    </w:p>
    <w:p w14:paraId="3BA6FC69" w14:textId="77777777" w:rsidR="00CA51DC" w:rsidRDefault="00CA51DC">
      <w:pPr>
        <w:pStyle w:val="PageBreaks"/>
        <w:jc w:val="left"/>
      </w:pPr>
      <w:r>
        <w:br w:type="page"/>
      </w:r>
    </w:p>
    <w:p w14:paraId="102E1480" w14:textId="63BE8C9C" w:rsidR="00CA51DC" w:rsidRPr="00D449E7" w:rsidRDefault="00CA51DC" w:rsidP="00D626E0">
      <w:pPr>
        <w:pStyle w:val="step1"/>
      </w:pPr>
      <w:r>
        <w:lastRenderedPageBreak/>
        <w:t>「環境」をクリックして下さい</w:t>
      </w:r>
    </w:p>
    <w:p w14:paraId="52D5297F" w14:textId="77777777" w:rsidR="00CA51DC" w:rsidRPr="00085220" w:rsidRDefault="00CA51DC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68419177" wp14:editId="4E314298">
                <wp:extent cx="5533200" cy="3587760"/>
                <wp:effectExtent l="0" t="0" r="0" b="0"/>
                <wp:docPr id="963" name="Group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200" cy="3587760"/>
                          <a:chOff x="0" y="0"/>
                          <a:chExt cx="4427000" cy="2870560"/>
                        </a:xfrm>
                      </wpg:grpSpPr>
                      <pic:pic xmlns:pic="http://schemas.openxmlformats.org/drawingml/2006/picture">
                        <pic:nvPicPr>
                          <pic:cNvPr id="964" name="i0000229.png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00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BCA89B" id="Group 1063" o:spid="_x0000_s1026" style="width:435.7pt;height:282.5pt;mso-position-horizontal-relative:char;mso-position-vertical-relative:line" coordsize="44270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">
                <v:shape id="i0000229.png" o:spid="_x0000_s1027" type="#_x0000_t75" style="position:absolute;width:44270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">
                  <v:imagedata r:id="rId240" o:title=""/>
                </v:shape>
                <w10:anchorlock/>
              </v:group>
            </w:pict>
          </mc:Fallback>
        </mc:AlternateContent>
      </w:r>
    </w:p>
    <w:p w14:paraId="56A5D36A" w14:textId="77777777" w:rsidR="00CA51DC" w:rsidRDefault="00CA51DC" w:rsidP="004C1014">
      <w:pPr>
        <w:pStyle w:val="PageBreaks"/>
        <w:jc w:val="left"/>
      </w:pPr>
    </w:p>
    <w:p w14:paraId="32AC6106" w14:textId="202535FC" w:rsidR="00CA51DC" w:rsidRPr="00D449E7" w:rsidRDefault="00CA51DC" w:rsidP="00D626E0">
      <w:pPr>
        <w:pStyle w:val="step1"/>
      </w:pPr>
      <w:r>
        <w:t>実習環境を選択して下さい</w:t>
      </w:r>
    </w:p>
    <w:p w14:paraId="1A130304" w14:textId="77777777" w:rsidR="00CA51DC" w:rsidRPr="00085220" w:rsidRDefault="00CA51DC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7B0C52C7" wp14:editId="2A7D822A">
                <wp:extent cx="5533200" cy="3587760"/>
                <wp:effectExtent l="0" t="0" r="0" b="0"/>
                <wp:docPr id="965" name="Group 1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200" cy="3587760"/>
                          <a:chOff x="0" y="0"/>
                          <a:chExt cx="4427000" cy="2870560"/>
                        </a:xfrm>
                      </wpg:grpSpPr>
                      <pic:pic xmlns:pic="http://schemas.openxmlformats.org/drawingml/2006/picture">
                        <pic:nvPicPr>
                          <pic:cNvPr id="966" name="i0000345.png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00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270904" id="Group 1065" o:spid="_x0000_s1026" style="width:435.7pt;height:282.5pt;mso-position-horizontal-relative:char;mso-position-vertical-relative:line" coordsize="44270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">
                <v:shape id="i0000345.png" o:spid="_x0000_s1027" type="#_x0000_t75" style="position:absolute;width:44270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">
                  <v:imagedata r:id="rId242" o:title=""/>
                </v:shape>
                <w10:anchorlock/>
              </v:group>
            </w:pict>
          </mc:Fallback>
        </mc:AlternateContent>
      </w:r>
    </w:p>
    <w:p w14:paraId="66677024" w14:textId="77777777" w:rsidR="00CA51DC" w:rsidRDefault="00CA51DC">
      <w:pPr>
        <w:pStyle w:val="PageBreaks"/>
        <w:jc w:val="left"/>
      </w:pPr>
      <w:r>
        <w:br w:type="page"/>
      </w:r>
    </w:p>
    <w:p w14:paraId="2945FE0E" w14:textId="5C0AF9CC" w:rsidR="00CA51DC" w:rsidRPr="00D449E7" w:rsidRDefault="00CA51DC" w:rsidP="00D626E0">
      <w:pPr>
        <w:pStyle w:val="step1"/>
        <w:rPr>
          <w:lang w:eastAsia="ja-JP"/>
        </w:rPr>
      </w:pPr>
      <w:r>
        <w:lastRenderedPageBreak/>
        <w:t>デフォルト環境から実習環境になると確認して下さい</w:t>
      </w:r>
      <w:r w:rsidR="009A64D5">
        <w:rPr>
          <w:rFonts w:hint="eastAsia"/>
          <w:lang w:eastAsia="ja-JP"/>
        </w:rPr>
        <w:t>、</w:t>
      </w:r>
      <w:r w:rsidR="004C6E3C">
        <w:rPr>
          <w:rFonts w:hint="eastAsia"/>
          <w:lang w:eastAsia="ja-JP"/>
        </w:rPr>
        <w:t>試用版環境作成の</w:t>
      </w:r>
      <w:r w:rsidR="009A64D5">
        <w:rPr>
          <w:rFonts w:hint="eastAsia"/>
          <w:lang w:eastAsia="ja-JP"/>
        </w:rPr>
        <w:t>手順終了</w:t>
      </w:r>
    </w:p>
    <w:p w14:paraId="19E8FFD1" w14:textId="59647547" w:rsidR="00D626E0" w:rsidRDefault="00CA51DC" w:rsidP="00ED7006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37D9E844" wp14:editId="33A5F29F">
                <wp:extent cx="5533200" cy="3587760"/>
                <wp:effectExtent l="0" t="0" r="0" b="0"/>
                <wp:docPr id="9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200" cy="3587760"/>
                          <a:chOff x="0" y="0"/>
                          <a:chExt cx="4427000" cy="2870560"/>
                        </a:xfrm>
                      </wpg:grpSpPr>
                      <pic:pic xmlns:pic="http://schemas.openxmlformats.org/drawingml/2006/picture">
                        <pic:nvPicPr>
                          <pic:cNvPr id="968" name="i0000349.png"/>
                          <pic:cNvPicPr/>
                        </pic:nvPicPr>
                        <pic:blipFill>
                          <a:blip r:embed="rI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000" cy="28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DC8F005" id="Group 1067" o:spid="_x0000_s1026" style="width:435.7pt;height:282.5pt;mso-position-horizontal-relative:char;mso-position-vertical-relative:line" coordsize="44270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">
                <v:shape id="i0000349.png" o:spid="_x0000_s1027" type="#_x0000_t75" style="position:absolute;width:44270;height:2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">
                  <v:imagedata r:id="rId244" o:title=""/>
                </v:shape>
                <w10:anchorlock/>
              </v:group>
            </w:pict>
          </mc:Fallback>
        </mc:AlternateContent>
      </w:r>
    </w:p>
    <w:sectPr w:rsidR="00D626E0" w:rsidSect="00D070D6">
      <w:headerReference w:type="even" r:id="rId245"/>
      <w:headerReference w:type="default" r:id="rId246"/>
      <w:headerReference w:type="first" r:id="rId247"/>
      <w:pgSz w:w="11906" w:h="16838" w:code="9"/>
      <w:pgMar w:top="720" w:right="720" w:bottom="720" w:left="720" w:header="227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5EB0" w14:textId="77777777" w:rsidR="00AF4452" w:rsidRDefault="00AF4452" w:rsidP="00E464D4">
      <w:r>
        <w:separator/>
      </w:r>
    </w:p>
  </w:endnote>
  <w:endnote w:type="continuationSeparator" w:id="0">
    <w:p w14:paraId="49131DB6" w14:textId="77777777" w:rsidR="00AF4452" w:rsidRDefault="00AF4452" w:rsidP="00E4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7952149"/>
      <w:docPartObj>
        <w:docPartGallery w:val="Page Numbers (Bottom of Page)"/>
        <w:docPartUnique/>
      </w:docPartObj>
    </w:sdtPr>
    <w:sdtContent>
      <w:p w14:paraId="1BDA1329" w14:textId="391DA202" w:rsidR="00A22DAD" w:rsidRDefault="00165638" w:rsidP="00E464D4">
        <w:pPr>
          <w:pStyle w:val="a7"/>
          <w:jc w:val="center"/>
        </w:pPr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95616" behindDoc="0" locked="0" layoutInCell="1" allowOverlap="1" wp14:anchorId="0D09AC3B" wp14:editId="47210842">
                  <wp:simplePos x="0" y="0"/>
                  <wp:positionH relativeFrom="page">
                    <wp:align>left</wp:align>
                  </wp:positionH>
                  <wp:positionV relativeFrom="paragraph">
                    <wp:posOffset>-58920</wp:posOffset>
                  </wp:positionV>
                  <wp:extent cx="8343900" cy="0"/>
                  <wp:effectExtent l="0" t="0" r="0" b="0"/>
                  <wp:wrapNone/>
                  <wp:docPr id="12" name="直線コネクタ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43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A51ADBD" id="直線コネクタ 12" o:spid="_x0000_s1026" style="position:absolute;left:0;text-align:left;z-index:2516956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4.65pt" to="657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" strokecolor="windowText" strokeweight="1.5pt">
                  <w10:wrap anchorx="page"/>
                </v:line>
              </w:pict>
            </mc:Fallback>
          </mc:AlternateContent>
        </w:r>
        <w:r w:rsidR="009A3078"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5946A7FD" wp14:editId="06A770DA">
                  <wp:simplePos x="0" y="0"/>
                  <wp:positionH relativeFrom="column">
                    <wp:posOffset>-1076218</wp:posOffset>
                  </wp:positionH>
                  <wp:positionV relativeFrom="paragraph">
                    <wp:posOffset>-10695</wp:posOffset>
                  </wp:positionV>
                  <wp:extent cx="8343900" cy="0"/>
                  <wp:effectExtent l="0" t="19050" r="19050" b="19050"/>
                  <wp:wrapNone/>
                  <wp:docPr id="11" name="直線コネクタ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439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392781E" id="直線コネクタ 11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75pt,-.85pt" to="572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" strokecolor="black [3213]" strokeweight="3pt"/>
              </w:pict>
            </mc:Fallback>
          </mc:AlternateContent>
        </w:r>
        <w:r w:rsidR="00A22DAD" w:rsidRPr="007B5A5E">
          <w:fldChar w:fldCharType="begin"/>
        </w:r>
        <w:r w:rsidR="00A22DAD" w:rsidRPr="007B5A5E">
          <w:instrText>PAGE   \* MERGEFORMAT</w:instrText>
        </w:r>
        <w:r w:rsidR="00A22DAD" w:rsidRPr="007B5A5E">
          <w:fldChar w:fldCharType="separate"/>
        </w:r>
        <w:r w:rsidR="008B541D">
          <w:rPr>
            <w:noProof/>
            <w:lang w:eastAsia="ja-JP"/>
          </w:rPr>
          <w:t>16</w:t>
        </w:r>
        <w:r w:rsidR="00A22DAD" w:rsidRPr="007B5A5E">
          <w:fldChar w:fldCharType="end"/>
        </w:r>
      </w:p>
      <w:p w14:paraId="181DDD58" w14:textId="4853BA99" w:rsidR="00A22DAD" w:rsidRPr="007B5A5E" w:rsidRDefault="00E14ECC" w:rsidP="00E14ECC">
        <w:pPr>
          <w:jc w:val="left"/>
        </w:pPr>
        <w:r>
          <w:rPr>
            <w:lang w:eastAsia="zh-CN"/>
          </w:rPr>
          <w:t>©</w:t>
        </w:r>
        <w:r w:rsidRPr="00243BAE">
          <w:rPr>
            <w:rFonts w:ascii="Segoe UI" w:hAnsi="Segoe UI" w:cs="Segoe UI"/>
            <w:szCs w:val="21"/>
          </w:rPr>
          <w:t xml:space="preserve"> </w:t>
        </w:r>
        <w:r>
          <w:rPr>
            <w:rFonts w:ascii="Segoe UI" w:eastAsia="ＭＳ Ｐゴシック" w:hAnsi="Segoe UI" w:cs="Segoe UI"/>
            <w:szCs w:val="21"/>
            <w:lang w:eastAsia="ja-JP"/>
          </w:rPr>
          <w:t>Modis Ltd</w:t>
        </w:r>
        <w:r w:rsidRPr="00243BAE">
          <w:rPr>
            <w:rFonts w:ascii="Segoe UI" w:eastAsia="ＭＳ Ｐゴシック" w:hAnsi="Segoe UI" w:cs="Segoe UI"/>
            <w:szCs w:val="21"/>
            <w:lang w:eastAsia="ja-JP"/>
          </w:rPr>
          <w:t>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203541"/>
      <w:docPartObj>
        <w:docPartGallery w:val="Page Numbers (Bottom of Page)"/>
        <w:docPartUnique/>
      </w:docPartObj>
    </w:sdtPr>
    <w:sdtContent>
      <w:p w14:paraId="19AE5F4A" w14:textId="76685132" w:rsidR="00CA51DC" w:rsidRDefault="00CA51DC" w:rsidP="00E464D4">
        <w:pPr>
          <w:pStyle w:val="a7"/>
          <w:jc w:val="center"/>
        </w:pPr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093E6BF" wp14:editId="550803A1">
                  <wp:simplePos x="0" y="0"/>
                  <wp:positionH relativeFrom="page">
                    <wp:align>left</wp:align>
                  </wp:positionH>
                  <wp:positionV relativeFrom="paragraph">
                    <wp:posOffset>-58920</wp:posOffset>
                  </wp:positionV>
                  <wp:extent cx="8343900" cy="0"/>
                  <wp:effectExtent l="0" t="0" r="0" b="0"/>
                  <wp:wrapNone/>
                  <wp:docPr id="969" name="直線コネクタ 96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43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BE389AA" id="直線コネクタ 969" o:spid="_x0000_s1026" style="position:absolute;left:0;text-align:left;z-index:2516654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4.65pt" to="657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" strokecolor="windowText" strokeweight="1.5pt">
                  <w10:wrap anchorx="page"/>
                </v:line>
              </w:pict>
            </mc:Fallback>
          </mc:AlternateContent>
        </w:r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8013F3" wp14:editId="5F8A30A9">
                  <wp:simplePos x="0" y="0"/>
                  <wp:positionH relativeFrom="column">
                    <wp:posOffset>-1076218</wp:posOffset>
                  </wp:positionH>
                  <wp:positionV relativeFrom="paragraph">
                    <wp:posOffset>-10695</wp:posOffset>
                  </wp:positionV>
                  <wp:extent cx="8343900" cy="0"/>
                  <wp:effectExtent l="0" t="19050" r="19050" b="19050"/>
                  <wp:wrapNone/>
                  <wp:docPr id="970" name="直線コネクタ 97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439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9B229E0" id="直線コネクタ 970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75pt,-.85pt" to="572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" strokecolor="black [3213]" strokeweight="3pt"/>
              </w:pict>
            </mc:Fallback>
          </mc:AlternateContent>
        </w:r>
        <w:r w:rsidRPr="007B5A5E">
          <w:fldChar w:fldCharType="begin"/>
        </w:r>
        <w:r w:rsidRPr="007B5A5E">
          <w:instrText>PAGE   \* MERGEFORMAT</w:instrText>
        </w:r>
        <w:r w:rsidRPr="007B5A5E">
          <w:fldChar w:fldCharType="separate"/>
        </w:r>
        <w:r w:rsidR="008B541D">
          <w:rPr>
            <w:noProof/>
            <w:lang w:eastAsia="ja-JP"/>
          </w:rPr>
          <w:t>31</w:t>
        </w:r>
        <w:r w:rsidRPr="007B5A5E">
          <w:fldChar w:fldCharType="end"/>
        </w:r>
      </w:p>
      <w:p w14:paraId="518A4A36" w14:textId="102BD8A8" w:rsidR="00CA51DC" w:rsidRPr="007B5A5E" w:rsidRDefault="00CA51DC" w:rsidP="00D43CDA">
        <w:pPr>
          <w:pStyle w:val="a7"/>
          <w:ind w:right="420"/>
        </w:pPr>
        <w:r>
          <w:rPr>
            <w:lang w:eastAsia="zh-CN"/>
          </w:rPr>
          <w:t>©</w:t>
        </w:r>
        <w:r w:rsidR="00D43CDA">
          <w:rPr>
            <w:rFonts w:hint="eastAsia"/>
            <w:lang w:eastAsia="ja-JP"/>
          </w:rPr>
          <w:t>M</w:t>
        </w:r>
        <w:r w:rsidR="00D43CDA">
          <w:rPr>
            <w:lang w:eastAsia="ja-JP"/>
          </w:rPr>
          <w:t xml:space="preserve">odis </w:t>
        </w:r>
        <w:r>
          <w:rPr>
            <w:lang w:eastAsia="zh-CN"/>
          </w:rPr>
          <w:t xml:space="preserve">Ltd.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6059" w14:textId="77777777" w:rsidR="00AF4452" w:rsidRDefault="00AF4452" w:rsidP="00E464D4">
      <w:r>
        <w:separator/>
      </w:r>
    </w:p>
  </w:footnote>
  <w:footnote w:type="continuationSeparator" w:id="0">
    <w:p w14:paraId="6923D83B" w14:textId="77777777" w:rsidR="00AF4452" w:rsidRDefault="00AF4452" w:rsidP="00E46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D7B6" w14:textId="79A28D40" w:rsidR="00E72D3E" w:rsidRDefault="00E72D3E">
    <w:pPr>
      <w:pStyle w:val="a6"/>
    </w:pP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C11BAA5" wp14:editId="32B42E9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6985"/>
              <wp:wrapSquare wrapText="bothSides"/>
              <wp:docPr id="984" name="テキスト ボックス 984" descr="【社外秘】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0A2CE" w14:textId="13B2A2CA" w:rsidR="00E72D3E" w:rsidRPr="00E72D3E" w:rsidRDefault="00E72D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72D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【社外秘】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11BAA5" id="_x0000_t202" coordsize="21600,21600" o:spt="202" path="m,l,21600r21600,l21600,xe">
              <v:stroke joinstyle="miter"/>
              <v:path gradientshapeok="t" o:connecttype="rect"/>
            </v:shapetype>
            <v:shape id="テキスト ボックス 984" o:spid="_x0000_s1026" type="#_x0000_t202" alt="【社外秘】" style="position:absolute;left:0;text-align:left;margin-left:0;margin-top:.05pt;width:34.95pt;height:34.95pt;z-index:25166745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" filled="f" stroked="f">
              <v:textbox style="mso-fit-shape-to-text:t" inset="5pt,0,0,0">
                <w:txbxContent>
                  <w:p w14:paraId="5D40A2CE" w14:textId="13B2A2CA" w:rsidR="00E72D3E" w:rsidRPr="00E72D3E" w:rsidRDefault="00E72D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72D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【社外秘】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4F98" w14:textId="79E0FD03" w:rsidR="00E72D3E" w:rsidRDefault="00E72D3E">
    <w:pPr>
      <w:pStyle w:val="a6"/>
    </w:pP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47574DD5" wp14:editId="45EBE18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6985"/>
              <wp:wrapSquare wrapText="bothSides"/>
              <wp:docPr id="993" name="テキスト ボックス 993" descr="【社外秘】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D1FDDC" w14:textId="4304D6DC" w:rsidR="00E72D3E" w:rsidRPr="00E72D3E" w:rsidRDefault="00E72D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72D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【社外秘】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74DD5" id="_x0000_t202" coordsize="21600,21600" o:spt="202" path="m,l,21600r21600,l21600,xe">
              <v:stroke joinstyle="miter"/>
              <v:path gradientshapeok="t" o:connecttype="rect"/>
            </v:shapetype>
            <v:shape id="テキスト ボックス 993" o:spid="_x0000_s1035" type="#_x0000_t202" alt="【社外秘】" style="position:absolute;left:0;text-align:left;margin-left:0;margin-top:.05pt;width:34.95pt;height:34.95pt;z-index:25167667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" filled="f" stroked="f">
              <v:textbox style="mso-fit-shape-to-text:t" inset="5pt,0,0,0">
                <w:txbxContent>
                  <w:p w14:paraId="70D1FDDC" w14:textId="4304D6DC" w:rsidR="00E72D3E" w:rsidRPr="00E72D3E" w:rsidRDefault="00E72D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72D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【社外秘】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D47DB" w14:textId="0FBFD058" w:rsidR="00864345" w:rsidRPr="009D2830" w:rsidRDefault="00E72D3E" w:rsidP="009D2830">
    <w:pPr>
      <w:pStyle w:val="a6"/>
      <w:jc w:val="right"/>
      <w:rPr>
        <w:lang w:eastAsia="ja-JP"/>
      </w:rPr>
    </w:pP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3808FB3" wp14:editId="42800075">
              <wp:simplePos x="457835" y="14478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6985"/>
              <wp:wrapSquare wrapText="bothSides"/>
              <wp:docPr id="994" name="テキスト ボックス 994" descr="【社外秘】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91141E" w14:textId="0EBD83A4" w:rsidR="00E72D3E" w:rsidRPr="00E72D3E" w:rsidRDefault="00E72D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72D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【社外秘】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08FB3" id="_x0000_t202" coordsize="21600,21600" o:spt="202" path="m,l,21600r21600,l21600,xe">
              <v:stroke joinstyle="miter"/>
              <v:path gradientshapeok="t" o:connecttype="rect"/>
            </v:shapetype>
            <v:shape id="テキスト ボックス 994" o:spid="_x0000_s1036" type="#_x0000_t202" alt="【社外秘】" style="position:absolute;left:0;text-align:left;margin-left:0;margin-top:.05pt;width:34.95pt;height:34.95pt;z-index:25167769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" filled="f" stroked="f">
              <v:textbox style="mso-fit-shape-to-text:t" inset="5pt,0,0,0">
                <w:txbxContent>
                  <w:p w14:paraId="2E91141E" w14:textId="0EBD83A4" w:rsidR="00E72D3E" w:rsidRPr="00E72D3E" w:rsidRDefault="00E72D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72D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【社外秘】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979FE">
      <w:rPr>
        <w:lang w:eastAsia="ja-JP"/>
      </w:rPr>
      <w:fldChar w:fldCharType="begin"/>
    </w:r>
    <w:r w:rsidR="003979FE">
      <w:rPr>
        <w:lang w:eastAsia="ja-JP"/>
      </w:rPr>
      <w:instrText xml:space="preserve"> STYLEREF  表紙タイトル  \* MERGEFORMAT </w:instrText>
    </w:r>
    <w:r w:rsidR="003979FE">
      <w:rPr>
        <w:lang w:eastAsia="ja-JP"/>
      </w:rPr>
      <w:fldChar w:fldCharType="separate"/>
    </w:r>
    <w:r w:rsidR="00C82F65">
      <w:rPr>
        <w:noProof/>
        <w:lang w:eastAsia="ja-JP"/>
      </w:rPr>
      <w:t>Microsoftアカウント作成</w:t>
    </w:r>
    <w:r w:rsidR="003979FE">
      <w:rPr>
        <w:lang w:eastAsia="ja-JP"/>
      </w:rPr>
      <w:fldChar w:fldCharType="end"/>
    </w:r>
    <w:r w:rsidR="002F6187" w:rsidRPr="001F57DE">
      <w:rPr>
        <w:rFonts w:hint="eastAsia"/>
        <w:lang w:eastAsia="ja-JP"/>
      </w:rPr>
      <w:t>／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3301" w14:textId="5B53D83F" w:rsidR="00E72D3E" w:rsidRDefault="00E72D3E">
    <w:pPr>
      <w:pStyle w:val="a6"/>
    </w:pP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3A9BBCCF" wp14:editId="7FFDBE8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6985"/>
              <wp:wrapSquare wrapText="bothSides"/>
              <wp:docPr id="992" name="テキスト ボックス 992" descr="【社外秘】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1A9937" w14:textId="3D74A866" w:rsidR="00E72D3E" w:rsidRPr="00E72D3E" w:rsidRDefault="00E72D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72D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【社外秘】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9BBCCF" id="_x0000_t202" coordsize="21600,21600" o:spt="202" path="m,l,21600r21600,l21600,xe">
              <v:stroke joinstyle="miter"/>
              <v:path gradientshapeok="t" o:connecttype="rect"/>
            </v:shapetype>
            <v:shape id="テキスト ボックス 992" o:spid="_x0000_s1037" type="#_x0000_t202" alt="【社外秘】" style="position:absolute;left:0;text-align:left;margin-left:0;margin-top:.05pt;width:34.95pt;height:34.95pt;z-index:25167564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" filled="f" stroked="f">
              <v:textbox style="mso-fit-shape-to-text:t" inset="5pt,0,0,0">
                <w:txbxContent>
                  <w:p w14:paraId="5E1A9937" w14:textId="3D74A866" w:rsidR="00E72D3E" w:rsidRPr="00E72D3E" w:rsidRDefault="00E72D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72D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【社外秘】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227C" w14:textId="04C6306F" w:rsidR="00E72D3E" w:rsidRDefault="00E72D3E">
    <w:pPr>
      <w:pStyle w:val="a6"/>
    </w:pP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423CB684" wp14:editId="6835AEC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6985"/>
              <wp:wrapSquare wrapText="bothSides"/>
              <wp:docPr id="996" name="テキスト ボックス 996" descr="【社外秘】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0C573E" w14:textId="377BA6C9" w:rsidR="00E72D3E" w:rsidRPr="00E72D3E" w:rsidRDefault="00E72D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72D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【社外秘】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3CB684" id="_x0000_t202" coordsize="21600,21600" o:spt="202" path="m,l,21600r21600,l21600,xe">
              <v:stroke joinstyle="miter"/>
              <v:path gradientshapeok="t" o:connecttype="rect"/>
            </v:shapetype>
            <v:shape id="テキスト ボックス 996" o:spid="_x0000_s1038" type="#_x0000_t202" alt="【社外秘】" style="position:absolute;left:0;text-align:left;margin-left:0;margin-top:.05pt;width:34.95pt;height:34.95pt;z-index:25167974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" filled="f" stroked="f">
              <v:textbox style="mso-fit-shape-to-text:t" inset="5pt,0,0,0">
                <w:txbxContent>
                  <w:p w14:paraId="1F0C573E" w14:textId="377BA6C9" w:rsidR="00E72D3E" w:rsidRPr="00E72D3E" w:rsidRDefault="00E72D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72D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【社外秘】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5F75" w14:textId="223C9B40" w:rsidR="00E72D3E" w:rsidRDefault="00E72D3E">
    <w:pPr>
      <w:pStyle w:val="a6"/>
    </w:pP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0A1CB54E" wp14:editId="0160349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6985"/>
              <wp:wrapSquare wrapText="bothSides"/>
              <wp:docPr id="995" name="テキスト ボックス 995" descr="【社外秘】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D6D6DB" w14:textId="6EFD3D56" w:rsidR="00E72D3E" w:rsidRPr="00E72D3E" w:rsidRDefault="00E72D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72D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【社外秘】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CB54E" id="_x0000_t202" coordsize="21600,21600" o:spt="202" path="m,l,21600r21600,l21600,xe">
              <v:stroke joinstyle="miter"/>
              <v:path gradientshapeok="t" o:connecttype="rect"/>
            </v:shapetype>
            <v:shape id="テキスト ボックス 995" o:spid="_x0000_s1040" type="#_x0000_t202" alt="【社外秘】" style="position:absolute;left:0;text-align:left;margin-left:0;margin-top:.05pt;width:34.95pt;height:34.95pt;z-index:25167872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" filled="f" stroked="f">
              <v:textbox style="mso-fit-shape-to-text:t" inset="5pt,0,0,0">
                <w:txbxContent>
                  <w:p w14:paraId="0AD6D6DB" w14:textId="6EFD3D56" w:rsidR="00E72D3E" w:rsidRPr="00E72D3E" w:rsidRDefault="00E72D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72D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【社外秘】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8E34" w14:textId="31C894B6" w:rsidR="00E72D3E" w:rsidRDefault="00E72D3E">
    <w:pPr>
      <w:pStyle w:val="a6"/>
    </w:pP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76FDE5FA" wp14:editId="53E87EE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6985"/>
              <wp:wrapSquare wrapText="bothSides"/>
              <wp:docPr id="999" name="テキスト ボックス 999" descr="【社外秘】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386CBB" w14:textId="7EB01D91" w:rsidR="00E72D3E" w:rsidRPr="00E72D3E" w:rsidRDefault="00E72D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72D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【社外秘】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DE5FA" id="_x0000_t202" coordsize="21600,21600" o:spt="202" path="m,l,21600r21600,l21600,xe">
              <v:stroke joinstyle="miter"/>
              <v:path gradientshapeok="t" o:connecttype="rect"/>
            </v:shapetype>
            <v:shape id="テキスト ボックス 999" o:spid="_x0000_s1041" type="#_x0000_t202" alt="【社外秘】" style="position:absolute;left:0;text-align:left;margin-left:0;margin-top:.05pt;width:34.95pt;height:34.95pt;z-index:25168281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" filled="f" stroked="f">
              <v:textbox style="mso-fit-shape-to-text:t" inset="5pt,0,0,0">
                <w:txbxContent>
                  <w:p w14:paraId="3B386CBB" w14:textId="7EB01D91" w:rsidR="00E72D3E" w:rsidRPr="00E72D3E" w:rsidRDefault="00E72D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72D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【社外秘】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D6B3" w14:textId="0177C115" w:rsidR="00CA51DC" w:rsidRPr="009D2830" w:rsidRDefault="00E72D3E" w:rsidP="009D2830">
    <w:pPr>
      <w:pStyle w:val="a6"/>
      <w:jc w:val="right"/>
      <w:rPr>
        <w:lang w:eastAsia="ja-JP"/>
      </w:rPr>
    </w:pP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6C14FDCE" wp14:editId="79324C83">
              <wp:simplePos x="457200" y="14287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6985"/>
              <wp:wrapSquare wrapText="bothSides"/>
              <wp:docPr id="1140" name="テキスト ボックス 1140" descr="【社外秘】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A82DE8" w14:textId="1DF5E5F7" w:rsidR="00E72D3E" w:rsidRPr="00E72D3E" w:rsidRDefault="00E72D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72D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【社外秘】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14FDCE" id="_x0000_t202" coordsize="21600,21600" o:spt="202" path="m,l,21600r21600,l21600,xe">
              <v:stroke joinstyle="miter"/>
              <v:path gradientshapeok="t" o:connecttype="rect"/>
            </v:shapetype>
            <v:shape id="テキスト ボックス 1140" o:spid="_x0000_s1042" type="#_x0000_t202" alt="【社外秘】" style="position:absolute;left:0;text-align:left;margin-left:0;margin-top:.05pt;width:34.95pt;height:34.95pt;z-index:2516838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" filled="f" stroked="f">
              <v:textbox style="mso-fit-shape-to-text:t" inset="5pt,0,0,0">
                <w:txbxContent>
                  <w:p w14:paraId="1BA82DE8" w14:textId="1DF5E5F7" w:rsidR="00E72D3E" w:rsidRPr="00E72D3E" w:rsidRDefault="00E72D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72D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【社外秘】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A51DC">
      <w:rPr>
        <w:lang w:eastAsia="ja-JP"/>
      </w:rPr>
      <w:fldChar w:fldCharType="begin"/>
    </w:r>
    <w:r w:rsidR="00CA51DC">
      <w:rPr>
        <w:lang w:eastAsia="ja-JP"/>
      </w:rPr>
      <w:instrText xml:space="preserve"> STYLEREF  表紙タイトル  \* MERGEFORMAT </w:instrText>
    </w:r>
    <w:r w:rsidR="00CA51DC">
      <w:rPr>
        <w:lang w:eastAsia="ja-JP"/>
      </w:rPr>
      <w:fldChar w:fldCharType="separate"/>
    </w:r>
    <w:r w:rsidR="00C82F65">
      <w:rPr>
        <w:noProof/>
        <w:lang w:eastAsia="ja-JP"/>
      </w:rPr>
      <w:t>Microsoftアカウント作成</w:t>
    </w:r>
    <w:r w:rsidR="00CA51DC">
      <w:rPr>
        <w:lang w:eastAsia="ja-JP"/>
      </w:rPr>
      <w:fldChar w:fldCharType="end"/>
    </w:r>
    <w:r w:rsidR="00CA51DC" w:rsidRPr="001F57DE">
      <w:rPr>
        <w:rFonts w:hint="eastAsia"/>
        <w:lang w:eastAsia="ja-JP"/>
      </w:rPr>
      <w:t>／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323A" w14:textId="36E99989" w:rsidR="00E72D3E" w:rsidRDefault="00E72D3E">
    <w:pPr>
      <w:pStyle w:val="a6"/>
    </w:pP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3AB3F423" wp14:editId="50DCB93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6985"/>
              <wp:wrapSquare wrapText="bothSides"/>
              <wp:docPr id="998" name="テキスト ボックス 998" descr="【社外秘】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1895F5" w14:textId="5C3DA4E1" w:rsidR="00E72D3E" w:rsidRPr="00E72D3E" w:rsidRDefault="00E72D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72D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【社外秘】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B3F423" id="_x0000_t202" coordsize="21600,21600" o:spt="202" path="m,l,21600r21600,l21600,xe">
              <v:stroke joinstyle="miter"/>
              <v:path gradientshapeok="t" o:connecttype="rect"/>
            </v:shapetype>
            <v:shape id="テキスト ボックス 998" o:spid="_x0000_s1043" type="#_x0000_t202" alt="【社外秘】" style="position:absolute;left:0;text-align:left;margin-left:0;margin-top:.05pt;width:34.95pt;height:34.95pt;z-index:25168179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" filled="f" stroked="f">
              <v:textbox style="mso-fit-shape-to-text:t" inset="5pt,0,0,0">
                <w:txbxContent>
                  <w:p w14:paraId="3A1895F5" w14:textId="5C3DA4E1" w:rsidR="00E72D3E" w:rsidRPr="00E72D3E" w:rsidRDefault="00E72D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72D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【社外秘】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6B8C" w14:textId="4F1179D0" w:rsidR="00E72D3E" w:rsidRDefault="00E72D3E">
    <w:pPr>
      <w:pStyle w:val="a6"/>
    </w:pP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6C7AF574" wp14:editId="74F8C89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6985"/>
              <wp:wrapSquare wrapText="bothSides"/>
              <wp:docPr id="1142" name="テキスト ボックス 1142" descr="【社外秘】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CEA3A" w14:textId="1E62A770" w:rsidR="00E72D3E" w:rsidRPr="00E72D3E" w:rsidRDefault="00E72D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72D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【社外秘】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AF574" id="_x0000_t202" coordsize="21600,21600" o:spt="202" path="m,l,21600r21600,l21600,xe">
              <v:stroke joinstyle="miter"/>
              <v:path gradientshapeok="t" o:connecttype="rect"/>
            </v:shapetype>
            <v:shape id="テキスト ボックス 1142" o:spid="_x0000_s1044" type="#_x0000_t202" alt="【社外秘】" style="position:absolute;left:0;text-align:left;margin-left:0;margin-top:.05pt;width:34.95pt;height:34.95pt;z-index:2516858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" filled="f" stroked="f">
              <v:textbox style="mso-fit-shape-to-text:t" inset="5pt,0,0,0">
                <w:txbxContent>
                  <w:p w14:paraId="656CEA3A" w14:textId="1E62A770" w:rsidR="00E72D3E" w:rsidRPr="00E72D3E" w:rsidRDefault="00E72D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72D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【社外秘】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254F" w14:textId="2AF5853A" w:rsidR="00CA51DC" w:rsidRPr="009D2830" w:rsidRDefault="00E72D3E" w:rsidP="009D2830">
    <w:pPr>
      <w:pStyle w:val="a6"/>
      <w:jc w:val="right"/>
      <w:rPr>
        <w:lang w:eastAsia="ja-JP"/>
      </w:rPr>
    </w:pP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44D9165B" wp14:editId="6341F23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6985"/>
              <wp:wrapSquare wrapText="bothSides"/>
              <wp:docPr id="1143" name="テキスト ボックス 1143" descr="【社外秘】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9F558" w14:textId="74C5F766" w:rsidR="00E72D3E" w:rsidRPr="00E72D3E" w:rsidRDefault="00E72D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72D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【社外秘】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9165B" id="_x0000_t202" coordsize="21600,21600" o:spt="202" path="m,l,21600r21600,l21600,xe">
              <v:stroke joinstyle="miter"/>
              <v:path gradientshapeok="t" o:connecttype="rect"/>
            </v:shapetype>
            <v:shape id="テキスト ボックス 1143" o:spid="_x0000_s1045" type="#_x0000_t202" alt="【社外秘】" style="position:absolute;left:0;text-align:left;margin-left:0;margin-top:.05pt;width:34.95pt;height:34.95pt;z-index:2516869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" filled="f" stroked="f">
              <v:textbox style="mso-fit-shape-to-text:t" inset="5pt,0,0,0">
                <w:txbxContent>
                  <w:p w14:paraId="2F79F558" w14:textId="74C5F766" w:rsidR="00E72D3E" w:rsidRPr="00E72D3E" w:rsidRDefault="00E72D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72D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【社外秘】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A51DC">
      <w:rPr>
        <w:lang w:eastAsia="ja-JP"/>
      </w:rPr>
      <w:fldChar w:fldCharType="begin"/>
    </w:r>
    <w:r w:rsidR="00CA51DC">
      <w:rPr>
        <w:lang w:eastAsia="ja-JP"/>
      </w:rPr>
      <w:instrText xml:space="preserve"> STYLEREF  表紙タイトル  \* MERGEFORMAT </w:instrText>
    </w:r>
    <w:r w:rsidR="00CA51DC">
      <w:rPr>
        <w:lang w:eastAsia="ja-JP"/>
      </w:rPr>
      <w:fldChar w:fldCharType="separate"/>
    </w:r>
    <w:r w:rsidR="00C82F65">
      <w:rPr>
        <w:noProof/>
        <w:lang w:eastAsia="ja-JP"/>
      </w:rPr>
      <w:t>Microsoftアカウント作成</w:t>
    </w:r>
    <w:r w:rsidR="00CA51DC">
      <w:rPr>
        <w:lang w:eastAsia="ja-JP"/>
      </w:rPr>
      <w:fldChar w:fldCharType="end"/>
    </w:r>
    <w:r w:rsidR="00CA51DC" w:rsidRPr="001F57DE">
      <w:rPr>
        <w:rFonts w:hint="eastAsia"/>
        <w:lang w:eastAsia="ja-JP"/>
      </w:rPr>
      <w:t>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4F17" w14:textId="386B33F5" w:rsidR="00E72D3E" w:rsidRDefault="00E72D3E">
    <w:pPr>
      <w:pStyle w:val="a6"/>
    </w:pP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3B4FF32" wp14:editId="4C5867BC">
              <wp:simplePos x="686435" y="36068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6985"/>
              <wp:wrapSquare wrapText="bothSides"/>
              <wp:docPr id="985" name="テキスト ボックス 985" descr="【社外秘】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4C601B" w14:textId="260FE5A5" w:rsidR="00E72D3E" w:rsidRPr="00E72D3E" w:rsidRDefault="00E72D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72D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【社外秘】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4FF32" id="_x0000_t202" coordsize="21600,21600" o:spt="202" path="m,l,21600r21600,l21600,xe">
              <v:stroke joinstyle="miter"/>
              <v:path gradientshapeok="t" o:connecttype="rect"/>
            </v:shapetype>
            <v:shape id="テキスト ボックス 985" o:spid="_x0000_s1027" type="#_x0000_t202" alt="【社外秘】" style="position:absolute;left:0;text-align:left;margin-left:0;margin-top:.05pt;width:34.95pt;height:34.95pt;z-index:25166848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" filled="f" stroked="f">
              <v:textbox style="mso-fit-shape-to-text:t" inset="5pt,0,0,0">
                <w:txbxContent>
                  <w:p w14:paraId="6D4C601B" w14:textId="260FE5A5" w:rsidR="00E72D3E" w:rsidRPr="00E72D3E" w:rsidRDefault="00E72D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72D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【社外秘】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6342" w14:textId="09B22B5A" w:rsidR="00E72D3E" w:rsidRDefault="00E72D3E">
    <w:pPr>
      <w:pStyle w:val="a6"/>
    </w:pP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1335D325" wp14:editId="5AECB2E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6985"/>
              <wp:wrapSquare wrapText="bothSides"/>
              <wp:docPr id="1141" name="テキスト ボックス 1141" descr="【社外秘】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254235" w14:textId="7069BC2D" w:rsidR="00E72D3E" w:rsidRPr="00E72D3E" w:rsidRDefault="00E72D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72D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【社外秘】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35D325" id="_x0000_t202" coordsize="21600,21600" o:spt="202" path="m,l,21600r21600,l21600,xe">
              <v:stroke joinstyle="miter"/>
              <v:path gradientshapeok="t" o:connecttype="rect"/>
            </v:shapetype>
            <v:shape id="テキスト ボックス 1141" o:spid="_x0000_s1046" type="#_x0000_t202" alt="【社外秘】" style="position:absolute;left:0;text-align:left;margin-left:0;margin-top:.05pt;width:34.95pt;height:34.95pt;z-index:2516848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" filled="f" stroked="f">
              <v:textbox style="mso-fit-shape-to-text:t" inset="5pt,0,0,0">
                <w:txbxContent>
                  <w:p w14:paraId="40254235" w14:textId="7069BC2D" w:rsidR="00E72D3E" w:rsidRPr="00E72D3E" w:rsidRDefault="00E72D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72D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【社外秘】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13D6" w14:textId="23AD5D2E" w:rsidR="00E72D3E" w:rsidRDefault="00E72D3E">
    <w:pPr>
      <w:pStyle w:val="a6"/>
    </w:pP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4CDC751E" wp14:editId="5325130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6985"/>
              <wp:wrapSquare wrapText="bothSides"/>
              <wp:docPr id="1145" name="テキスト ボックス 1145" descr="【社外秘】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43F779" w14:textId="2C79BF0A" w:rsidR="00E72D3E" w:rsidRPr="00E72D3E" w:rsidRDefault="00E72D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72D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【社外秘】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DC751E" id="_x0000_t202" coordsize="21600,21600" o:spt="202" path="m,l,21600r21600,l21600,xe">
              <v:stroke joinstyle="miter"/>
              <v:path gradientshapeok="t" o:connecttype="rect"/>
            </v:shapetype>
            <v:shape id="テキスト ボックス 1145" o:spid="_x0000_s1047" type="#_x0000_t202" alt="【社外秘】" style="position:absolute;left:0;text-align:left;margin-left:0;margin-top:.05pt;width:34.95pt;height:34.95pt;z-index:2516889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" filled="f" stroked="f">
              <v:textbox style="mso-fit-shape-to-text:t" inset="5pt,0,0,0">
                <w:txbxContent>
                  <w:p w14:paraId="4A43F779" w14:textId="2C79BF0A" w:rsidR="00E72D3E" w:rsidRPr="00E72D3E" w:rsidRDefault="00E72D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72D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【社外秘】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264F" w14:textId="4678D364" w:rsidR="00864345" w:rsidRPr="009D2830" w:rsidRDefault="00E72D3E" w:rsidP="009D2830">
    <w:pPr>
      <w:pStyle w:val="a6"/>
      <w:jc w:val="right"/>
      <w:rPr>
        <w:lang w:eastAsia="ja-JP"/>
      </w:rPr>
    </w:pP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78EC69F2" wp14:editId="1233DA8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6985"/>
              <wp:wrapSquare wrapText="bothSides"/>
              <wp:docPr id="1146" name="テキスト ボックス 1146" descr="【社外秘】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689C02" w14:textId="0A35CBD3" w:rsidR="00E72D3E" w:rsidRPr="00E72D3E" w:rsidRDefault="00E72D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72D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【社外秘】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C69F2" id="_x0000_t202" coordsize="21600,21600" o:spt="202" path="m,l,21600r21600,l21600,xe">
              <v:stroke joinstyle="miter"/>
              <v:path gradientshapeok="t" o:connecttype="rect"/>
            </v:shapetype>
            <v:shape id="テキスト ボックス 1146" o:spid="_x0000_s1048" type="#_x0000_t202" alt="【社外秘】" style="position:absolute;left:0;text-align:left;margin-left:0;margin-top:.05pt;width:34.95pt;height:34.95pt;z-index:25168998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" filled="f" stroked="f">
              <v:textbox style="mso-fit-shape-to-text:t" inset="5pt,0,0,0">
                <w:txbxContent>
                  <w:p w14:paraId="2A689C02" w14:textId="0A35CBD3" w:rsidR="00E72D3E" w:rsidRPr="00E72D3E" w:rsidRDefault="00E72D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72D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【社外秘】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979FE">
      <w:rPr>
        <w:lang w:eastAsia="ja-JP"/>
      </w:rPr>
      <w:fldChar w:fldCharType="begin"/>
    </w:r>
    <w:r w:rsidR="003979FE">
      <w:rPr>
        <w:lang w:eastAsia="ja-JP"/>
      </w:rPr>
      <w:instrText xml:space="preserve"> STYLEREF  表紙タイトル  \* MERGEFORMAT </w:instrText>
    </w:r>
    <w:r w:rsidR="003979FE">
      <w:rPr>
        <w:lang w:eastAsia="ja-JP"/>
      </w:rPr>
      <w:fldChar w:fldCharType="separate"/>
    </w:r>
    <w:r w:rsidR="00C82F65">
      <w:rPr>
        <w:noProof/>
        <w:lang w:eastAsia="ja-JP"/>
      </w:rPr>
      <w:t>Microsoftアカウント作成</w:t>
    </w:r>
    <w:r w:rsidR="003979FE">
      <w:rPr>
        <w:lang w:eastAsia="ja-JP"/>
      </w:rPr>
      <w:fldChar w:fldCharType="end"/>
    </w:r>
    <w:r w:rsidR="009D2830" w:rsidRPr="001F57DE">
      <w:rPr>
        <w:rFonts w:hint="eastAsia"/>
        <w:lang w:eastAsia="ja-JP"/>
      </w:rPr>
      <w:t>／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9CBA" w14:textId="08992918" w:rsidR="00E72D3E" w:rsidRDefault="00E72D3E">
    <w:pPr>
      <w:pStyle w:val="a6"/>
    </w:pP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76CA2EF2" wp14:editId="1D72CB5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6985"/>
              <wp:wrapSquare wrapText="bothSides"/>
              <wp:docPr id="1144" name="テキスト ボックス 1144" descr="【社外秘】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D3DB7F" w14:textId="1D985973" w:rsidR="00E72D3E" w:rsidRPr="00E72D3E" w:rsidRDefault="00E72D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72D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【社外秘】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CA2EF2" id="_x0000_t202" coordsize="21600,21600" o:spt="202" path="m,l,21600r21600,l21600,xe">
              <v:stroke joinstyle="miter"/>
              <v:path gradientshapeok="t" o:connecttype="rect"/>
            </v:shapetype>
            <v:shape id="テキスト ボックス 1144" o:spid="_x0000_s1049" type="#_x0000_t202" alt="【社外秘】" style="position:absolute;left:0;text-align:left;margin-left:0;margin-top:.05pt;width:34.95pt;height:34.95pt;z-index:2516879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" filled="f" stroked="f">
              <v:textbox style="mso-fit-shape-to-text:t" inset="5pt,0,0,0">
                <w:txbxContent>
                  <w:p w14:paraId="1FD3DB7F" w14:textId="1D985973" w:rsidR="00E72D3E" w:rsidRPr="00E72D3E" w:rsidRDefault="00E72D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72D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【社外秘】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FAB9" w14:textId="421746D0" w:rsidR="00E72D3E" w:rsidRDefault="00E72D3E">
    <w:pPr>
      <w:pStyle w:val="a6"/>
    </w:pP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2047414" wp14:editId="50AE730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6985"/>
              <wp:wrapSquare wrapText="bothSides"/>
              <wp:docPr id="983" name="テキスト ボックス 983" descr="【社外秘】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FFC670" w14:textId="246C891C" w:rsidR="00E72D3E" w:rsidRPr="00E72D3E" w:rsidRDefault="00E72D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72D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【社外秘】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047414" id="_x0000_t202" coordsize="21600,21600" o:spt="202" path="m,l,21600r21600,l21600,xe">
              <v:stroke joinstyle="miter"/>
              <v:path gradientshapeok="t" o:connecttype="rect"/>
            </v:shapetype>
            <v:shape id="テキスト ボックス 983" o:spid="_x0000_s1028" type="#_x0000_t202" alt="【社外秘】" style="position:absolute;left:0;text-align:left;margin-left:0;margin-top:.05pt;width:34.95pt;height:34.95pt;z-index:25166643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" filled="f" stroked="f">
              <v:textbox style="mso-fit-shape-to-text:t" inset="5pt,0,0,0">
                <w:txbxContent>
                  <w:p w14:paraId="39FFC670" w14:textId="246C891C" w:rsidR="00E72D3E" w:rsidRPr="00E72D3E" w:rsidRDefault="00E72D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72D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【社外秘】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6C73" w14:textId="010F05FF" w:rsidR="00E72D3E" w:rsidRDefault="00E72D3E">
    <w:pPr>
      <w:pStyle w:val="a6"/>
    </w:pP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865B8CA" wp14:editId="5391594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6985"/>
              <wp:wrapSquare wrapText="bothSides"/>
              <wp:docPr id="987" name="テキスト ボックス 987" descr="【社外秘】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B9A119" w14:textId="5E65F134" w:rsidR="00E72D3E" w:rsidRPr="00E72D3E" w:rsidRDefault="00E72D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72D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【社外秘】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5B8CA" id="_x0000_t202" coordsize="21600,21600" o:spt="202" path="m,l,21600r21600,l21600,xe">
              <v:stroke joinstyle="miter"/>
              <v:path gradientshapeok="t" o:connecttype="rect"/>
            </v:shapetype>
            <v:shape id="テキスト ボックス 987" o:spid="_x0000_s1029" type="#_x0000_t202" alt="【社外秘】" style="position:absolute;left:0;text-align:left;margin-left:0;margin-top:.05pt;width:34.95pt;height:34.95pt;z-index:25167052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" filled="f" stroked="f">
              <v:textbox style="mso-fit-shape-to-text:t" inset="5pt,0,0,0">
                <w:txbxContent>
                  <w:p w14:paraId="1AB9A119" w14:textId="5E65F134" w:rsidR="00E72D3E" w:rsidRPr="00E72D3E" w:rsidRDefault="00E72D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72D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【社外秘】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75D" w14:textId="73719E6E" w:rsidR="00A22DAD" w:rsidRPr="007B5A5E" w:rsidRDefault="00E72D3E" w:rsidP="00E464D4">
    <w:pPr>
      <w:pStyle w:val="a6"/>
      <w:jc w:val="right"/>
      <w:rPr>
        <w:lang w:eastAsia="ja-JP"/>
      </w:rPr>
    </w:pP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F3FB7F6" wp14:editId="49138181">
              <wp:simplePos x="686435" y="14478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6985"/>
              <wp:wrapSquare wrapText="bothSides"/>
              <wp:docPr id="988" name="テキスト ボックス 988" descr="【社外秘】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A2C0E" w14:textId="5E090660" w:rsidR="00E72D3E" w:rsidRPr="00E72D3E" w:rsidRDefault="00E72D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72D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【社外秘】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3FB7F6" id="_x0000_t202" coordsize="21600,21600" o:spt="202" path="m,l,21600r21600,l21600,xe">
              <v:stroke joinstyle="miter"/>
              <v:path gradientshapeok="t" o:connecttype="rect"/>
            </v:shapetype>
            <v:shape id="テキスト ボックス 988" o:spid="_x0000_s1030" type="#_x0000_t202" alt="【社外秘】" style="position:absolute;left:0;text-align:left;margin-left:0;margin-top:.05pt;width:34.95pt;height:34.95pt;z-index:2516715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" filled="f" stroked="f">
              <v:textbox style="mso-fit-shape-to-text:t" inset="5pt,0,0,0">
                <w:txbxContent>
                  <w:p w14:paraId="63CA2C0E" w14:textId="5E090660" w:rsidR="00E72D3E" w:rsidRPr="00E72D3E" w:rsidRDefault="00E72D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72D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【社外秘】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64345">
      <w:rPr>
        <w:lang w:eastAsia="ja-JP"/>
      </w:rPr>
      <w:fldChar w:fldCharType="begin"/>
    </w:r>
    <w:r w:rsidR="00864345">
      <w:rPr>
        <w:lang w:eastAsia="ja-JP"/>
      </w:rPr>
      <w:instrText xml:space="preserve"> STYLEREF  表紙タイトル  \* MERGEFORMAT </w:instrText>
    </w:r>
    <w:r w:rsidR="00864345">
      <w:rPr>
        <w:lang w:eastAsia="ja-JP"/>
      </w:rPr>
      <w:fldChar w:fldCharType="separate"/>
    </w:r>
    <w:r w:rsidR="00C82F65">
      <w:rPr>
        <w:noProof/>
        <w:lang w:eastAsia="ja-JP"/>
      </w:rPr>
      <w:t>Microsoftアカウント作成</w:t>
    </w:r>
    <w:r w:rsidR="00864345">
      <w:rPr>
        <w:lang w:eastAsia="ja-JP"/>
      </w:rPr>
      <w:fldChar w:fldCharType="end"/>
    </w:r>
    <w:r w:rsidR="00864345">
      <w:rPr>
        <w:rFonts w:hint="eastAsia"/>
        <w:lang w:eastAsia="ja-JP"/>
      </w:rPr>
      <w:t>／</w:t>
    </w:r>
    <w:r w:rsidR="00462F1C">
      <w:rPr>
        <w:lang w:eastAsia="ja-JP"/>
      </w:rPr>
      <w:fldChar w:fldCharType="begin"/>
    </w:r>
    <w:r w:rsidR="00462F1C">
      <w:rPr>
        <w:lang w:eastAsia="ja-JP"/>
      </w:rPr>
      <w:instrText xml:space="preserve"> STYLEREF  番号のない項目  \* MERGEFORMAT </w:instrText>
    </w:r>
    <w:r w:rsidR="00462F1C">
      <w:rPr>
        <w:lang w:eastAsia="ja-JP"/>
      </w:rPr>
      <w:fldChar w:fldCharType="separate"/>
    </w:r>
    <w:r w:rsidR="00C82F65">
      <w:rPr>
        <w:noProof/>
        <w:lang w:eastAsia="ja-JP"/>
      </w:rPr>
      <w:t>改訂履歴</w:t>
    </w:r>
    <w:r w:rsidR="00462F1C">
      <w:rPr>
        <w:lang w:eastAsia="ja-JP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4E12" w14:textId="39CA3F00" w:rsidR="00E72D3E" w:rsidRDefault="00E72D3E">
    <w:pPr>
      <w:pStyle w:val="a6"/>
    </w:pP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EDFA491" wp14:editId="4DEACFC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6985"/>
              <wp:wrapSquare wrapText="bothSides"/>
              <wp:docPr id="986" name="テキスト ボックス 986" descr="【社外秘】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3621A" w14:textId="24C767AC" w:rsidR="00E72D3E" w:rsidRPr="00E72D3E" w:rsidRDefault="00E72D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72D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【社外秘】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FA491" id="_x0000_t202" coordsize="21600,21600" o:spt="202" path="m,l,21600r21600,l21600,xe">
              <v:stroke joinstyle="miter"/>
              <v:path gradientshapeok="t" o:connecttype="rect"/>
            </v:shapetype>
            <v:shape id="テキスト ボックス 986" o:spid="_x0000_s1031" type="#_x0000_t202" alt="【社外秘】" style="position:absolute;left:0;text-align:left;margin-left:0;margin-top:.05pt;width:34.95pt;height:34.95pt;z-index:25166950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" filled="f" stroked="f">
              <v:textbox style="mso-fit-shape-to-text:t" inset="5pt,0,0,0">
                <w:txbxContent>
                  <w:p w14:paraId="48B3621A" w14:textId="24C767AC" w:rsidR="00E72D3E" w:rsidRPr="00E72D3E" w:rsidRDefault="00E72D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72D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【社外秘】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5845" w14:textId="645B17A1" w:rsidR="00E72D3E" w:rsidRDefault="00E72D3E">
    <w:pPr>
      <w:pStyle w:val="a6"/>
    </w:pP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15A677CC" wp14:editId="33AA07C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6985"/>
              <wp:wrapSquare wrapText="bothSides"/>
              <wp:docPr id="990" name="テキスト ボックス 990" descr="【社外秘】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72A383" w14:textId="56F7C203" w:rsidR="00E72D3E" w:rsidRPr="00E72D3E" w:rsidRDefault="00E72D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72D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【社外秘】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A677CC" id="_x0000_t202" coordsize="21600,21600" o:spt="202" path="m,l,21600r21600,l21600,xe">
              <v:stroke joinstyle="miter"/>
              <v:path gradientshapeok="t" o:connecttype="rect"/>
            </v:shapetype>
            <v:shape id="テキスト ボックス 990" o:spid="_x0000_s1032" type="#_x0000_t202" alt="【社外秘】" style="position:absolute;left:0;text-align:left;margin-left:0;margin-top:.05pt;width:34.95pt;height:34.95pt;z-index:25167360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" filled="f" stroked="f">
              <v:textbox style="mso-fit-shape-to-text:t" inset="5pt,0,0,0">
                <w:txbxContent>
                  <w:p w14:paraId="6672A383" w14:textId="56F7C203" w:rsidR="00E72D3E" w:rsidRPr="00E72D3E" w:rsidRDefault="00E72D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72D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【社外秘】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65BB" w14:textId="4665AB10" w:rsidR="00F7626E" w:rsidRPr="009D2830" w:rsidRDefault="00E72D3E" w:rsidP="009D2830">
    <w:pPr>
      <w:pStyle w:val="a6"/>
      <w:jc w:val="right"/>
      <w:rPr>
        <w:lang w:eastAsia="ja-JP"/>
      </w:rPr>
    </w:pP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96640" behindDoc="0" locked="0" layoutInCell="1" allowOverlap="1" wp14:anchorId="032539E6" wp14:editId="3B484F9B">
              <wp:simplePos x="457835" y="14478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6985"/>
              <wp:wrapSquare wrapText="bothSides"/>
              <wp:docPr id="991" name="テキスト ボックス 991" descr="【社外秘】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98BC0" w14:textId="06A338AB" w:rsidR="00E72D3E" w:rsidRPr="00E72D3E" w:rsidRDefault="00E72D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72D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【社外秘】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2539E6" id="_x0000_t202" coordsize="21600,21600" o:spt="202" path="m,l,21600r21600,l21600,xe">
              <v:stroke joinstyle="miter"/>
              <v:path gradientshapeok="t" o:connecttype="rect"/>
            </v:shapetype>
            <v:shape id="テキスト ボックス 991" o:spid="_x0000_s1033" type="#_x0000_t202" alt="【社外秘】" style="position:absolute;left:0;text-align:left;margin-left:0;margin-top:.05pt;width:34.95pt;height:34.95pt;z-index:2516966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" filled="f" stroked="f">
              <v:textbox style="mso-fit-shape-to-text:t" inset="5pt,0,0,0">
                <w:txbxContent>
                  <w:p w14:paraId="5CE98BC0" w14:textId="06A338AB" w:rsidR="00E72D3E" w:rsidRPr="00E72D3E" w:rsidRDefault="00E72D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72D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【社外秘】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7626E">
      <w:rPr>
        <w:lang w:eastAsia="ja-JP"/>
      </w:rPr>
      <w:fldChar w:fldCharType="begin"/>
    </w:r>
    <w:r w:rsidR="00F7626E">
      <w:rPr>
        <w:lang w:eastAsia="ja-JP"/>
      </w:rPr>
      <w:instrText xml:space="preserve"> STYLEREF  表紙タイトル  \* MERGEFORMAT </w:instrText>
    </w:r>
    <w:r w:rsidR="00F7626E">
      <w:rPr>
        <w:lang w:eastAsia="ja-JP"/>
      </w:rPr>
      <w:fldChar w:fldCharType="separate"/>
    </w:r>
    <w:r w:rsidR="00C82F65">
      <w:rPr>
        <w:noProof/>
        <w:lang w:eastAsia="ja-JP"/>
      </w:rPr>
      <w:t>Microsoftアカウント作成</w:t>
    </w:r>
    <w:r w:rsidR="00F7626E">
      <w:rPr>
        <w:lang w:eastAsia="ja-JP"/>
      </w:rPr>
      <w:fldChar w:fldCharType="end"/>
    </w:r>
    <w:r w:rsidR="00F7626E" w:rsidRPr="001F57DE">
      <w:rPr>
        <w:rFonts w:hint="eastAsia"/>
        <w:lang w:eastAsia="ja-JP"/>
      </w:rPr>
      <w:t>／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9C7C" w14:textId="6CC6FB67" w:rsidR="00E72D3E" w:rsidRDefault="00E72D3E">
    <w:pPr>
      <w:pStyle w:val="a6"/>
    </w:pP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28A79E79" wp14:editId="3B0CE3E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6985"/>
              <wp:wrapSquare wrapText="bothSides"/>
              <wp:docPr id="989" name="テキスト ボックス 989" descr="【社外秘】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A5631" w14:textId="436968F9" w:rsidR="00E72D3E" w:rsidRPr="00E72D3E" w:rsidRDefault="00E72D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72D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【社外秘】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79E79" id="_x0000_t202" coordsize="21600,21600" o:spt="202" path="m,l,21600r21600,l21600,xe">
              <v:stroke joinstyle="miter"/>
              <v:path gradientshapeok="t" o:connecttype="rect"/>
            </v:shapetype>
            <v:shape id="テキスト ボックス 989" o:spid="_x0000_s1034" type="#_x0000_t202" alt="【社外秘】" style="position:absolute;left:0;text-align:left;margin-left:0;margin-top:.05pt;width:34.95pt;height:34.95pt;z-index:2516725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" filled="f" stroked="f">
              <v:textbox style="mso-fit-shape-to-text:t" inset="5pt,0,0,0">
                <w:txbxContent>
                  <w:p w14:paraId="2E1A5631" w14:textId="436968F9" w:rsidR="00E72D3E" w:rsidRPr="00E72D3E" w:rsidRDefault="00E72D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72D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【社外秘】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12EC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826CBD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09E3A1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B4C62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73E34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86E2E8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196D42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8E453F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9541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6F2B16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A24FF3"/>
    <w:multiLevelType w:val="hybridMultilevel"/>
    <w:tmpl w:val="8018AE80"/>
    <w:lvl w:ilvl="0" w:tplc="D7686BA0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E210A"/>
    <w:multiLevelType w:val="hybridMultilevel"/>
    <w:tmpl w:val="D54E9BEC"/>
    <w:lvl w:ilvl="0" w:tplc="32CAD76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453396"/>
    <w:multiLevelType w:val="hybridMultilevel"/>
    <w:tmpl w:val="99F24C06"/>
    <w:lvl w:ilvl="0" w:tplc="E3CEF272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DC62F6"/>
    <w:multiLevelType w:val="hybridMultilevel"/>
    <w:tmpl w:val="F44829AE"/>
    <w:lvl w:ilvl="0" w:tplc="864471C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D238C6"/>
    <w:multiLevelType w:val="hybridMultilevel"/>
    <w:tmpl w:val="D8B08E36"/>
    <w:lvl w:ilvl="0" w:tplc="2F5074D0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950DED"/>
    <w:multiLevelType w:val="hybridMultilevel"/>
    <w:tmpl w:val="9D9E4C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4A4DC5"/>
    <w:multiLevelType w:val="hybridMultilevel"/>
    <w:tmpl w:val="79FE755E"/>
    <w:lvl w:ilvl="0" w:tplc="28444546">
      <w:start w:val="1"/>
      <w:numFmt w:val="bullet"/>
      <w:pStyle w:val="a"/>
      <w:lvlText w:val=""/>
      <w:lvlJc w:val="left"/>
      <w:pPr>
        <w:ind w:left="420" w:hanging="420"/>
      </w:pPr>
      <w:rPr>
        <w:rFonts w:ascii="Wingdings" w:hAnsi="Wingdings" w:hint="default"/>
        <w:color w:val="C0504D" w:themeColor="accent2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123E62"/>
    <w:multiLevelType w:val="hybridMultilevel"/>
    <w:tmpl w:val="3E90ADF0"/>
    <w:lvl w:ilvl="0" w:tplc="4C64132A">
      <w:start w:val="1"/>
      <w:numFmt w:val="decimalFullWidth"/>
      <w:lvlText w:val="%1："/>
      <w:lvlJc w:val="left"/>
      <w:pPr>
        <w:ind w:left="5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6F09FE"/>
    <w:multiLevelType w:val="hybridMultilevel"/>
    <w:tmpl w:val="4342B94A"/>
    <w:lvl w:ilvl="0" w:tplc="D2CA28DC">
      <w:start w:val="1"/>
      <w:numFmt w:val="decimal"/>
      <w:lvlText w:val="%1."/>
      <w:lvlJc w:val="left"/>
      <w:pPr>
        <w:ind w:left="660" w:hanging="420"/>
      </w:pPr>
      <w:rPr>
        <w:rFonts w:eastAsia="Yu Gothic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48247FA"/>
    <w:multiLevelType w:val="hybridMultilevel"/>
    <w:tmpl w:val="FEACB2FA"/>
    <w:lvl w:ilvl="0" w:tplc="966667E2">
      <w:start w:val="1"/>
      <w:numFmt w:val="bullet"/>
      <w:pStyle w:val="a0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A70C68"/>
    <w:multiLevelType w:val="hybridMultilevel"/>
    <w:tmpl w:val="183061AA"/>
    <w:lvl w:ilvl="0" w:tplc="4ED80436">
      <w:start w:val="1"/>
      <w:numFmt w:val="decimal"/>
      <w:lvlText w:val="%1."/>
      <w:lvlJc w:val="left"/>
      <w:pPr>
        <w:ind w:left="420" w:hanging="420"/>
      </w:pPr>
      <w:rPr>
        <w:rFonts w:eastAsia="Yu Gothic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321856">
    <w:abstractNumId w:val="9"/>
  </w:num>
  <w:num w:numId="2" w16cid:durableId="136998604">
    <w:abstractNumId w:val="7"/>
  </w:num>
  <w:num w:numId="3" w16cid:durableId="1535264081">
    <w:abstractNumId w:val="6"/>
  </w:num>
  <w:num w:numId="4" w16cid:durableId="345254967">
    <w:abstractNumId w:val="5"/>
  </w:num>
  <w:num w:numId="5" w16cid:durableId="1534536427">
    <w:abstractNumId w:val="4"/>
  </w:num>
  <w:num w:numId="6" w16cid:durableId="1535994055">
    <w:abstractNumId w:val="8"/>
  </w:num>
  <w:num w:numId="7" w16cid:durableId="769160716">
    <w:abstractNumId w:val="3"/>
  </w:num>
  <w:num w:numId="8" w16cid:durableId="86849422">
    <w:abstractNumId w:val="2"/>
  </w:num>
  <w:num w:numId="9" w16cid:durableId="735325099">
    <w:abstractNumId w:val="1"/>
  </w:num>
  <w:num w:numId="10" w16cid:durableId="1433937521">
    <w:abstractNumId w:val="0"/>
  </w:num>
  <w:num w:numId="11" w16cid:durableId="198593833">
    <w:abstractNumId w:val="20"/>
  </w:num>
  <w:num w:numId="12" w16cid:durableId="1170217452">
    <w:abstractNumId w:val="12"/>
  </w:num>
  <w:num w:numId="13" w16cid:durableId="507330166">
    <w:abstractNumId w:val="12"/>
    <w:lvlOverride w:ilvl="0">
      <w:startOverride w:val="1"/>
    </w:lvlOverride>
  </w:num>
  <w:num w:numId="14" w16cid:durableId="1219633287">
    <w:abstractNumId w:val="11"/>
  </w:num>
  <w:num w:numId="15" w16cid:durableId="421068804">
    <w:abstractNumId w:val="16"/>
  </w:num>
  <w:num w:numId="16" w16cid:durableId="1620378467">
    <w:abstractNumId w:val="13"/>
  </w:num>
  <w:num w:numId="17" w16cid:durableId="1086995534">
    <w:abstractNumId w:val="19"/>
  </w:num>
  <w:num w:numId="18" w16cid:durableId="458454679">
    <w:abstractNumId w:val="14"/>
  </w:num>
  <w:num w:numId="19" w16cid:durableId="540675176">
    <w:abstractNumId w:val="14"/>
    <w:lvlOverride w:ilvl="0">
      <w:startOverride w:val="1"/>
    </w:lvlOverride>
  </w:num>
  <w:num w:numId="20" w16cid:durableId="1454325273">
    <w:abstractNumId w:val="10"/>
  </w:num>
  <w:num w:numId="21" w16cid:durableId="1976984066">
    <w:abstractNumId w:val="10"/>
    <w:lvlOverride w:ilvl="0">
      <w:startOverride w:val="1"/>
    </w:lvlOverride>
  </w:num>
  <w:num w:numId="22" w16cid:durableId="163327659">
    <w:abstractNumId w:val="14"/>
    <w:lvlOverride w:ilvl="0">
      <w:startOverride w:val="1"/>
    </w:lvlOverride>
  </w:num>
  <w:num w:numId="23" w16cid:durableId="1689521487">
    <w:abstractNumId w:val="17"/>
  </w:num>
  <w:num w:numId="24" w16cid:durableId="594096160">
    <w:abstractNumId w:val="18"/>
  </w:num>
  <w:num w:numId="25" w16cid:durableId="1909411872">
    <w:abstractNumId w:val="18"/>
    <w:lvlOverride w:ilvl="0">
      <w:startOverride w:val="1"/>
    </w:lvlOverride>
  </w:num>
  <w:num w:numId="26" w16cid:durableId="9858598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B19"/>
    <w:rsid w:val="00006D38"/>
    <w:rsid w:val="00016571"/>
    <w:rsid w:val="00024636"/>
    <w:rsid w:val="00025C7D"/>
    <w:rsid w:val="0003064D"/>
    <w:rsid w:val="00031DA3"/>
    <w:rsid w:val="00040ACF"/>
    <w:rsid w:val="00085220"/>
    <w:rsid w:val="00092087"/>
    <w:rsid w:val="00094D11"/>
    <w:rsid w:val="000A54DE"/>
    <w:rsid w:val="000B4291"/>
    <w:rsid w:val="000B56AE"/>
    <w:rsid w:val="000B73A0"/>
    <w:rsid w:val="000C02A2"/>
    <w:rsid w:val="000F4049"/>
    <w:rsid w:val="000F5D64"/>
    <w:rsid w:val="000F5F89"/>
    <w:rsid w:val="000F78DE"/>
    <w:rsid w:val="00103CB1"/>
    <w:rsid w:val="00112414"/>
    <w:rsid w:val="00134565"/>
    <w:rsid w:val="001429F5"/>
    <w:rsid w:val="00143ABF"/>
    <w:rsid w:val="00147DBD"/>
    <w:rsid w:val="00161462"/>
    <w:rsid w:val="00165638"/>
    <w:rsid w:val="00171DEA"/>
    <w:rsid w:val="001C70B2"/>
    <w:rsid w:val="001D607F"/>
    <w:rsid w:val="001E1559"/>
    <w:rsid w:val="001F5FD5"/>
    <w:rsid w:val="00202062"/>
    <w:rsid w:val="00213B03"/>
    <w:rsid w:val="002163AD"/>
    <w:rsid w:val="00260566"/>
    <w:rsid w:val="00260F2F"/>
    <w:rsid w:val="00262060"/>
    <w:rsid w:val="00283AAD"/>
    <w:rsid w:val="00287BCE"/>
    <w:rsid w:val="002C16E1"/>
    <w:rsid w:val="002D19C5"/>
    <w:rsid w:val="002D1D2C"/>
    <w:rsid w:val="002D522F"/>
    <w:rsid w:val="002F6187"/>
    <w:rsid w:val="00321772"/>
    <w:rsid w:val="00342353"/>
    <w:rsid w:val="00343E62"/>
    <w:rsid w:val="00393427"/>
    <w:rsid w:val="003979FE"/>
    <w:rsid w:val="003F725B"/>
    <w:rsid w:val="00401A88"/>
    <w:rsid w:val="004071CA"/>
    <w:rsid w:val="0040731E"/>
    <w:rsid w:val="0041245D"/>
    <w:rsid w:val="00447BE7"/>
    <w:rsid w:val="004538AA"/>
    <w:rsid w:val="00454315"/>
    <w:rsid w:val="00457E42"/>
    <w:rsid w:val="00462F1C"/>
    <w:rsid w:val="00464BA1"/>
    <w:rsid w:val="00467474"/>
    <w:rsid w:val="00467917"/>
    <w:rsid w:val="004B0ECA"/>
    <w:rsid w:val="004C1014"/>
    <w:rsid w:val="004C6E3C"/>
    <w:rsid w:val="004D07B1"/>
    <w:rsid w:val="004D0DF3"/>
    <w:rsid w:val="004D1670"/>
    <w:rsid w:val="004D6D41"/>
    <w:rsid w:val="004F2B10"/>
    <w:rsid w:val="004F3B1D"/>
    <w:rsid w:val="00535588"/>
    <w:rsid w:val="00554F98"/>
    <w:rsid w:val="00575A7B"/>
    <w:rsid w:val="00595161"/>
    <w:rsid w:val="005A38AB"/>
    <w:rsid w:val="005E28E7"/>
    <w:rsid w:val="005E36B5"/>
    <w:rsid w:val="006160CD"/>
    <w:rsid w:val="00621030"/>
    <w:rsid w:val="006251F2"/>
    <w:rsid w:val="0062664A"/>
    <w:rsid w:val="006407A6"/>
    <w:rsid w:val="00644569"/>
    <w:rsid w:val="006478D6"/>
    <w:rsid w:val="006A1268"/>
    <w:rsid w:val="006D0AB3"/>
    <w:rsid w:val="006E5911"/>
    <w:rsid w:val="006F1EB7"/>
    <w:rsid w:val="0070079D"/>
    <w:rsid w:val="00703D40"/>
    <w:rsid w:val="0071736E"/>
    <w:rsid w:val="00723D5D"/>
    <w:rsid w:val="0076120F"/>
    <w:rsid w:val="00780539"/>
    <w:rsid w:val="007A6279"/>
    <w:rsid w:val="007B043C"/>
    <w:rsid w:val="007B586E"/>
    <w:rsid w:val="007B5A5E"/>
    <w:rsid w:val="007C342C"/>
    <w:rsid w:val="007F4861"/>
    <w:rsid w:val="00800C47"/>
    <w:rsid w:val="00815EB7"/>
    <w:rsid w:val="00825F0B"/>
    <w:rsid w:val="008263E6"/>
    <w:rsid w:val="008346D9"/>
    <w:rsid w:val="008453AC"/>
    <w:rsid w:val="00847EC3"/>
    <w:rsid w:val="00863A5B"/>
    <w:rsid w:val="00864345"/>
    <w:rsid w:val="00865E00"/>
    <w:rsid w:val="00872B39"/>
    <w:rsid w:val="00882D01"/>
    <w:rsid w:val="00884B32"/>
    <w:rsid w:val="008909BB"/>
    <w:rsid w:val="00893B51"/>
    <w:rsid w:val="008B0038"/>
    <w:rsid w:val="008B541D"/>
    <w:rsid w:val="008C3E6A"/>
    <w:rsid w:val="008C41EF"/>
    <w:rsid w:val="008C5FCF"/>
    <w:rsid w:val="008D1757"/>
    <w:rsid w:val="008E653F"/>
    <w:rsid w:val="008F2DC0"/>
    <w:rsid w:val="00905062"/>
    <w:rsid w:val="00905D38"/>
    <w:rsid w:val="00977A52"/>
    <w:rsid w:val="009846EF"/>
    <w:rsid w:val="009A3078"/>
    <w:rsid w:val="009A64D5"/>
    <w:rsid w:val="009D2830"/>
    <w:rsid w:val="00A0178A"/>
    <w:rsid w:val="00A05749"/>
    <w:rsid w:val="00A1567C"/>
    <w:rsid w:val="00A22DAD"/>
    <w:rsid w:val="00A33DDE"/>
    <w:rsid w:val="00A354AA"/>
    <w:rsid w:val="00A5715C"/>
    <w:rsid w:val="00A82B9F"/>
    <w:rsid w:val="00AA2AB4"/>
    <w:rsid w:val="00AA5796"/>
    <w:rsid w:val="00AA60BB"/>
    <w:rsid w:val="00AC1C9A"/>
    <w:rsid w:val="00AE54F6"/>
    <w:rsid w:val="00AF1BE0"/>
    <w:rsid w:val="00AF4452"/>
    <w:rsid w:val="00B024AD"/>
    <w:rsid w:val="00B05F31"/>
    <w:rsid w:val="00B210C6"/>
    <w:rsid w:val="00B22832"/>
    <w:rsid w:val="00B255DB"/>
    <w:rsid w:val="00B37F8D"/>
    <w:rsid w:val="00B4107F"/>
    <w:rsid w:val="00B41B22"/>
    <w:rsid w:val="00B456D4"/>
    <w:rsid w:val="00B5040F"/>
    <w:rsid w:val="00B54494"/>
    <w:rsid w:val="00BD6C86"/>
    <w:rsid w:val="00BF470B"/>
    <w:rsid w:val="00C20347"/>
    <w:rsid w:val="00C20EB2"/>
    <w:rsid w:val="00C40A0D"/>
    <w:rsid w:val="00C521F6"/>
    <w:rsid w:val="00C54028"/>
    <w:rsid w:val="00C54FE2"/>
    <w:rsid w:val="00C62E93"/>
    <w:rsid w:val="00C637EC"/>
    <w:rsid w:val="00C70241"/>
    <w:rsid w:val="00C715B9"/>
    <w:rsid w:val="00C81A53"/>
    <w:rsid w:val="00C821FA"/>
    <w:rsid w:val="00C82F65"/>
    <w:rsid w:val="00C85D06"/>
    <w:rsid w:val="00C92488"/>
    <w:rsid w:val="00C9456A"/>
    <w:rsid w:val="00CA24FB"/>
    <w:rsid w:val="00CA51DC"/>
    <w:rsid w:val="00CB00C6"/>
    <w:rsid w:val="00CC01C5"/>
    <w:rsid w:val="00CF3C07"/>
    <w:rsid w:val="00CF7B97"/>
    <w:rsid w:val="00D00537"/>
    <w:rsid w:val="00D070D6"/>
    <w:rsid w:val="00D43CDA"/>
    <w:rsid w:val="00D449E7"/>
    <w:rsid w:val="00D44EEC"/>
    <w:rsid w:val="00D46299"/>
    <w:rsid w:val="00D471AF"/>
    <w:rsid w:val="00D534F2"/>
    <w:rsid w:val="00D554A1"/>
    <w:rsid w:val="00D626E0"/>
    <w:rsid w:val="00D75491"/>
    <w:rsid w:val="00D7708E"/>
    <w:rsid w:val="00D82E7B"/>
    <w:rsid w:val="00D92B15"/>
    <w:rsid w:val="00DA0E27"/>
    <w:rsid w:val="00DB1FA1"/>
    <w:rsid w:val="00DC43F8"/>
    <w:rsid w:val="00DD225A"/>
    <w:rsid w:val="00DE74F3"/>
    <w:rsid w:val="00E01187"/>
    <w:rsid w:val="00E0397C"/>
    <w:rsid w:val="00E14ECC"/>
    <w:rsid w:val="00E274A1"/>
    <w:rsid w:val="00E279C3"/>
    <w:rsid w:val="00E326F9"/>
    <w:rsid w:val="00E44814"/>
    <w:rsid w:val="00E464D4"/>
    <w:rsid w:val="00E70A69"/>
    <w:rsid w:val="00E72D3E"/>
    <w:rsid w:val="00ED10CF"/>
    <w:rsid w:val="00ED7006"/>
    <w:rsid w:val="00EE10FC"/>
    <w:rsid w:val="00EF1247"/>
    <w:rsid w:val="00EF4E23"/>
    <w:rsid w:val="00F1292C"/>
    <w:rsid w:val="00F1579C"/>
    <w:rsid w:val="00F328A2"/>
    <w:rsid w:val="00F4055F"/>
    <w:rsid w:val="00F549F7"/>
    <w:rsid w:val="00F7626E"/>
    <w:rsid w:val="00F82B19"/>
    <w:rsid w:val="00F85C28"/>
    <w:rsid w:val="00F91294"/>
    <w:rsid w:val="00F92946"/>
    <w:rsid w:val="00F96342"/>
    <w:rsid w:val="00FA5AC1"/>
    <w:rsid w:val="00FB4B54"/>
    <w:rsid w:val="00FE058A"/>
    <w:rsid w:val="00FF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1D691"/>
  <w15:docId w15:val="{C80A7A8A-BFA6-4698-98E9-EA70453F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82D01"/>
    <w:pPr>
      <w:jc w:val="both"/>
    </w:pPr>
    <w:rPr>
      <w:rFonts w:ascii="メイリオ" w:eastAsia="メイリオ" w:hAnsi="メイリオ"/>
      <w:sz w:val="21"/>
      <w:lang w:eastAsia="en-US"/>
    </w:rPr>
  </w:style>
  <w:style w:type="paragraph" w:styleId="1">
    <w:name w:val="heading 1"/>
    <w:basedOn w:val="a2"/>
    <w:next w:val="a1"/>
    <w:link w:val="11"/>
    <w:qFormat/>
    <w:rsid w:val="00847EC3"/>
    <w:pPr>
      <w:pBdr>
        <w:top w:val="single" w:sz="12" w:space="1" w:color="000000" w:themeColor="text1"/>
        <w:bottom w:val="single" w:sz="12" w:space="1" w:color="000000" w:themeColor="text1"/>
      </w:pBdr>
      <w:shd w:val="pct12" w:color="000000" w:themeColor="text1" w:fill="auto"/>
      <w:ind w:leftChars="0" w:left="0"/>
      <w:outlineLvl w:val="0"/>
    </w:pPr>
    <w:rPr>
      <w:rFonts w:hAnsi="ＭＳ ゴシック"/>
      <w:b/>
      <w:bCs/>
      <w:sz w:val="32"/>
      <w:szCs w:val="32"/>
      <w:lang w:eastAsia="ja-JP"/>
    </w:rPr>
  </w:style>
  <w:style w:type="paragraph" w:styleId="2">
    <w:name w:val="heading 2"/>
    <w:basedOn w:val="1"/>
    <w:next w:val="a1"/>
    <w:qFormat/>
    <w:rsid w:val="00847EC3"/>
    <w:pPr>
      <w:outlineLvl w:val="1"/>
    </w:pPr>
  </w:style>
  <w:style w:type="paragraph" w:styleId="3">
    <w:name w:val="heading 3"/>
    <w:basedOn w:val="2"/>
    <w:next w:val="a1"/>
    <w:qFormat/>
    <w:rsid w:val="00C81A53"/>
    <w:pPr>
      <w:outlineLvl w:val="2"/>
    </w:pPr>
  </w:style>
  <w:style w:type="paragraph" w:styleId="4">
    <w:name w:val="heading 4"/>
    <w:basedOn w:val="3"/>
    <w:next w:val="a1"/>
    <w:qFormat/>
    <w:rsid w:val="00C81A53"/>
    <w:pPr>
      <w:outlineLvl w:val="3"/>
    </w:pPr>
  </w:style>
  <w:style w:type="paragraph" w:styleId="5">
    <w:name w:val="heading 5"/>
    <w:basedOn w:val="4"/>
    <w:next w:val="a1"/>
    <w:qFormat/>
    <w:rsid w:val="00C81A53"/>
    <w:pPr>
      <w:outlineLvl w:val="4"/>
    </w:pPr>
  </w:style>
  <w:style w:type="paragraph" w:styleId="6">
    <w:name w:val="heading 6"/>
    <w:basedOn w:val="5"/>
    <w:next w:val="a1"/>
    <w:qFormat/>
    <w:rsid w:val="00C81A53"/>
    <w:pPr>
      <w:outlineLvl w:val="5"/>
    </w:pPr>
  </w:style>
  <w:style w:type="paragraph" w:styleId="7">
    <w:name w:val="heading 7"/>
    <w:basedOn w:val="6"/>
    <w:next w:val="a1"/>
    <w:qFormat/>
    <w:rsid w:val="00C81A53"/>
    <w:pPr>
      <w:outlineLvl w:val="6"/>
    </w:pPr>
  </w:style>
  <w:style w:type="paragraph" w:styleId="8">
    <w:name w:val="heading 8"/>
    <w:basedOn w:val="7"/>
    <w:next w:val="a1"/>
    <w:qFormat/>
    <w:rsid w:val="00C81A53"/>
    <w:pPr>
      <w:outlineLvl w:val="7"/>
    </w:pPr>
  </w:style>
  <w:style w:type="paragraph" w:styleId="9">
    <w:name w:val="heading 9"/>
    <w:basedOn w:val="8"/>
    <w:next w:val="a1"/>
    <w:qFormat/>
    <w:rsid w:val="00C81A53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0A54D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link w:val="a8"/>
    <w:uiPriority w:val="99"/>
    <w:rsid w:val="000A54D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3"/>
    <w:rsid w:val="000A54DE"/>
  </w:style>
  <w:style w:type="paragraph" w:styleId="40">
    <w:name w:val="toc 4"/>
    <w:basedOn w:val="a1"/>
    <w:next w:val="a1"/>
    <w:autoRedefine/>
    <w:uiPriority w:val="39"/>
    <w:unhideWhenUsed/>
    <w:rsid w:val="00865E00"/>
    <w:pPr>
      <w:tabs>
        <w:tab w:val="right" w:leader="dot" w:pos="9736"/>
      </w:tabs>
      <w:ind w:leftChars="300" w:left="630"/>
    </w:pPr>
    <w:rPr>
      <w:sz w:val="20"/>
    </w:rPr>
  </w:style>
  <w:style w:type="paragraph" w:styleId="20">
    <w:name w:val="toc 2"/>
    <w:basedOn w:val="a1"/>
    <w:next w:val="a1"/>
    <w:autoRedefine/>
    <w:uiPriority w:val="39"/>
    <w:unhideWhenUsed/>
    <w:rsid w:val="00865E00"/>
    <w:pPr>
      <w:tabs>
        <w:tab w:val="right" w:leader="dot" w:pos="9736"/>
      </w:tabs>
      <w:ind w:leftChars="100" w:left="210"/>
    </w:pPr>
    <w:rPr>
      <w:sz w:val="20"/>
    </w:rPr>
  </w:style>
  <w:style w:type="paragraph" w:styleId="10">
    <w:name w:val="toc 1"/>
    <w:basedOn w:val="a1"/>
    <w:next w:val="a1"/>
    <w:autoRedefine/>
    <w:uiPriority w:val="39"/>
    <w:unhideWhenUsed/>
    <w:rsid w:val="00865E00"/>
    <w:pPr>
      <w:tabs>
        <w:tab w:val="right" w:leader="dot" w:pos="9736"/>
      </w:tabs>
    </w:pPr>
    <w:rPr>
      <w:sz w:val="20"/>
    </w:rPr>
  </w:style>
  <w:style w:type="paragraph" w:styleId="30">
    <w:name w:val="toc 3"/>
    <w:basedOn w:val="a1"/>
    <w:next w:val="a1"/>
    <w:autoRedefine/>
    <w:uiPriority w:val="39"/>
    <w:unhideWhenUsed/>
    <w:rsid w:val="00865E00"/>
    <w:pPr>
      <w:tabs>
        <w:tab w:val="right" w:leader="dot" w:pos="9736"/>
      </w:tabs>
      <w:ind w:leftChars="200" w:left="420"/>
    </w:pPr>
    <w:rPr>
      <w:sz w:val="20"/>
    </w:rPr>
  </w:style>
  <w:style w:type="paragraph" w:styleId="50">
    <w:name w:val="toc 5"/>
    <w:basedOn w:val="a1"/>
    <w:next w:val="a1"/>
    <w:autoRedefine/>
    <w:uiPriority w:val="39"/>
    <w:unhideWhenUsed/>
    <w:rsid w:val="00865E00"/>
    <w:pPr>
      <w:tabs>
        <w:tab w:val="right" w:leader="dot" w:pos="9736"/>
      </w:tabs>
      <w:ind w:leftChars="400" w:left="840"/>
    </w:pPr>
    <w:rPr>
      <w:sz w:val="20"/>
    </w:rPr>
  </w:style>
  <w:style w:type="paragraph" w:styleId="60">
    <w:name w:val="toc 6"/>
    <w:basedOn w:val="a1"/>
    <w:next w:val="a1"/>
    <w:autoRedefine/>
    <w:uiPriority w:val="39"/>
    <w:unhideWhenUsed/>
    <w:rsid w:val="00865E00"/>
    <w:pPr>
      <w:tabs>
        <w:tab w:val="right" w:leader="dot" w:pos="9736"/>
      </w:tabs>
      <w:ind w:leftChars="500" w:left="1050"/>
    </w:pPr>
    <w:rPr>
      <w:sz w:val="20"/>
    </w:rPr>
  </w:style>
  <w:style w:type="paragraph" w:styleId="70">
    <w:name w:val="toc 7"/>
    <w:basedOn w:val="a1"/>
    <w:next w:val="a1"/>
    <w:autoRedefine/>
    <w:uiPriority w:val="39"/>
    <w:unhideWhenUsed/>
    <w:rsid w:val="00865E00"/>
    <w:pPr>
      <w:tabs>
        <w:tab w:val="right" w:leader="dot" w:pos="9736"/>
      </w:tabs>
      <w:ind w:leftChars="600" w:left="1260"/>
    </w:pPr>
    <w:rPr>
      <w:sz w:val="20"/>
    </w:rPr>
  </w:style>
  <w:style w:type="paragraph" w:styleId="80">
    <w:name w:val="toc 8"/>
    <w:basedOn w:val="a1"/>
    <w:next w:val="a1"/>
    <w:autoRedefine/>
    <w:uiPriority w:val="39"/>
    <w:unhideWhenUsed/>
    <w:rsid w:val="00865E00"/>
    <w:pPr>
      <w:tabs>
        <w:tab w:val="right" w:leader="dot" w:pos="9736"/>
      </w:tabs>
      <w:ind w:leftChars="700" w:left="1470"/>
    </w:pPr>
    <w:rPr>
      <w:sz w:val="20"/>
    </w:rPr>
  </w:style>
  <w:style w:type="paragraph" w:styleId="90">
    <w:name w:val="toc 9"/>
    <w:basedOn w:val="a1"/>
    <w:next w:val="a1"/>
    <w:autoRedefine/>
    <w:uiPriority w:val="39"/>
    <w:unhideWhenUsed/>
    <w:rsid w:val="00865E00"/>
    <w:pPr>
      <w:tabs>
        <w:tab w:val="right" w:leader="dot" w:pos="9736"/>
      </w:tabs>
      <w:ind w:leftChars="800" w:left="1680"/>
    </w:pPr>
    <w:rPr>
      <w:sz w:val="20"/>
    </w:rPr>
  </w:style>
  <w:style w:type="character" w:customStyle="1" w:styleId="12">
    <w:name w:val="見出し 1 (文字)"/>
    <w:basedOn w:val="a3"/>
    <w:rsid w:val="000A54DE"/>
    <w:rPr>
      <w:rFonts w:ascii="Arial" w:eastAsia="ＭＳ ゴシック" w:hAnsi="Arial"/>
      <w:sz w:val="21"/>
      <w:szCs w:val="24"/>
      <w:lang w:eastAsia="en-US"/>
    </w:rPr>
  </w:style>
  <w:style w:type="character" w:customStyle="1" w:styleId="21">
    <w:name w:val="見出し 2 (文字)"/>
    <w:basedOn w:val="a3"/>
    <w:semiHidden/>
    <w:rsid w:val="000A54DE"/>
    <w:rPr>
      <w:rFonts w:ascii="Arial" w:eastAsia="ＭＳ ゴシック" w:hAnsi="Arial"/>
      <w:sz w:val="21"/>
      <w:lang w:eastAsia="en-US"/>
    </w:rPr>
  </w:style>
  <w:style w:type="character" w:customStyle="1" w:styleId="31">
    <w:name w:val="見出し 3 (文字)"/>
    <w:basedOn w:val="a3"/>
    <w:semiHidden/>
    <w:rsid w:val="000A54DE"/>
    <w:rPr>
      <w:rFonts w:ascii="Arial" w:eastAsia="ＭＳ ゴシック" w:hAnsi="Arial"/>
      <w:sz w:val="21"/>
      <w:lang w:eastAsia="en-US"/>
    </w:rPr>
  </w:style>
  <w:style w:type="character" w:customStyle="1" w:styleId="41">
    <w:name w:val="見出し 4 (文字)"/>
    <w:basedOn w:val="a3"/>
    <w:semiHidden/>
    <w:rsid w:val="000A54DE"/>
    <w:rPr>
      <w:rFonts w:ascii="Century" w:eastAsia="ＭＳ ゴシック" w:hAnsi="Century"/>
      <w:bCs/>
      <w:sz w:val="21"/>
      <w:lang w:eastAsia="en-US"/>
    </w:rPr>
  </w:style>
  <w:style w:type="character" w:customStyle="1" w:styleId="51">
    <w:name w:val="見出し 5 (文字)"/>
    <w:basedOn w:val="a3"/>
    <w:semiHidden/>
    <w:rsid w:val="000A54DE"/>
    <w:rPr>
      <w:rFonts w:ascii="Arial" w:eastAsia="ＭＳ ゴシック" w:hAnsi="Arial"/>
      <w:sz w:val="21"/>
      <w:lang w:eastAsia="en-US"/>
    </w:rPr>
  </w:style>
  <w:style w:type="character" w:customStyle="1" w:styleId="61">
    <w:name w:val="見出し 6 (文字)"/>
    <w:basedOn w:val="a3"/>
    <w:semiHidden/>
    <w:rsid w:val="000A54DE"/>
    <w:rPr>
      <w:rFonts w:ascii="Century" w:eastAsia="ＭＳ ゴシック" w:hAnsi="Century"/>
      <w:bCs/>
      <w:sz w:val="21"/>
      <w:lang w:eastAsia="en-US"/>
    </w:rPr>
  </w:style>
  <w:style w:type="character" w:customStyle="1" w:styleId="71">
    <w:name w:val="見出し 7 (文字)"/>
    <w:basedOn w:val="a3"/>
    <w:semiHidden/>
    <w:rsid w:val="000A54DE"/>
    <w:rPr>
      <w:rFonts w:ascii="Century" w:eastAsia="ＭＳ ゴシック" w:hAnsi="Century"/>
      <w:sz w:val="21"/>
      <w:lang w:eastAsia="en-US"/>
    </w:rPr>
  </w:style>
  <w:style w:type="character" w:customStyle="1" w:styleId="81">
    <w:name w:val="見出し 8 (文字)"/>
    <w:basedOn w:val="a3"/>
    <w:semiHidden/>
    <w:rsid w:val="000A54DE"/>
    <w:rPr>
      <w:rFonts w:ascii="Century" w:eastAsia="ＭＳ ゴシック" w:hAnsi="Century"/>
      <w:sz w:val="21"/>
      <w:lang w:eastAsia="en-US"/>
    </w:rPr>
  </w:style>
  <w:style w:type="character" w:customStyle="1" w:styleId="91">
    <w:name w:val="見出し 9 (文字)"/>
    <w:basedOn w:val="a3"/>
    <w:semiHidden/>
    <w:rsid w:val="000A54DE"/>
    <w:rPr>
      <w:rFonts w:ascii="Century" w:eastAsia="ＭＳ ゴシック" w:hAnsi="Century"/>
      <w:sz w:val="21"/>
      <w:lang w:eastAsia="en-US"/>
    </w:rPr>
  </w:style>
  <w:style w:type="paragraph" w:styleId="aa">
    <w:name w:val="Title"/>
    <w:basedOn w:val="a1"/>
    <w:link w:val="ab"/>
    <w:qFormat/>
    <w:rsid w:val="00E464D4"/>
    <w:pPr>
      <w:spacing w:before="240" w:after="120"/>
      <w:outlineLvl w:val="0"/>
    </w:pPr>
    <w:rPr>
      <w:rFonts w:cs="Arial"/>
      <w:b/>
      <w:sz w:val="36"/>
      <w:szCs w:val="32"/>
    </w:rPr>
  </w:style>
  <w:style w:type="character" w:styleId="ac">
    <w:name w:val="Hyperlink"/>
    <w:basedOn w:val="a3"/>
    <w:uiPriority w:val="99"/>
    <w:unhideWhenUsed/>
    <w:rsid w:val="000F5D64"/>
    <w:rPr>
      <w:color w:val="0000FF" w:themeColor="hyperlink"/>
      <w:u w:val="single"/>
    </w:rPr>
  </w:style>
  <w:style w:type="character" w:customStyle="1" w:styleId="a8">
    <w:name w:val="フッター (文字)"/>
    <w:basedOn w:val="a3"/>
    <w:link w:val="a7"/>
    <w:uiPriority w:val="99"/>
    <w:rsid w:val="007B5A5E"/>
    <w:rPr>
      <w:rFonts w:eastAsia="ＭＳ ゴシック"/>
      <w:sz w:val="21"/>
      <w:lang w:eastAsia="en-US"/>
    </w:rPr>
  </w:style>
  <w:style w:type="paragraph" w:customStyle="1" w:styleId="ad">
    <w:name w:val="表紙タイトル"/>
    <w:basedOn w:val="a1"/>
    <w:link w:val="ae"/>
    <w:qFormat/>
    <w:rsid w:val="00E464D4"/>
    <w:pPr>
      <w:widowControl w:val="0"/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pacing w:beforeLines="1650" w:before="3960" w:afterLines="1500" w:after="3600"/>
      <w:jc w:val="center"/>
    </w:pPr>
    <w:rPr>
      <w:rFonts w:cstheme="minorBidi"/>
      <w:noProof/>
      <w:kern w:val="2"/>
      <w:sz w:val="44"/>
      <w:szCs w:val="48"/>
      <w:lang w:eastAsia="ja-JP"/>
    </w:rPr>
  </w:style>
  <w:style w:type="character" w:customStyle="1" w:styleId="ae">
    <w:name w:val="表紙タイトル (文字)"/>
    <w:basedOn w:val="a3"/>
    <w:link w:val="ad"/>
    <w:rsid w:val="00E464D4"/>
    <w:rPr>
      <w:rFonts w:ascii="メイリオ" w:eastAsia="メイリオ" w:hAnsi="メイリオ" w:cstheme="minorBidi"/>
      <w:noProof/>
      <w:kern w:val="2"/>
      <w:sz w:val="44"/>
      <w:szCs w:val="48"/>
    </w:rPr>
  </w:style>
  <w:style w:type="paragraph" w:customStyle="1" w:styleId="af">
    <w:name w:val="表紙概要"/>
    <w:basedOn w:val="a1"/>
    <w:link w:val="af0"/>
    <w:qFormat/>
    <w:rsid w:val="00800C47"/>
    <w:pPr>
      <w:widowControl w:val="0"/>
      <w:jc w:val="right"/>
    </w:pPr>
    <w:rPr>
      <w:noProof/>
      <w:kern w:val="2"/>
      <w:sz w:val="32"/>
      <w:szCs w:val="32"/>
      <w:lang w:eastAsia="ja-JP"/>
    </w:rPr>
  </w:style>
  <w:style w:type="character" w:customStyle="1" w:styleId="af0">
    <w:name w:val="表紙概要 (文字)"/>
    <w:basedOn w:val="a3"/>
    <w:link w:val="af"/>
    <w:rsid w:val="00800C47"/>
    <w:rPr>
      <w:rFonts w:ascii="メイリオ" w:eastAsia="メイリオ" w:hAnsi="メイリオ"/>
      <w:noProof/>
      <w:kern w:val="2"/>
      <w:sz w:val="32"/>
      <w:szCs w:val="32"/>
    </w:rPr>
  </w:style>
  <w:style w:type="table" w:styleId="af1">
    <w:name w:val="Table Grid"/>
    <w:basedOn w:val="a4"/>
    <w:rsid w:val="00800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2">
    <w:name w:val="List Paragraph"/>
    <w:basedOn w:val="a1"/>
    <w:link w:val="af2"/>
    <w:uiPriority w:val="34"/>
    <w:qFormat/>
    <w:rsid w:val="00CA24FB"/>
    <w:pPr>
      <w:ind w:leftChars="400" w:left="840"/>
    </w:pPr>
  </w:style>
  <w:style w:type="paragraph" w:customStyle="1" w:styleId="af3">
    <w:name w:val="ステップ概要"/>
    <w:basedOn w:val="a1"/>
    <w:link w:val="af4"/>
    <w:qFormat/>
    <w:rsid w:val="00454315"/>
    <w:pPr>
      <w:spacing w:beforeLines="50" w:before="120"/>
      <w:ind w:leftChars="74" w:left="155"/>
    </w:pPr>
    <w:rPr>
      <w:lang w:eastAsia="ja-JP"/>
    </w:rPr>
  </w:style>
  <w:style w:type="character" w:customStyle="1" w:styleId="af2">
    <w:name w:val="リスト段落 (文字)"/>
    <w:basedOn w:val="a3"/>
    <w:link w:val="a2"/>
    <w:uiPriority w:val="34"/>
    <w:rsid w:val="006A1268"/>
    <w:rPr>
      <w:rFonts w:eastAsia="ＭＳ ゴシック"/>
      <w:sz w:val="21"/>
      <w:lang w:eastAsia="en-US"/>
    </w:rPr>
  </w:style>
  <w:style w:type="character" w:customStyle="1" w:styleId="11">
    <w:name w:val="見出し 1 (文字)1"/>
    <w:basedOn w:val="af2"/>
    <w:link w:val="1"/>
    <w:rsid w:val="00847EC3"/>
    <w:rPr>
      <w:rFonts w:ascii="メイリオ" w:eastAsia="メイリオ" w:hAnsi="ＭＳ ゴシック"/>
      <w:b/>
      <w:bCs/>
      <w:sz w:val="32"/>
      <w:szCs w:val="32"/>
      <w:shd w:val="pct12" w:color="000000" w:themeColor="text1" w:fill="auto"/>
      <w:lang w:eastAsia="en-US"/>
    </w:rPr>
  </w:style>
  <w:style w:type="character" w:customStyle="1" w:styleId="af4">
    <w:name w:val="ステップ概要 (文字)"/>
    <w:basedOn w:val="11"/>
    <w:link w:val="af3"/>
    <w:rsid w:val="00454315"/>
    <w:rPr>
      <w:rFonts w:ascii="メイリオ" w:eastAsia="メイリオ" w:hAnsi="メイリオ"/>
      <w:b w:val="0"/>
      <w:bCs w:val="0"/>
      <w:sz w:val="21"/>
      <w:szCs w:val="32"/>
      <w:shd w:val="pct12" w:color="000000" w:themeColor="text1" w:fill="auto"/>
      <w:lang w:eastAsia="en-US"/>
    </w:rPr>
  </w:style>
  <w:style w:type="paragraph" w:customStyle="1" w:styleId="a0">
    <w:name w:val="補足説明"/>
    <w:basedOn w:val="a"/>
    <w:link w:val="af5"/>
    <w:rsid w:val="00287BCE"/>
    <w:pPr>
      <w:numPr>
        <w:numId w:val="17"/>
      </w:numPr>
    </w:pPr>
    <w:rPr>
      <w:sz w:val="20"/>
      <w:szCs w:val="18"/>
      <w:lang w:eastAsia="ja-JP"/>
    </w:rPr>
  </w:style>
  <w:style w:type="character" w:customStyle="1" w:styleId="af5">
    <w:name w:val="補足説明 (文字)"/>
    <w:basedOn w:val="a3"/>
    <w:link w:val="a0"/>
    <w:rsid w:val="00287BCE"/>
    <w:rPr>
      <w:rFonts w:eastAsia="ＭＳ ゴシック"/>
      <w:szCs w:val="18"/>
    </w:rPr>
  </w:style>
  <w:style w:type="paragraph" w:customStyle="1" w:styleId="a">
    <w:name w:val="項目タイトル"/>
    <w:basedOn w:val="a1"/>
    <w:link w:val="af6"/>
    <w:rsid w:val="00B255DB"/>
    <w:pPr>
      <w:numPr>
        <w:numId w:val="15"/>
      </w:numPr>
    </w:pPr>
  </w:style>
  <w:style w:type="paragraph" w:customStyle="1" w:styleId="af7">
    <w:name w:val="注意事項"/>
    <w:basedOn w:val="a"/>
    <w:link w:val="af8"/>
    <w:rsid w:val="00B255DB"/>
    <w:rPr>
      <w:sz w:val="20"/>
      <w:szCs w:val="18"/>
      <w:lang w:eastAsia="ja-JP"/>
    </w:rPr>
  </w:style>
  <w:style w:type="character" w:customStyle="1" w:styleId="af6">
    <w:name w:val="項目タイトル (文字)"/>
    <w:basedOn w:val="a3"/>
    <w:link w:val="a"/>
    <w:rsid w:val="00B255DB"/>
    <w:rPr>
      <w:rFonts w:eastAsia="ＭＳ ゴシック"/>
      <w:sz w:val="21"/>
      <w:lang w:eastAsia="en-US"/>
    </w:rPr>
  </w:style>
  <w:style w:type="character" w:customStyle="1" w:styleId="af8">
    <w:name w:val="注意事項 (文字)"/>
    <w:basedOn w:val="af6"/>
    <w:link w:val="af7"/>
    <w:rsid w:val="00B255DB"/>
    <w:rPr>
      <w:rFonts w:eastAsia="ＭＳ ゴシック"/>
      <w:sz w:val="21"/>
      <w:szCs w:val="18"/>
      <w:lang w:eastAsia="en-US"/>
    </w:rPr>
  </w:style>
  <w:style w:type="paragraph" w:styleId="af9">
    <w:name w:val="Balloon Text"/>
    <w:basedOn w:val="a1"/>
    <w:link w:val="afa"/>
    <w:semiHidden/>
    <w:unhideWhenUsed/>
    <w:rsid w:val="000C0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3"/>
    <w:link w:val="af9"/>
    <w:semiHidden/>
    <w:rsid w:val="000C02A2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b">
    <w:name w:val="TOC Heading"/>
    <w:basedOn w:val="1"/>
    <w:next w:val="a1"/>
    <w:uiPriority w:val="39"/>
    <w:unhideWhenUsed/>
    <w:qFormat/>
    <w:rsid w:val="00E464D4"/>
    <w:pPr>
      <w:keepNext/>
      <w:keepLines/>
      <w:pBdr>
        <w:top w:val="none" w:sz="0" w:space="0" w:color="auto"/>
        <w:bottom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customStyle="1" w:styleId="afc">
    <w:name w:val="画像"/>
    <w:basedOn w:val="a1"/>
    <w:link w:val="afd"/>
    <w:qFormat/>
    <w:rsid w:val="008C5FCF"/>
    <w:pPr>
      <w:jc w:val="center"/>
    </w:pPr>
    <w:rPr>
      <w:lang w:eastAsia="ja-JP"/>
    </w:rPr>
  </w:style>
  <w:style w:type="paragraph" w:styleId="afe">
    <w:name w:val="No Spacing"/>
    <w:uiPriority w:val="1"/>
    <w:qFormat/>
    <w:rsid w:val="00B456D4"/>
    <w:pPr>
      <w:jc w:val="both"/>
    </w:pPr>
    <w:rPr>
      <w:rFonts w:ascii="メイリオ" w:eastAsia="メイリオ" w:hAnsi="メイリオ"/>
      <w:sz w:val="14"/>
      <w:szCs w:val="12"/>
    </w:rPr>
  </w:style>
  <w:style w:type="character" w:customStyle="1" w:styleId="afd">
    <w:name w:val="画像 (文字)"/>
    <w:basedOn w:val="a3"/>
    <w:link w:val="afc"/>
    <w:rsid w:val="008C5FCF"/>
    <w:rPr>
      <w:rFonts w:ascii="メイリオ" w:eastAsia="メイリオ" w:hAnsi="メイリオ"/>
      <w:sz w:val="21"/>
    </w:rPr>
  </w:style>
  <w:style w:type="paragraph" w:customStyle="1" w:styleId="aff">
    <w:name w:val="番号のない項目"/>
    <w:basedOn w:val="aa"/>
    <w:link w:val="aff0"/>
    <w:qFormat/>
    <w:rsid w:val="00462F1C"/>
  </w:style>
  <w:style w:type="character" w:customStyle="1" w:styleId="ab">
    <w:name w:val="表題 (文字)"/>
    <w:basedOn w:val="a3"/>
    <w:link w:val="aa"/>
    <w:rsid w:val="00462F1C"/>
    <w:rPr>
      <w:rFonts w:ascii="メイリオ" w:eastAsia="メイリオ" w:hAnsi="メイリオ" w:cs="Arial"/>
      <w:b/>
      <w:sz w:val="36"/>
      <w:szCs w:val="32"/>
      <w:lang w:eastAsia="en-US"/>
    </w:rPr>
  </w:style>
  <w:style w:type="character" w:customStyle="1" w:styleId="aff0">
    <w:name w:val="番号のない項目 (文字)"/>
    <w:basedOn w:val="ab"/>
    <w:link w:val="aff"/>
    <w:rsid w:val="00462F1C"/>
    <w:rPr>
      <w:rFonts w:ascii="メイリオ" w:eastAsia="メイリオ" w:hAnsi="メイリオ" w:cs="Arial"/>
      <w:b/>
      <w:sz w:val="36"/>
      <w:szCs w:val="32"/>
      <w:lang w:eastAsia="en-US"/>
    </w:rPr>
  </w:style>
  <w:style w:type="paragraph" w:customStyle="1" w:styleId="step1">
    <w:name w:val="step1"/>
    <w:basedOn w:val="a2"/>
    <w:link w:val="step10"/>
    <w:qFormat/>
    <w:rsid w:val="00D626E0"/>
    <w:pPr>
      <w:pBdr>
        <w:top w:val="single" w:sz="4" w:space="1" w:color="auto"/>
        <w:bottom w:val="single" w:sz="4" w:space="1" w:color="auto"/>
      </w:pBdr>
      <w:ind w:leftChars="0" w:left="0"/>
    </w:pPr>
    <w:rPr>
      <w:rFonts w:hAnsi="ＭＳ ゴシック"/>
      <w:sz w:val="24"/>
      <w:lang w:eastAsia="zh-CN"/>
    </w:rPr>
  </w:style>
  <w:style w:type="character" w:customStyle="1" w:styleId="step10">
    <w:name w:val="step1 字符"/>
    <w:basedOn w:val="a3"/>
    <w:link w:val="step1"/>
    <w:rsid w:val="00D626E0"/>
    <w:rPr>
      <w:rFonts w:ascii="メイリオ" w:eastAsia="メイリオ" w:hAnsi="ＭＳ ゴシック"/>
      <w:sz w:val="24"/>
      <w:lang w:eastAsia="zh-CN"/>
    </w:rPr>
  </w:style>
  <w:style w:type="paragraph" w:customStyle="1" w:styleId="step2">
    <w:name w:val="step2"/>
    <w:basedOn w:val="step1"/>
    <w:link w:val="step20"/>
    <w:qFormat/>
    <w:rsid w:val="00D626E0"/>
  </w:style>
  <w:style w:type="character" w:customStyle="1" w:styleId="step20">
    <w:name w:val="step2 字符"/>
    <w:basedOn w:val="step10"/>
    <w:link w:val="step2"/>
    <w:rsid w:val="00D626E0"/>
    <w:rPr>
      <w:rFonts w:ascii="メイリオ" w:eastAsia="メイリオ" w:hAnsi="ＭＳ ゴシック"/>
      <w:sz w:val="24"/>
      <w:lang w:eastAsia="zh-CN"/>
    </w:rPr>
  </w:style>
  <w:style w:type="paragraph" w:customStyle="1" w:styleId="step3">
    <w:name w:val="step3"/>
    <w:basedOn w:val="step2"/>
    <w:link w:val="step30"/>
    <w:qFormat/>
    <w:rsid w:val="00D626E0"/>
  </w:style>
  <w:style w:type="paragraph" w:customStyle="1" w:styleId="step4">
    <w:name w:val="step4"/>
    <w:basedOn w:val="step3"/>
    <w:link w:val="step40"/>
    <w:qFormat/>
    <w:rsid w:val="00D626E0"/>
  </w:style>
  <w:style w:type="character" w:customStyle="1" w:styleId="step30">
    <w:name w:val="step3 字符"/>
    <w:basedOn w:val="step20"/>
    <w:link w:val="step3"/>
    <w:rsid w:val="00D626E0"/>
    <w:rPr>
      <w:rFonts w:ascii="メイリオ" w:eastAsia="メイリオ" w:hAnsi="ＭＳ ゴシック"/>
      <w:sz w:val="24"/>
      <w:lang w:eastAsia="zh-CN"/>
    </w:rPr>
  </w:style>
  <w:style w:type="paragraph" w:customStyle="1" w:styleId="step5">
    <w:name w:val="step5"/>
    <w:basedOn w:val="step4"/>
    <w:link w:val="step50"/>
    <w:qFormat/>
    <w:rsid w:val="00D626E0"/>
  </w:style>
  <w:style w:type="character" w:customStyle="1" w:styleId="step40">
    <w:name w:val="step4 字符"/>
    <w:basedOn w:val="step30"/>
    <w:link w:val="step4"/>
    <w:rsid w:val="00D626E0"/>
    <w:rPr>
      <w:rFonts w:ascii="メイリオ" w:eastAsia="メイリオ" w:hAnsi="ＭＳ ゴシック"/>
      <w:sz w:val="24"/>
      <w:lang w:eastAsia="zh-CN"/>
    </w:rPr>
  </w:style>
  <w:style w:type="paragraph" w:customStyle="1" w:styleId="step6">
    <w:name w:val="step6"/>
    <w:basedOn w:val="step5"/>
    <w:link w:val="step60"/>
    <w:qFormat/>
    <w:rsid w:val="00D626E0"/>
  </w:style>
  <w:style w:type="character" w:customStyle="1" w:styleId="step50">
    <w:name w:val="step5 字符"/>
    <w:basedOn w:val="step40"/>
    <w:link w:val="step5"/>
    <w:rsid w:val="00D626E0"/>
    <w:rPr>
      <w:rFonts w:ascii="メイリオ" w:eastAsia="メイリオ" w:hAnsi="ＭＳ ゴシック"/>
      <w:sz w:val="24"/>
      <w:lang w:eastAsia="zh-CN"/>
    </w:rPr>
  </w:style>
  <w:style w:type="paragraph" w:customStyle="1" w:styleId="step7">
    <w:name w:val="step7"/>
    <w:basedOn w:val="step6"/>
    <w:link w:val="step70"/>
    <w:qFormat/>
    <w:rsid w:val="00D626E0"/>
  </w:style>
  <w:style w:type="character" w:customStyle="1" w:styleId="step60">
    <w:name w:val="step6 字符"/>
    <w:basedOn w:val="step50"/>
    <w:link w:val="step6"/>
    <w:rsid w:val="00D626E0"/>
    <w:rPr>
      <w:rFonts w:ascii="メイリオ" w:eastAsia="メイリオ" w:hAnsi="ＭＳ ゴシック"/>
      <w:sz w:val="24"/>
      <w:lang w:eastAsia="zh-CN"/>
    </w:rPr>
  </w:style>
  <w:style w:type="paragraph" w:customStyle="1" w:styleId="step8">
    <w:name w:val="step8"/>
    <w:basedOn w:val="step7"/>
    <w:link w:val="step80"/>
    <w:qFormat/>
    <w:rsid w:val="00D626E0"/>
  </w:style>
  <w:style w:type="character" w:customStyle="1" w:styleId="step70">
    <w:name w:val="step7 字符"/>
    <w:basedOn w:val="step50"/>
    <w:link w:val="step7"/>
    <w:rsid w:val="00D626E0"/>
    <w:rPr>
      <w:rFonts w:ascii="メイリオ" w:eastAsia="メイリオ" w:hAnsi="ＭＳ ゴシック"/>
      <w:sz w:val="24"/>
      <w:lang w:eastAsia="zh-CN"/>
    </w:rPr>
  </w:style>
  <w:style w:type="paragraph" w:customStyle="1" w:styleId="step9">
    <w:name w:val="step9"/>
    <w:basedOn w:val="step8"/>
    <w:link w:val="step90"/>
    <w:qFormat/>
    <w:rsid w:val="00D626E0"/>
  </w:style>
  <w:style w:type="character" w:customStyle="1" w:styleId="step80">
    <w:name w:val="step8 字符"/>
    <w:basedOn w:val="step50"/>
    <w:link w:val="step8"/>
    <w:rsid w:val="00D626E0"/>
    <w:rPr>
      <w:rFonts w:ascii="メイリオ" w:eastAsia="メイリオ" w:hAnsi="ＭＳ ゴシック"/>
      <w:sz w:val="24"/>
      <w:lang w:eastAsia="zh-CN"/>
    </w:rPr>
  </w:style>
  <w:style w:type="character" w:customStyle="1" w:styleId="step90">
    <w:name w:val="step9 字符"/>
    <w:basedOn w:val="step80"/>
    <w:link w:val="step9"/>
    <w:rsid w:val="00D626E0"/>
    <w:rPr>
      <w:rFonts w:ascii="メイリオ" w:eastAsia="メイリオ" w:hAnsi="ＭＳ ゴシック"/>
      <w:sz w:val="24"/>
      <w:lang w:eastAsia="zh-CN"/>
    </w:rPr>
  </w:style>
  <w:style w:type="paragraph" w:customStyle="1" w:styleId="picture">
    <w:name w:val="picture"/>
    <w:basedOn w:val="a1"/>
    <w:link w:val="picture0"/>
    <w:qFormat/>
    <w:rsid w:val="00E0397C"/>
    <w:pPr>
      <w:spacing w:beforeLines="50" w:before="50"/>
      <w:jc w:val="center"/>
    </w:pPr>
    <w:rPr>
      <w:lang w:eastAsia="ja-JP"/>
    </w:rPr>
  </w:style>
  <w:style w:type="character" w:customStyle="1" w:styleId="picture0">
    <w:name w:val="picture 字符"/>
    <w:basedOn w:val="a3"/>
    <w:link w:val="picture"/>
    <w:rsid w:val="00E0397C"/>
    <w:rPr>
      <w:rFonts w:ascii="メイリオ" w:eastAsia="メイリオ" w:hAnsi="メイリオ"/>
      <w:sz w:val="21"/>
    </w:rPr>
  </w:style>
  <w:style w:type="paragraph" w:customStyle="1" w:styleId="PageBreaks">
    <w:name w:val="PageBreaks"/>
    <w:basedOn w:val="a1"/>
    <w:link w:val="PageBreaks0"/>
    <w:qFormat/>
    <w:rsid w:val="00D626E0"/>
    <w:pPr>
      <w:jc w:val="center"/>
    </w:pPr>
    <w:rPr>
      <w:sz w:val="14"/>
    </w:rPr>
  </w:style>
  <w:style w:type="character" w:customStyle="1" w:styleId="PageBreaks0">
    <w:name w:val="PageBreaks 字符"/>
    <w:basedOn w:val="a3"/>
    <w:link w:val="PageBreaks"/>
    <w:rsid w:val="00D626E0"/>
    <w:rPr>
      <w:rFonts w:ascii="メイリオ" w:eastAsia="メイリオ" w:hAnsi="メイリオ"/>
      <w:sz w:val="14"/>
      <w:lang w:eastAsia="en-US"/>
    </w:rPr>
  </w:style>
  <w:style w:type="character" w:styleId="aff1">
    <w:name w:val="Placeholder Text"/>
    <w:basedOn w:val="a3"/>
    <w:uiPriority w:val="99"/>
    <w:semiHidden/>
    <w:rsid w:val="00171DEA"/>
    <w:rPr>
      <w:color w:val="808080"/>
    </w:rPr>
  </w:style>
  <w:style w:type="paragraph" w:customStyle="1" w:styleId="aff2">
    <w:name w:val="ブランチ概要"/>
    <w:basedOn w:val="a1"/>
    <w:qFormat/>
    <w:rsid w:val="000F5F89"/>
    <w:pPr>
      <w:pBdr>
        <w:top w:val="single" w:sz="4" w:space="1" w:color="auto"/>
        <w:left w:val="single" w:sz="4" w:space="5" w:color="auto"/>
        <w:bottom w:val="single" w:sz="4" w:space="0" w:color="auto"/>
        <w:right w:val="single" w:sz="4" w:space="5" w:color="auto"/>
      </w:pBdr>
      <w:ind w:leftChars="50" w:left="50" w:rightChars="50" w:right="50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png"/><Relationship Id="rId21" Type="http://schemas.openxmlformats.org/officeDocument/2006/relationships/image" Target="media/image4.png"/><Relationship Id="rId42" Type="http://schemas.openxmlformats.org/officeDocument/2006/relationships/image" Target="media/image21.png"/><Relationship Id="rId63" Type="http://schemas.openxmlformats.org/officeDocument/2006/relationships/image" Target="media/image42.png"/><Relationship Id="rId84" Type="http://schemas.openxmlformats.org/officeDocument/2006/relationships/image" Target="media/image60.png"/><Relationship Id="rId138" Type="http://schemas.openxmlformats.org/officeDocument/2006/relationships/image" Target="media/image113.png"/><Relationship Id="rId159" Type="http://schemas.openxmlformats.org/officeDocument/2006/relationships/image" Target="media/image134.png"/><Relationship Id="rId170" Type="http://schemas.openxmlformats.org/officeDocument/2006/relationships/image" Target="media/image142.png"/><Relationship Id="rId191" Type="http://schemas.openxmlformats.org/officeDocument/2006/relationships/image" Target="media/image160.png"/><Relationship Id="rId205" Type="http://schemas.openxmlformats.org/officeDocument/2006/relationships/image" Target="media/image174.png"/><Relationship Id="rId226" Type="http://schemas.openxmlformats.org/officeDocument/2006/relationships/image" Target="media/image192.png"/><Relationship Id="rId247" Type="http://schemas.openxmlformats.org/officeDocument/2006/relationships/header" Target="header23.xml"/><Relationship Id="rId107" Type="http://schemas.openxmlformats.org/officeDocument/2006/relationships/image" Target="media/image82.png"/><Relationship Id="rId11" Type="http://schemas.openxmlformats.org/officeDocument/2006/relationships/header" Target="header1.xml"/><Relationship Id="rId32" Type="http://schemas.openxmlformats.org/officeDocument/2006/relationships/image" Target="media/image11.png"/><Relationship Id="rId53" Type="http://schemas.openxmlformats.org/officeDocument/2006/relationships/image" Target="media/image32.png"/><Relationship Id="rId74" Type="http://schemas.openxmlformats.org/officeDocument/2006/relationships/image" Target="media/image53.png"/><Relationship Id="rId128" Type="http://schemas.openxmlformats.org/officeDocument/2006/relationships/image" Target="media/image103.png"/><Relationship Id="rId149" Type="http://schemas.openxmlformats.org/officeDocument/2006/relationships/image" Target="media/image124.png"/><Relationship Id="rId5" Type="http://schemas.openxmlformats.org/officeDocument/2006/relationships/numbering" Target="numbering.xml"/><Relationship Id="rId95" Type="http://schemas.openxmlformats.org/officeDocument/2006/relationships/image" Target="media/image70.png"/><Relationship Id="rId160" Type="http://schemas.openxmlformats.org/officeDocument/2006/relationships/image" Target="media/image135.png"/><Relationship Id="rId181" Type="http://schemas.openxmlformats.org/officeDocument/2006/relationships/image" Target="media/image150.png"/><Relationship Id="rId216" Type="http://schemas.openxmlformats.org/officeDocument/2006/relationships/image" Target="media/image182.png"/><Relationship Id="rId237" Type="http://schemas.openxmlformats.org/officeDocument/2006/relationships/image" Target="media/image203.png"/><Relationship Id="rId22" Type="http://schemas.openxmlformats.org/officeDocument/2006/relationships/header" Target="header7.xml"/><Relationship Id="rId43" Type="http://schemas.openxmlformats.org/officeDocument/2006/relationships/image" Target="media/image22.png"/><Relationship Id="rId64" Type="http://schemas.openxmlformats.org/officeDocument/2006/relationships/image" Target="media/image43.png"/><Relationship Id="rId118" Type="http://schemas.openxmlformats.org/officeDocument/2006/relationships/image" Target="media/image93.png"/><Relationship Id="rId139" Type="http://schemas.openxmlformats.org/officeDocument/2006/relationships/image" Target="media/image114.png"/><Relationship Id="rId85" Type="http://schemas.openxmlformats.org/officeDocument/2006/relationships/hyperlink" Target="https://developer.microsoft.com/ja-jp/microsoft-365/dev-program" TargetMode="External"/><Relationship Id="rId150" Type="http://schemas.openxmlformats.org/officeDocument/2006/relationships/image" Target="media/image125.png"/><Relationship Id="rId171" Type="http://schemas.openxmlformats.org/officeDocument/2006/relationships/image" Target="media/image143.png"/><Relationship Id="rId192" Type="http://schemas.openxmlformats.org/officeDocument/2006/relationships/image" Target="media/image161.png"/><Relationship Id="rId206" Type="http://schemas.openxmlformats.org/officeDocument/2006/relationships/image" Target="media/image175.png"/><Relationship Id="rId227" Type="http://schemas.openxmlformats.org/officeDocument/2006/relationships/image" Target="media/image193.png"/><Relationship Id="rId248" Type="http://schemas.openxmlformats.org/officeDocument/2006/relationships/fontTable" Target="fontTable.xml"/><Relationship Id="rId12" Type="http://schemas.openxmlformats.org/officeDocument/2006/relationships/header" Target="header2.xml"/><Relationship Id="rId33" Type="http://schemas.openxmlformats.org/officeDocument/2006/relationships/image" Target="media/image12.png"/><Relationship Id="rId108" Type="http://schemas.openxmlformats.org/officeDocument/2006/relationships/image" Target="media/image83.png"/><Relationship Id="rId129" Type="http://schemas.openxmlformats.org/officeDocument/2006/relationships/image" Target="media/image104.png"/><Relationship Id="rId54" Type="http://schemas.openxmlformats.org/officeDocument/2006/relationships/image" Target="media/image33.png"/><Relationship Id="rId75" Type="http://schemas.openxmlformats.org/officeDocument/2006/relationships/image" Target="media/image54.png"/><Relationship Id="rId96" Type="http://schemas.openxmlformats.org/officeDocument/2006/relationships/image" Target="media/image71.png"/><Relationship Id="rId140" Type="http://schemas.openxmlformats.org/officeDocument/2006/relationships/image" Target="media/image115.png"/><Relationship Id="rId161" Type="http://schemas.openxmlformats.org/officeDocument/2006/relationships/image" Target="media/image136.png"/><Relationship Id="rId182" Type="http://schemas.openxmlformats.org/officeDocument/2006/relationships/image" Target="media/image151.png"/><Relationship Id="rId217" Type="http://schemas.openxmlformats.org/officeDocument/2006/relationships/image" Target="media/image183.png"/><Relationship Id="rId6" Type="http://schemas.openxmlformats.org/officeDocument/2006/relationships/styles" Target="styles.xml"/><Relationship Id="rId238" Type="http://schemas.openxmlformats.org/officeDocument/2006/relationships/image" Target="media/image204.png"/><Relationship Id="rId23" Type="http://schemas.openxmlformats.org/officeDocument/2006/relationships/header" Target="header8.xml"/><Relationship Id="rId119" Type="http://schemas.openxmlformats.org/officeDocument/2006/relationships/image" Target="media/image94.png"/><Relationship Id="rId44" Type="http://schemas.openxmlformats.org/officeDocument/2006/relationships/image" Target="media/image23.png"/><Relationship Id="rId65" Type="http://schemas.openxmlformats.org/officeDocument/2006/relationships/image" Target="media/image44.png"/><Relationship Id="rId86" Type="http://schemas.openxmlformats.org/officeDocument/2006/relationships/image" Target="media/image61.png"/><Relationship Id="rId130" Type="http://schemas.openxmlformats.org/officeDocument/2006/relationships/image" Target="media/image105.png"/><Relationship Id="rId151" Type="http://schemas.openxmlformats.org/officeDocument/2006/relationships/image" Target="media/image126.png"/><Relationship Id="rId172" Type="http://schemas.openxmlformats.org/officeDocument/2006/relationships/image" Target="media/image144.png"/><Relationship Id="rId193" Type="http://schemas.openxmlformats.org/officeDocument/2006/relationships/image" Target="media/image162.png"/><Relationship Id="rId207" Type="http://schemas.openxmlformats.org/officeDocument/2006/relationships/image" Target="media/image176.png"/><Relationship Id="rId228" Type="http://schemas.openxmlformats.org/officeDocument/2006/relationships/image" Target="media/image194.png"/><Relationship Id="rId249" Type="http://schemas.openxmlformats.org/officeDocument/2006/relationships/theme" Target="theme/theme1.xml"/><Relationship Id="rId13" Type="http://schemas.openxmlformats.org/officeDocument/2006/relationships/header" Target="header3.xml"/><Relationship Id="rId109" Type="http://schemas.openxmlformats.org/officeDocument/2006/relationships/image" Target="media/image84.png"/><Relationship Id="rId34" Type="http://schemas.openxmlformats.org/officeDocument/2006/relationships/image" Target="media/image13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97" Type="http://schemas.openxmlformats.org/officeDocument/2006/relationships/image" Target="media/image72.png"/><Relationship Id="rId120" Type="http://schemas.openxmlformats.org/officeDocument/2006/relationships/image" Target="media/image95.png"/><Relationship Id="rId141" Type="http://schemas.openxmlformats.org/officeDocument/2006/relationships/image" Target="media/image116.png"/><Relationship Id="rId7" Type="http://schemas.openxmlformats.org/officeDocument/2006/relationships/settings" Target="settings.xml"/><Relationship Id="rId162" Type="http://schemas.openxmlformats.org/officeDocument/2006/relationships/image" Target="media/image137.png"/><Relationship Id="rId183" Type="http://schemas.openxmlformats.org/officeDocument/2006/relationships/image" Target="media/image152.png"/><Relationship Id="rId218" Type="http://schemas.openxmlformats.org/officeDocument/2006/relationships/image" Target="media/image184.png"/><Relationship Id="rId239" Type="http://schemas.openxmlformats.org/officeDocument/2006/relationships/image" Target="media/image205.png"/><Relationship Id="rId24" Type="http://schemas.openxmlformats.org/officeDocument/2006/relationships/header" Target="header9.xml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image" Target="media/image62.png"/><Relationship Id="rId110" Type="http://schemas.openxmlformats.org/officeDocument/2006/relationships/image" Target="media/image85.png"/><Relationship Id="rId131" Type="http://schemas.openxmlformats.org/officeDocument/2006/relationships/image" Target="media/image106.png"/><Relationship Id="rId152" Type="http://schemas.openxmlformats.org/officeDocument/2006/relationships/image" Target="media/image127.png"/><Relationship Id="rId173" Type="http://schemas.openxmlformats.org/officeDocument/2006/relationships/image" Target="media/image145.png"/><Relationship Id="rId194" Type="http://schemas.openxmlformats.org/officeDocument/2006/relationships/image" Target="media/image163.png"/><Relationship Id="rId208" Type="http://schemas.openxmlformats.org/officeDocument/2006/relationships/header" Target="header18.xml"/><Relationship Id="rId229" Type="http://schemas.openxmlformats.org/officeDocument/2006/relationships/image" Target="media/image195.png"/><Relationship Id="rId240" Type="http://schemas.openxmlformats.org/officeDocument/2006/relationships/image" Target="media/image206.png"/><Relationship Id="rId14" Type="http://schemas.openxmlformats.org/officeDocument/2006/relationships/header" Target="header4.xml"/><Relationship Id="rId35" Type="http://schemas.openxmlformats.org/officeDocument/2006/relationships/image" Target="media/image14.png"/><Relationship Id="rId56" Type="http://schemas.openxmlformats.org/officeDocument/2006/relationships/image" Target="media/image35.png"/><Relationship Id="rId77" Type="http://schemas.openxmlformats.org/officeDocument/2006/relationships/image" Target="media/image56.png"/><Relationship Id="rId100" Type="http://schemas.openxmlformats.org/officeDocument/2006/relationships/image" Target="media/image75.png"/><Relationship Id="rId8" Type="http://schemas.openxmlformats.org/officeDocument/2006/relationships/webSettings" Target="webSettings.xml"/><Relationship Id="rId98" Type="http://schemas.openxmlformats.org/officeDocument/2006/relationships/image" Target="media/image73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image" Target="media/image138.png"/><Relationship Id="rId184" Type="http://schemas.openxmlformats.org/officeDocument/2006/relationships/image" Target="media/image153.png"/><Relationship Id="rId219" Type="http://schemas.openxmlformats.org/officeDocument/2006/relationships/image" Target="media/image185.png"/><Relationship Id="rId230" Type="http://schemas.openxmlformats.org/officeDocument/2006/relationships/image" Target="media/image196.png"/><Relationship Id="rId25" Type="http://schemas.openxmlformats.org/officeDocument/2006/relationships/hyperlink" Target="https://account.microsoft.com" TargetMode="External"/><Relationship Id="rId46" Type="http://schemas.openxmlformats.org/officeDocument/2006/relationships/image" Target="media/image25.png"/><Relationship Id="rId67" Type="http://schemas.openxmlformats.org/officeDocument/2006/relationships/image" Target="media/image46.png"/><Relationship Id="rId88" Type="http://schemas.openxmlformats.org/officeDocument/2006/relationships/image" Target="media/image63.png"/><Relationship Id="rId111" Type="http://schemas.openxmlformats.org/officeDocument/2006/relationships/image" Target="media/image86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image" Target="media/image146.png"/><Relationship Id="rId195" Type="http://schemas.openxmlformats.org/officeDocument/2006/relationships/image" Target="media/image164.png"/><Relationship Id="rId209" Type="http://schemas.openxmlformats.org/officeDocument/2006/relationships/header" Target="header19.xml"/><Relationship Id="rId220" Type="http://schemas.openxmlformats.org/officeDocument/2006/relationships/image" Target="media/image186.png"/><Relationship Id="rId241" Type="http://schemas.openxmlformats.org/officeDocument/2006/relationships/image" Target="media/image207.png"/><Relationship Id="rId15" Type="http://schemas.openxmlformats.org/officeDocument/2006/relationships/header" Target="header5.xml"/><Relationship Id="rId36" Type="http://schemas.openxmlformats.org/officeDocument/2006/relationships/image" Target="media/image15.png"/><Relationship Id="rId57" Type="http://schemas.openxmlformats.org/officeDocument/2006/relationships/image" Target="media/image36.png"/><Relationship Id="rId78" Type="http://schemas.openxmlformats.org/officeDocument/2006/relationships/header" Target="header10.xml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122" Type="http://schemas.openxmlformats.org/officeDocument/2006/relationships/image" Target="media/image97.png"/><Relationship Id="rId143" Type="http://schemas.openxmlformats.org/officeDocument/2006/relationships/image" Target="media/image118.png"/><Relationship Id="rId164" Type="http://schemas.openxmlformats.org/officeDocument/2006/relationships/image" Target="media/image139.png"/><Relationship Id="rId185" Type="http://schemas.openxmlformats.org/officeDocument/2006/relationships/image" Target="media/image15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49.png"/><Relationship Id="rId210" Type="http://schemas.openxmlformats.org/officeDocument/2006/relationships/header" Target="header20.xml"/><Relationship Id="rId215" Type="http://schemas.openxmlformats.org/officeDocument/2006/relationships/image" Target="media/image181.png"/><Relationship Id="rId236" Type="http://schemas.openxmlformats.org/officeDocument/2006/relationships/image" Target="media/image202.png"/><Relationship Id="rId26" Type="http://schemas.openxmlformats.org/officeDocument/2006/relationships/image" Target="media/image5.png"/><Relationship Id="rId231" Type="http://schemas.openxmlformats.org/officeDocument/2006/relationships/image" Target="media/image197.png"/><Relationship Id="rId47" Type="http://schemas.openxmlformats.org/officeDocument/2006/relationships/image" Target="media/image26.png"/><Relationship Id="rId68" Type="http://schemas.openxmlformats.org/officeDocument/2006/relationships/image" Target="media/image47.png"/><Relationship Id="rId89" Type="http://schemas.openxmlformats.org/officeDocument/2006/relationships/image" Target="media/image64.png"/><Relationship Id="rId112" Type="http://schemas.openxmlformats.org/officeDocument/2006/relationships/image" Target="media/image87.png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header" Target="header15.xml"/><Relationship Id="rId196" Type="http://schemas.openxmlformats.org/officeDocument/2006/relationships/image" Target="media/image165.png"/><Relationship Id="rId200" Type="http://schemas.openxmlformats.org/officeDocument/2006/relationships/image" Target="media/image169.png"/><Relationship Id="rId16" Type="http://schemas.openxmlformats.org/officeDocument/2006/relationships/footer" Target="footer1.xml"/><Relationship Id="rId221" Type="http://schemas.openxmlformats.org/officeDocument/2006/relationships/image" Target="media/image187.png"/><Relationship Id="rId242" Type="http://schemas.openxmlformats.org/officeDocument/2006/relationships/image" Target="media/image208.png"/><Relationship Id="rId37" Type="http://schemas.openxmlformats.org/officeDocument/2006/relationships/image" Target="media/image16.png"/><Relationship Id="rId58" Type="http://schemas.openxmlformats.org/officeDocument/2006/relationships/image" Target="media/image37.png"/><Relationship Id="rId79" Type="http://schemas.openxmlformats.org/officeDocument/2006/relationships/header" Target="header11.xml"/><Relationship Id="rId102" Type="http://schemas.openxmlformats.org/officeDocument/2006/relationships/image" Target="media/image77.png"/><Relationship Id="rId123" Type="http://schemas.openxmlformats.org/officeDocument/2006/relationships/image" Target="media/image98.png"/><Relationship Id="rId144" Type="http://schemas.openxmlformats.org/officeDocument/2006/relationships/image" Target="media/image119.png"/><Relationship Id="rId90" Type="http://schemas.openxmlformats.org/officeDocument/2006/relationships/image" Target="media/image65.png"/><Relationship Id="rId165" Type="http://schemas.openxmlformats.org/officeDocument/2006/relationships/image" Target="media/image140.png"/><Relationship Id="rId186" Type="http://schemas.openxmlformats.org/officeDocument/2006/relationships/image" Target="media/image155.png"/><Relationship Id="rId211" Type="http://schemas.openxmlformats.org/officeDocument/2006/relationships/image" Target="media/image177.png"/><Relationship Id="rId232" Type="http://schemas.openxmlformats.org/officeDocument/2006/relationships/image" Target="media/image198.png"/><Relationship Id="rId27" Type="http://schemas.openxmlformats.org/officeDocument/2006/relationships/image" Target="media/image6.png"/><Relationship Id="rId48" Type="http://schemas.openxmlformats.org/officeDocument/2006/relationships/image" Target="media/image27.png"/><Relationship Id="rId69" Type="http://schemas.openxmlformats.org/officeDocument/2006/relationships/image" Target="media/image48.png"/><Relationship Id="rId113" Type="http://schemas.openxmlformats.org/officeDocument/2006/relationships/image" Target="media/image88.png"/><Relationship Id="rId134" Type="http://schemas.openxmlformats.org/officeDocument/2006/relationships/image" Target="media/image109.png"/><Relationship Id="rId80" Type="http://schemas.openxmlformats.org/officeDocument/2006/relationships/header" Target="header12.xml"/><Relationship Id="rId155" Type="http://schemas.openxmlformats.org/officeDocument/2006/relationships/image" Target="media/image130.png"/><Relationship Id="rId176" Type="http://schemas.openxmlformats.org/officeDocument/2006/relationships/header" Target="header16.xml"/><Relationship Id="rId197" Type="http://schemas.openxmlformats.org/officeDocument/2006/relationships/image" Target="media/image166.png"/><Relationship Id="rId201" Type="http://schemas.openxmlformats.org/officeDocument/2006/relationships/image" Target="media/image170.png"/><Relationship Id="rId222" Type="http://schemas.openxmlformats.org/officeDocument/2006/relationships/image" Target="media/image188.png"/><Relationship Id="rId243" Type="http://schemas.openxmlformats.org/officeDocument/2006/relationships/image" Target="media/image209.png"/><Relationship Id="rId17" Type="http://schemas.openxmlformats.org/officeDocument/2006/relationships/header" Target="header6.xml"/><Relationship Id="rId38" Type="http://schemas.openxmlformats.org/officeDocument/2006/relationships/image" Target="media/image17.png"/><Relationship Id="rId59" Type="http://schemas.openxmlformats.org/officeDocument/2006/relationships/image" Target="media/image38.png"/><Relationship Id="rId103" Type="http://schemas.openxmlformats.org/officeDocument/2006/relationships/image" Target="media/image78.png"/><Relationship Id="rId124" Type="http://schemas.openxmlformats.org/officeDocument/2006/relationships/image" Target="media/image99.png"/><Relationship Id="rId70" Type="http://schemas.openxmlformats.org/officeDocument/2006/relationships/image" Target="media/image49.png"/><Relationship Id="rId91" Type="http://schemas.openxmlformats.org/officeDocument/2006/relationships/image" Target="media/image66.png"/><Relationship Id="rId145" Type="http://schemas.openxmlformats.org/officeDocument/2006/relationships/image" Target="media/image120.png"/><Relationship Id="rId166" Type="http://schemas.openxmlformats.org/officeDocument/2006/relationships/header" Target="header13.xml"/><Relationship Id="rId187" Type="http://schemas.openxmlformats.org/officeDocument/2006/relationships/image" Target="media/image156.png"/><Relationship Id="rId1" Type="http://schemas.openxmlformats.org/officeDocument/2006/relationships/customXml" Target="../customXml/item1.xml"/><Relationship Id="rId212" Type="http://schemas.openxmlformats.org/officeDocument/2006/relationships/image" Target="media/image178.png"/><Relationship Id="rId233" Type="http://schemas.openxmlformats.org/officeDocument/2006/relationships/image" Target="media/image199.png"/><Relationship Id="rId28" Type="http://schemas.openxmlformats.org/officeDocument/2006/relationships/image" Target="media/image7.png"/><Relationship Id="rId49" Type="http://schemas.openxmlformats.org/officeDocument/2006/relationships/image" Target="media/image28.png"/><Relationship Id="rId114" Type="http://schemas.openxmlformats.org/officeDocument/2006/relationships/image" Target="media/image89.png"/><Relationship Id="rId60" Type="http://schemas.openxmlformats.org/officeDocument/2006/relationships/image" Target="media/image39.png"/><Relationship Id="rId81" Type="http://schemas.openxmlformats.org/officeDocument/2006/relationships/image" Target="media/image57.png"/><Relationship Id="rId135" Type="http://schemas.openxmlformats.org/officeDocument/2006/relationships/image" Target="media/image110.png"/><Relationship Id="rId156" Type="http://schemas.openxmlformats.org/officeDocument/2006/relationships/image" Target="media/image131.png"/><Relationship Id="rId177" Type="http://schemas.openxmlformats.org/officeDocument/2006/relationships/header" Target="header17.xml"/><Relationship Id="rId198" Type="http://schemas.openxmlformats.org/officeDocument/2006/relationships/image" Target="media/image167.png"/><Relationship Id="rId202" Type="http://schemas.openxmlformats.org/officeDocument/2006/relationships/image" Target="media/image171.png"/><Relationship Id="rId223" Type="http://schemas.openxmlformats.org/officeDocument/2006/relationships/image" Target="media/image189.png"/><Relationship Id="rId244" Type="http://schemas.openxmlformats.org/officeDocument/2006/relationships/image" Target="media/image210.png"/><Relationship Id="rId18" Type="http://schemas.openxmlformats.org/officeDocument/2006/relationships/image" Target="media/image1.png"/><Relationship Id="rId39" Type="http://schemas.openxmlformats.org/officeDocument/2006/relationships/image" Target="media/image18.png"/><Relationship Id="rId50" Type="http://schemas.openxmlformats.org/officeDocument/2006/relationships/image" Target="media/image29.png"/><Relationship Id="rId104" Type="http://schemas.openxmlformats.org/officeDocument/2006/relationships/image" Target="media/image79.png"/><Relationship Id="rId125" Type="http://schemas.openxmlformats.org/officeDocument/2006/relationships/image" Target="media/image100.png"/><Relationship Id="rId146" Type="http://schemas.openxmlformats.org/officeDocument/2006/relationships/image" Target="media/image121.png"/><Relationship Id="rId167" Type="http://schemas.openxmlformats.org/officeDocument/2006/relationships/footer" Target="footer2.xml"/><Relationship Id="rId188" Type="http://schemas.openxmlformats.org/officeDocument/2006/relationships/image" Target="media/image157.png"/><Relationship Id="rId71" Type="http://schemas.openxmlformats.org/officeDocument/2006/relationships/image" Target="media/image50.png"/><Relationship Id="rId92" Type="http://schemas.openxmlformats.org/officeDocument/2006/relationships/image" Target="media/image67.png"/><Relationship Id="rId213" Type="http://schemas.openxmlformats.org/officeDocument/2006/relationships/image" Target="media/image179.png"/><Relationship Id="rId234" Type="http://schemas.openxmlformats.org/officeDocument/2006/relationships/image" Target="media/image200.png"/><Relationship Id="rId2" Type="http://schemas.openxmlformats.org/officeDocument/2006/relationships/customXml" Target="../customXml/item2.xml"/><Relationship Id="rId29" Type="http://schemas.openxmlformats.org/officeDocument/2006/relationships/image" Target="media/image8.png"/><Relationship Id="rId40" Type="http://schemas.openxmlformats.org/officeDocument/2006/relationships/image" Target="media/image19.png"/><Relationship Id="rId115" Type="http://schemas.openxmlformats.org/officeDocument/2006/relationships/image" Target="media/image90.png"/><Relationship Id="rId136" Type="http://schemas.openxmlformats.org/officeDocument/2006/relationships/image" Target="media/image111.png"/><Relationship Id="rId157" Type="http://schemas.openxmlformats.org/officeDocument/2006/relationships/image" Target="media/image132.png"/><Relationship Id="rId178" Type="http://schemas.openxmlformats.org/officeDocument/2006/relationships/image" Target="media/image147.png"/><Relationship Id="rId61" Type="http://schemas.openxmlformats.org/officeDocument/2006/relationships/image" Target="media/image40.png"/><Relationship Id="rId82" Type="http://schemas.openxmlformats.org/officeDocument/2006/relationships/image" Target="media/image58.png"/><Relationship Id="rId199" Type="http://schemas.openxmlformats.org/officeDocument/2006/relationships/image" Target="media/image168.png"/><Relationship Id="rId203" Type="http://schemas.openxmlformats.org/officeDocument/2006/relationships/image" Target="media/image172.png"/><Relationship Id="rId19" Type="http://schemas.openxmlformats.org/officeDocument/2006/relationships/image" Target="media/image2.png"/><Relationship Id="rId224" Type="http://schemas.openxmlformats.org/officeDocument/2006/relationships/image" Target="media/image190.png"/><Relationship Id="rId245" Type="http://schemas.openxmlformats.org/officeDocument/2006/relationships/header" Target="header21.xml"/><Relationship Id="rId30" Type="http://schemas.openxmlformats.org/officeDocument/2006/relationships/image" Target="media/image9.png"/><Relationship Id="rId105" Type="http://schemas.openxmlformats.org/officeDocument/2006/relationships/image" Target="media/image80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header" Target="header14.xml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93" Type="http://schemas.openxmlformats.org/officeDocument/2006/relationships/image" Target="media/image68.png"/><Relationship Id="rId189" Type="http://schemas.openxmlformats.org/officeDocument/2006/relationships/image" Target="media/image158.png"/><Relationship Id="rId3" Type="http://schemas.openxmlformats.org/officeDocument/2006/relationships/customXml" Target="../customXml/item3.xml"/><Relationship Id="rId214" Type="http://schemas.openxmlformats.org/officeDocument/2006/relationships/image" Target="media/image180.png"/><Relationship Id="rId235" Type="http://schemas.openxmlformats.org/officeDocument/2006/relationships/image" Target="media/image201.png"/><Relationship Id="rId116" Type="http://schemas.openxmlformats.org/officeDocument/2006/relationships/image" Target="media/image91.png"/><Relationship Id="rId137" Type="http://schemas.openxmlformats.org/officeDocument/2006/relationships/image" Target="media/image112.png"/><Relationship Id="rId158" Type="http://schemas.openxmlformats.org/officeDocument/2006/relationships/image" Target="media/image133.png"/><Relationship Id="rId20" Type="http://schemas.openxmlformats.org/officeDocument/2006/relationships/image" Target="media/image3.png"/><Relationship Id="rId41" Type="http://schemas.openxmlformats.org/officeDocument/2006/relationships/image" Target="media/image20.png"/><Relationship Id="rId62" Type="http://schemas.openxmlformats.org/officeDocument/2006/relationships/image" Target="media/image41.png"/><Relationship Id="rId83" Type="http://schemas.openxmlformats.org/officeDocument/2006/relationships/image" Target="media/image59.png"/><Relationship Id="rId179" Type="http://schemas.openxmlformats.org/officeDocument/2006/relationships/image" Target="media/image148.png"/><Relationship Id="rId190" Type="http://schemas.openxmlformats.org/officeDocument/2006/relationships/image" Target="media/image159.png"/><Relationship Id="rId204" Type="http://schemas.openxmlformats.org/officeDocument/2006/relationships/image" Target="media/image173.png"/><Relationship Id="rId225" Type="http://schemas.openxmlformats.org/officeDocument/2006/relationships/image" Target="media/image191.png"/><Relationship Id="rId246" Type="http://schemas.openxmlformats.org/officeDocument/2006/relationships/header" Target="header22.xml"/><Relationship Id="rId106" Type="http://schemas.openxmlformats.org/officeDocument/2006/relationships/image" Target="media/image81.png"/><Relationship Id="rId127" Type="http://schemas.openxmlformats.org/officeDocument/2006/relationships/image" Target="media/image102.png"/><Relationship Id="rId10" Type="http://schemas.openxmlformats.org/officeDocument/2006/relationships/endnotes" Target="endnotes.xml"/><Relationship Id="rId31" Type="http://schemas.openxmlformats.org/officeDocument/2006/relationships/image" Target="media/image10.png"/><Relationship Id="rId52" Type="http://schemas.openxmlformats.org/officeDocument/2006/relationships/image" Target="media/image31.png"/><Relationship Id="rId73" Type="http://schemas.openxmlformats.org/officeDocument/2006/relationships/image" Target="media/image52.png"/><Relationship Id="rId94" Type="http://schemas.openxmlformats.org/officeDocument/2006/relationships/image" Target="media/image69.png"/><Relationship Id="rId148" Type="http://schemas.openxmlformats.org/officeDocument/2006/relationships/image" Target="media/image123.png"/><Relationship Id="rId169" Type="http://schemas.openxmlformats.org/officeDocument/2006/relationships/image" Target="media/image1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jo_svn_root\Doc\8.00\000_RFP(&#26412;&#31038;&#12363;&#12425;&#12398;&#36039;&#26009;)\&#27169;&#26495;\&#12304;&#20462;&#27491;&#65299;&#12305;&#22823;&#36899;&#12408;&#28193;&#12377;&#12486;&#12531;&#12503;&#12524;&#12540;&#12488;&#12501;&#12449;&#12452;&#12523;\1_&#25991;&#23383;&#12398;&#12415;1&#21015;2&#27573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16AAF0450BA344BBA4D896D8BED1E5" ma:contentTypeVersion="13" ma:contentTypeDescription="新しいドキュメントを作成します。" ma:contentTypeScope="" ma:versionID="72efa60a97d270734457e83d401d7d68">
  <xsd:schema xmlns:xsd="http://www.w3.org/2001/XMLSchema" xmlns:xs="http://www.w3.org/2001/XMLSchema" xmlns:p="http://schemas.microsoft.com/office/2006/metadata/properties" xmlns:ns2="781d6b52-f6a6-4ac4-bfa2-302ed06e82b4" xmlns:ns3="658275e4-a5a5-4561-8a64-b33881d89ac4" targetNamespace="http://schemas.microsoft.com/office/2006/metadata/properties" ma:root="true" ma:fieldsID="efa367e8b22e614f5801a6e45f4bf5ea" ns2:_="" ns3:_="">
    <xsd:import namespace="781d6b52-f6a6-4ac4-bfa2-302ed06e82b4"/>
    <xsd:import namespace="658275e4-a5a5-4561-8a64-b33881d89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d6b52-f6a6-4ac4-bfa2-302ed06e8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8d623f0-c3d6-48c0-91ae-9e9748d346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75e4-a5a5-4561-8a64-b33881d89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0ddb5d5-7b2e-41ed-a4b5-6bc74dcf28fc}" ma:internalName="TaxCatchAll" ma:showField="CatchAllData" ma:web="658275e4-a5a5-4561-8a64-b33881d89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1d6b52-f6a6-4ac4-bfa2-302ed06e82b4">
      <Terms xmlns="http://schemas.microsoft.com/office/infopath/2007/PartnerControls"/>
    </lcf76f155ced4ddcb4097134ff3c332f>
    <TaxCatchAll xmlns="658275e4-a5a5-4561-8a64-b33881d89ac4" xsi:nil="true"/>
    <SharedWithUsers xmlns="658275e4-a5a5-4561-8a64-b33881d89ac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09F8C59-EF23-46CA-B8A7-E34B305CF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20365-5702-4D38-B75D-51784D1E7A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1A15D0-D090-4C62-8259-CB8202900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d6b52-f6a6-4ac4-bfa2-302ed06e82b4"/>
    <ds:schemaRef ds:uri="658275e4-a5a5-4561-8a64-b33881d89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B1E6F3-D1B4-431E-8C0C-2387DD6CF81A}">
  <ds:schemaRefs>
    <ds:schemaRef ds:uri="http://schemas.microsoft.com/office/2006/metadata/properties"/>
    <ds:schemaRef ds:uri="http://schemas.microsoft.com/office/infopath/2007/PartnerControls"/>
    <ds:schemaRef ds:uri="781d6b52-f6a6-4ac4-bfa2-302ed06e82b4"/>
    <ds:schemaRef ds:uri="658275e4-a5a5-4561-8a64-b33881d89a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文字のみ1列2段.dotx</Template>
  <TotalTime>418</TotalTime>
  <Pages>57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a</dc:creator>
  <cp:keywords/>
  <dc:description/>
  <cp:lastModifiedBy>Yuki Hamabe</cp:lastModifiedBy>
  <cp:revision>3</cp:revision>
  <cp:lastPrinted>2019-11-20T02:40:00Z</cp:lastPrinted>
  <dcterms:created xsi:type="dcterms:W3CDTF">2020-03-02T07:55:00Z</dcterms:created>
  <dcterms:modified xsi:type="dcterms:W3CDTF">2022-12-0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d7,3d8,3d9,3da,3db,3dc,3dd,3de,3df,3e0,3e1,3e2,3e3,3e4,3e5,3e6,3e7,474,475,476,477,478,479,47a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【社外秘】</vt:lpwstr>
  </property>
  <property fmtid="{D5CDD505-2E9C-101B-9397-08002B2CF9AE}" pid="5" name="MSIP_Label_b4f98022-71f2-446e-934e-c051f900ee90_Enabled">
    <vt:lpwstr>true</vt:lpwstr>
  </property>
  <property fmtid="{D5CDD505-2E9C-101B-9397-08002B2CF9AE}" pid="6" name="MSIP_Label_b4f98022-71f2-446e-934e-c051f900ee90_SetDate">
    <vt:lpwstr>2022-11-10T01:14:55Z</vt:lpwstr>
  </property>
  <property fmtid="{D5CDD505-2E9C-101B-9397-08002B2CF9AE}" pid="7" name="MSIP_Label_b4f98022-71f2-446e-934e-c051f900ee90_Method">
    <vt:lpwstr>Standard</vt:lpwstr>
  </property>
  <property fmtid="{D5CDD505-2E9C-101B-9397-08002B2CF9AE}" pid="8" name="MSIP_Label_b4f98022-71f2-446e-934e-c051f900ee90_Name">
    <vt:lpwstr>【社外秘】</vt:lpwstr>
  </property>
  <property fmtid="{D5CDD505-2E9C-101B-9397-08002B2CF9AE}" pid="9" name="MSIP_Label_b4f98022-71f2-446e-934e-c051f900ee90_SiteId">
    <vt:lpwstr>13bce9b3-c38d-4764-b636-26955c3b5750</vt:lpwstr>
  </property>
  <property fmtid="{D5CDD505-2E9C-101B-9397-08002B2CF9AE}" pid="10" name="MSIP_Label_b4f98022-71f2-446e-934e-c051f900ee90_ActionId">
    <vt:lpwstr>a4d1cda2-0e6a-4027-a0ec-53d25ee399b2</vt:lpwstr>
  </property>
  <property fmtid="{D5CDD505-2E9C-101B-9397-08002B2CF9AE}" pid="11" name="MSIP_Label_b4f98022-71f2-446e-934e-c051f900ee90_ContentBits">
    <vt:lpwstr>9</vt:lpwstr>
  </property>
  <property fmtid="{D5CDD505-2E9C-101B-9397-08002B2CF9AE}" pid="12" name="ContentTypeId">
    <vt:lpwstr>0x0101004B16AAF0450BA344BBA4D896D8BED1E5</vt:lpwstr>
  </property>
  <property fmtid="{D5CDD505-2E9C-101B-9397-08002B2CF9AE}" pid="13" name="Order">
    <vt:lpwstr>181100.000000000</vt:lpwstr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